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etableauclaire"/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4166"/>
        <w:gridCol w:w="3366"/>
      </w:tblGrid>
      <w:tr w:rsidR="00026F84" w:rsidRPr="0098336D" w14:paraId="25CC585B" w14:textId="77777777" w:rsidTr="00A16C43">
        <w:trPr>
          <w:trHeight w:val="2268"/>
        </w:trPr>
        <w:tc>
          <w:tcPr>
            <w:tcW w:w="3366" w:type="dxa"/>
            <w:tcMar>
              <w:left w:w="90" w:type="dxa"/>
              <w:right w:w="90" w:type="dxa"/>
            </w:tcMar>
            <w:vAlign w:val="center"/>
          </w:tcPr>
          <w:p w14:paraId="29F4D60C" w14:textId="6770A9BC" w:rsidR="009A4A83" w:rsidRPr="0098336D" w:rsidRDefault="00695BEE" w:rsidP="00A16C43">
            <w:pPr>
              <w:spacing w:line="276" w:lineRule="auto"/>
              <w:ind w:left="-100"/>
              <w:jc w:val="center"/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</w:pPr>
            <w:r w:rsidRPr="0098336D">
              <w:rPr>
                <w:rFonts w:eastAsia="Calibri Light" w:cstheme="minorHAnsi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752BD773" wp14:editId="20548962">
                  <wp:simplePos x="0" y="0"/>
                  <wp:positionH relativeFrom="column">
                    <wp:posOffset>6985</wp:posOffset>
                  </wp:positionH>
                  <wp:positionV relativeFrom="margin">
                    <wp:posOffset>-17780</wp:posOffset>
                  </wp:positionV>
                  <wp:extent cx="1951990" cy="1343025"/>
                  <wp:effectExtent l="0" t="0" r="3810" b="3175"/>
                  <wp:wrapSquare wrapText="bothSides"/>
                  <wp:docPr id="9050822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082273" name="Image 90508227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9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4A83" w:rsidRPr="0098336D">
              <w:rPr>
                <w:rFonts w:eastAsia="Calibri Light" w:cstheme="minorHAnsi"/>
                <w:b/>
                <w:bCs/>
                <w:color w:val="000000" w:themeColor="text1"/>
              </w:rPr>
              <w:t xml:space="preserve"> </w:t>
            </w:r>
            <w:r w:rsidR="009A4A83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TRIMESTRE 1 | 202</w:t>
            </w:r>
            <w:r w:rsidR="006C2688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5</w:t>
            </w:r>
            <w:r w:rsidR="009A4A83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-202</w:t>
            </w:r>
            <w:r w:rsidR="006C2688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6</w:t>
            </w:r>
            <w:r w:rsidR="00D4791F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|</w:t>
            </w:r>
            <w:r w:rsidR="00D4791F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4e</w:t>
            </w:r>
          </w:p>
          <w:p w14:paraId="3DA53AD5" w14:textId="3E747EC5" w:rsidR="69248C8D" w:rsidRPr="0098336D" w:rsidRDefault="009A4A83" w:rsidP="003C5308">
            <w:pPr>
              <w:spacing w:line="276" w:lineRule="auto"/>
              <w:jc w:val="center"/>
              <w:rPr>
                <w:rFonts w:eastAsia="Calibri Light" w:cstheme="minorHAnsi"/>
                <w:i/>
                <w:iCs/>
                <w:color w:val="000000" w:themeColor="text1"/>
              </w:rPr>
            </w:pPr>
            <w:r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SPC</w:t>
            </w:r>
            <w:r w:rsidR="00BD3405" w:rsidRPr="0098336D">
              <w:rPr>
                <w:rFonts w:eastAsia="Calibri Light" w:cstheme="minorHAnsi"/>
                <w:i/>
                <w:iCs/>
                <w:color w:val="000000" w:themeColor="text1"/>
              </w:rPr>
              <w:t xml:space="preserve"> </w:t>
            </w:r>
            <w:r w:rsidR="00BD3405" w:rsidRPr="0098336D">
              <w:rPr>
                <w:rFonts w:eastAsia="Calibri Light" w:cstheme="minorHAnsi"/>
                <w:i/>
                <w:iCs/>
                <w:color w:val="000000" w:themeColor="text1"/>
                <w:sz w:val="16"/>
                <w:szCs w:val="16"/>
              </w:rPr>
              <w:sym w:font="Wingdings" w:char="F0E0"/>
            </w:r>
            <w:r w:rsidR="00BD3405" w:rsidRPr="0098336D">
              <w:rPr>
                <w:rFonts w:eastAsia="Calibri Light" w:cstheme="minorHAnsi"/>
                <w:i/>
                <w:iCs/>
                <w:color w:val="000000" w:themeColor="text1"/>
              </w:rPr>
              <w:t xml:space="preserve"> </w:t>
            </w:r>
            <w:r w:rsidR="009B2D6B" w:rsidRPr="0098336D">
              <w:rPr>
                <w:rFonts w:eastAsia="Calibri Light" w:cstheme="minorHAnsi"/>
                <w:b/>
                <w:bCs/>
                <w:i/>
                <w:iCs/>
                <w:color w:val="000000" w:themeColor="text1"/>
              </w:rPr>
              <w:t>Première feuille</w:t>
            </w:r>
          </w:p>
        </w:tc>
        <w:tc>
          <w:tcPr>
            <w:tcW w:w="4166" w:type="dxa"/>
            <w:tcMar>
              <w:left w:w="90" w:type="dxa"/>
              <w:right w:w="90" w:type="dxa"/>
            </w:tcMar>
            <w:vAlign w:val="center"/>
          </w:tcPr>
          <w:p w14:paraId="3796D9D4" w14:textId="77777777" w:rsidR="00D46E85" w:rsidRPr="0098336D" w:rsidRDefault="00D46E85" w:rsidP="00E149E7">
            <w:pPr>
              <w:spacing w:line="259" w:lineRule="auto"/>
              <w:jc w:val="both"/>
              <w:rPr>
                <w:rFonts w:eastAsia="Calibri Light" w:cstheme="minorHAnsi"/>
                <w:b/>
                <w:bCs/>
                <w:color w:val="000000" w:themeColor="text1"/>
              </w:rPr>
            </w:pPr>
          </w:p>
          <w:p w14:paraId="64EC6132" w14:textId="33A55840" w:rsidR="00FF6E3F" w:rsidRPr="0098336D" w:rsidRDefault="69248C8D" w:rsidP="00E149E7">
            <w:pPr>
              <w:spacing w:line="259" w:lineRule="auto"/>
              <w:jc w:val="both"/>
              <w:rPr>
                <w:rFonts w:eastAsia="Calibri Light" w:cstheme="minorHAnsi"/>
                <w:b/>
                <w:bCs/>
                <w:color w:val="000000" w:themeColor="text1"/>
              </w:rPr>
            </w:pP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t>N</w:t>
            </w:r>
            <w:r w:rsidR="00FF6E3F" w:rsidRPr="0098336D">
              <w:rPr>
                <w:rFonts w:eastAsia="Calibri Light" w:cstheme="minorHAnsi"/>
                <w:b/>
                <w:bCs/>
                <w:color w:val="000000" w:themeColor="text1"/>
              </w:rPr>
              <w:t>OM</w:t>
            </w: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t xml:space="preserve"> :</w:t>
            </w:r>
            <w:r w:rsidR="00CA26F6" w:rsidRPr="0098336D">
              <w:rPr>
                <w:rFonts w:eastAsia="Calibri Light" w:cstheme="minorHAnsi"/>
                <w:color w:val="000000" w:themeColor="text1"/>
              </w:rPr>
              <w:t xml:space="preserve"> </w:t>
            </w:r>
            <w:r w:rsidR="00CA26F6"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________</w:t>
            </w:r>
            <w:r w:rsidR="00FF6E3F" w:rsidRPr="0098336D">
              <w:rPr>
                <w:rFonts w:eastAsia="Calibri Light" w:cstheme="minorHAnsi"/>
                <w:b/>
                <w:bCs/>
                <w:color w:val="000000" w:themeColor="text1"/>
              </w:rPr>
              <w:t>_</w:t>
            </w:r>
            <w:r w:rsidR="00621F65" w:rsidRPr="0098336D">
              <w:rPr>
                <w:rFonts w:eastAsia="Calibri Light" w:cstheme="minorHAnsi"/>
                <w:b/>
                <w:bCs/>
                <w:color w:val="000000" w:themeColor="text1"/>
              </w:rPr>
              <w:t>_</w:t>
            </w:r>
            <w:r w:rsidR="009B2D6B"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</w:t>
            </w: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__</w:t>
            </w:r>
            <w:r w:rsidR="00621F65" w:rsidRPr="0098336D">
              <w:rPr>
                <w:rFonts w:eastAsia="Calibri Light" w:cstheme="minorHAnsi"/>
                <w:b/>
                <w:bCs/>
                <w:color w:val="000000" w:themeColor="text1"/>
              </w:rPr>
              <w:t>_</w:t>
            </w:r>
            <w:r w:rsidR="00FF6E3F"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</w:t>
            </w:r>
          </w:p>
          <w:p w14:paraId="3555694B" w14:textId="77777777" w:rsidR="0068288A" w:rsidRPr="0098336D" w:rsidRDefault="0068288A" w:rsidP="00E149E7">
            <w:pPr>
              <w:spacing w:line="259" w:lineRule="auto"/>
              <w:jc w:val="both"/>
              <w:rPr>
                <w:rFonts w:eastAsia="Calibri Light" w:cstheme="minorHAnsi"/>
                <w:b/>
                <w:bCs/>
                <w:color w:val="000000" w:themeColor="text1"/>
              </w:rPr>
            </w:pPr>
          </w:p>
          <w:p w14:paraId="7CD00B16" w14:textId="77777777" w:rsidR="0068288A" w:rsidRPr="0098336D" w:rsidRDefault="0068288A" w:rsidP="00E149E7">
            <w:pPr>
              <w:spacing w:line="259" w:lineRule="auto"/>
              <w:jc w:val="both"/>
              <w:rPr>
                <w:rFonts w:eastAsia="Calibri Light" w:cstheme="minorHAnsi"/>
                <w:b/>
                <w:bCs/>
                <w:color w:val="000000" w:themeColor="text1"/>
              </w:rPr>
            </w:pPr>
          </w:p>
          <w:p w14:paraId="27C54EA7" w14:textId="77777777" w:rsidR="0068288A" w:rsidRPr="0098336D" w:rsidRDefault="0068288A" w:rsidP="00E149E7">
            <w:pPr>
              <w:spacing w:line="259" w:lineRule="auto"/>
              <w:jc w:val="both"/>
              <w:rPr>
                <w:rFonts w:eastAsia="Calibri Light" w:cstheme="minorHAnsi"/>
                <w:b/>
                <w:bCs/>
                <w:color w:val="000000" w:themeColor="text1"/>
              </w:rPr>
            </w:pPr>
          </w:p>
          <w:p w14:paraId="00BA6479" w14:textId="6C42120B" w:rsidR="69248C8D" w:rsidRPr="0098336D" w:rsidRDefault="00FF6E3F" w:rsidP="00E149E7">
            <w:pPr>
              <w:spacing w:line="259" w:lineRule="auto"/>
              <w:jc w:val="both"/>
              <w:rPr>
                <w:rFonts w:eastAsia="Calibri Light" w:cstheme="minorHAnsi"/>
                <w:color w:val="000000" w:themeColor="text1"/>
              </w:rPr>
            </w:pP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br/>
              <w:t>Prénom : _________</w:t>
            </w:r>
            <w:r w:rsidR="00621F65" w:rsidRPr="0098336D">
              <w:rPr>
                <w:rFonts w:eastAsia="Calibri Light" w:cstheme="minorHAnsi"/>
                <w:b/>
                <w:bCs/>
                <w:color w:val="000000" w:themeColor="text1"/>
              </w:rPr>
              <w:t>_</w:t>
            </w:r>
            <w:r w:rsidR="009B2D6B"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</w:t>
            </w: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___</w:t>
            </w:r>
            <w:r w:rsidR="00621F65" w:rsidRPr="0098336D">
              <w:rPr>
                <w:rFonts w:eastAsia="Calibri Light" w:cstheme="minorHAnsi"/>
                <w:b/>
                <w:bCs/>
                <w:color w:val="000000" w:themeColor="text1"/>
              </w:rPr>
              <w:t>_</w:t>
            </w:r>
            <w:r w:rsidRPr="0098336D">
              <w:rPr>
                <w:rFonts w:eastAsia="Calibri Light" w:cstheme="minorHAnsi"/>
                <w:b/>
                <w:bCs/>
                <w:color w:val="000000" w:themeColor="text1"/>
              </w:rPr>
              <w:t>____</w:t>
            </w:r>
          </w:p>
        </w:tc>
        <w:tc>
          <w:tcPr>
            <w:tcW w:w="3366" w:type="dxa"/>
            <w:tcMar>
              <w:left w:w="90" w:type="dxa"/>
              <w:right w:w="90" w:type="dxa"/>
            </w:tcMar>
            <w:vAlign w:val="center"/>
          </w:tcPr>
          <w:p w14:paraId="18802274" w14:textId="3AEED4EE" w:rsidR="69248C8D" w:rsidRPr="0098336D" w:rsidRDefault="69248C8D" w:rsidP="00E149E7">
            <w:pPr>
              <w:spacing w:line="259" w:lineRule="auto"/>
              <w:rPr>
                <w:rFonts w:eastAsia="Calibri Light" w:cstheme="minorHAnsi"/>
                <w:color w:val="000000" w:themeColor="text1"/>
              </w:rPr>
            </w:pPr>
          </w:p>
          <w:p w14:paraId="54C15BE1" w14:textId="77777777" w:rsidR="001A1F0C" w:rsidRPr="001425A7" w:rsidRDefault="001A1F0C" w:rsidP="001A1F0C">
            <w:pPr>
              <w:spacing w:line="360" w:lineRule="auto"/>
              <w:rPr>
                <w:rFonts w:eastAsia="Calibri Light" w:cstheme="minorHAnsi"/>
                <w:b/>
                <w:bCs/>
                <w:color w:val="000000" w:themeColor="text1"/>
              </w:rPr>
            </w:pPr>
            <w:r w:rsidRPr="002E76C1"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>Estimation de Fermi _____ / 5</w:t>
            </w:r>
          </w:p>
          <w:p w14:paraId="18EE96C4" w14:textId="77777777" w:rsidR="001A1F0C" w:rsidRPr="002E76C1" w:rsidRDefault="001A1F0C" w:rsidP="001A1F0C">
            <w:pPr>
              <w:spacing w:line="360" w:lineRule="auto"/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</w:pPr>
            <w:r w:rsidRPr="002E76C1"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 xml:space="preserve">Notation scientifique _____ / </w:t>
            </w:r>
            <w:r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>6</w:t>
            </w:r>
          </w:p>
          <w:p w14:paraId="141A9062" w14:textId="77777777" w:rsidR="001A1F0C" w:rsidRPr="002E76C1" w:rsidRDefault="001A1F0C" w:rsidP="001A1F0C">
            <w:pPr>
              <w:spacing w:line="360" w:lineRule="auto"/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</w:pPr>
            <w:r w:rsidRPr="002E76C1"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 xml:space="preserve">Chiffre significatif ______ / </w:t>
            </w:r>
            <w:r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>4</w:t>
            </w:r>
          </w:p>
          <w:p w14:paraId="5A21B566" w14:textId="77777777" w:rsidR="001A1F0C" w:rsidRPr="002E76C1" w:rsidRDefault="001A1F0C" w:rsidP="001A1F0C">
            <w:pPr>
              <w:spacing w:line="360" w:lineRule="auto"/>
              <w:rPr>
                <w:rFonts w:eastAsia="Calibri Light" w:cstheme="minorHAnsi"/>
                <w:b/>
                <w:bCs/>
                <w:color w:val="000000" w:themeColor="text1"/>
              </w:rPr>
            </w:pPr>
            <w:r w:rsidRPr="002E76C1"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>Incertitude de mesure ______ / 5</w:t>
            </w:r>
          </w:p>
          <w:p w14:paraId="09534367" w14:textId="5A38F3ED" w:rsidR="69248C8D" w:rsidRPr="0098336D" w:rsidRDefault="001A1F0C" w:rsidP="001A1F0C">
            <w:pPr>
              <w:spacing w:line="480" w:lineRule="auto"/>
              <w:rPr>
                <w:rFonts w:eastAsia="Calibri Light" w:cstheme="minorHAnsi"/>
                <w:color w:val="000000" w:themeColor="text1"/>
              </w:rPr>
            </w:pPr>
            <w:r w:rsidRPr="002E76C1">
              <w:rPr>
                <w:rStyle w:val="normaltextrun"/>
                <w:rFonts w:eastAsia="Calibri Light" w:cstheme="minorHAnsi"/>
                <w:b/>
                <w:bCs/>
                <w:color w:val="000000" w:themeColor="text1"/>
              </w:rPr>
              <w:t>TOTAL :    ____________ / 20</w:t>
            </w:r>
          </w:p>
        </w:tc>
      </w:tr>
    </w:tbl>
    <w:p w14:paraId="6711A779" w14:textId="77777777" w:rsidR="0068288A" w:rsidRPr="0098336D" w:rsidRDefault="0068288A" w:rsidP="00E149E7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4CB80870" w14:textId="4D454020" w:rsidR="00352B66" w:rsidRPr="005A1CC7" w:rsidRDefault="006C2688" w:rsidP="00E149E7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5A1CC7">
        <w:rPr>
          <w:rFonts w:ascii="Arial" w:eastAsia="Arial" w:hAnsi="Arial" w:cs="Arial"/>
          <w:b/>
          <w:bCs/>
          <w:color w:val="000000" w:themeColor="text1"/>
        </w:rPr>
        <w:t>INTRODUCTION</w:t>
      </w:r>
      <w:r w:rsidR="008332C4" w:rsidRPr="005A1CC7">
        <w:rPr>
          <w:rFonts w:ascii="Arial" w:eastAsia="Arial" w:hAnsi="Arial" w:cs="Arial"/>
          <w:b/>
          <w:bCs/>
          <w:color w:val="000000" w:themeColor="text1"/>
        </w:rPr>
        <w:t>,</w:t>
      </w:r>
      <w:r w:rsidRPr="005A1CC7">
        <w:rPr>
          <w:rFonts w:ascii="Arial" w:eastAsia="Arial" w:hAnsi="Arial" w:cs="Arial"/>
          <w:b/>
          <w:bCs/>
          <w:color w:val="000000" w:themeColor="text1"/>
        </w:rPr>
        <w:t xml:space="preserve"> Les grandeurs physiques,</w:t>
      </w:r>
      <w:r w:rsidR="008332C4" w:rsidRPr="005A1CC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5A1CC7">
        <w:rPr>
          <w:rFonts w:ascii="Arial" w:eastAsia="Arial" w:hAnsi="Arial" w:cs="Arial"/>
          <w:b/>
          <w:bCs/>
          <w:color w:val="000000" w:themeColor="text1"/>
        </w:rPr>
        <w:t>S</w:t>
      </w:r>
      <w:r w:rsidR="008332C4" w:rsidRPr="005A1CC7">
        <w:rPr>
          <w:rFonts w:ascii="Arial" w:eastAsia="Arial" w:hAnsi="Arial" w:cs="Arial"/>
          <w:b/>
          <w:bCs/>
          <w:color w:val="000000" w:themeColor="text1"/>
        </w:rPr>
        <w:t>emaine 2</w:t>
      </w:r>
      <w:r w:rsidR="00A301D7" w:rsidRPr="005A1CC7">
        <w:rPr>
          <w:rFonts w:ascii="Arial" w:eastAsia="Arial" w:hAnsi="Arial" w:cs="Arial"/>
          <w:b/>
          <w:bCs/>
          <w:color w:val="000000" w:themeColor="text1"/>
        </w:rPr>
        <w:t xml:space="preserve"> et 3</w:t>
      </w:r>
    </w:p>
    <w:p w14:paraId="5A242147" w14:textId="77777777" w:rsidR="0068288A" w:rsidRPr="0098336D" w:rsidRDefault="0068288A" w:rsidP="00E149E7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2334"/>
      </w:tblGrid>
      <w:tr w:rsidR="00026F84" w:rsidRPr="0098336D" w14:paraId="6C5E83CA" w14:textId="77777777" w:rsidTr="003E1777">
        <w:trPr>
          <w:trHeight w:hRule="exact" w:val="340"/>
          <w:jc w:val="center"/>
        </w:trPr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8365E" w14:textId="2519652F" w:rsidR="008C2FEA" w:rsidRPr="0098336D" w:rsidRDefault="008C2FEA" w:rsidP="003C5308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1. </w:t>
            </w:r>
            <w:r w:rsidR="00352B66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82062F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pproximation, estimation – Estimation de Fermi 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17BA97CE" w14:textId="083B6269" w:rsidR="008C2FEA" w:rsidRPr="0098336D" w:rsidRDefault="008C2FEA" w:rsidP="003C5308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410A1F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98336D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3FF245B9" w14:textId="43D366AA" w:rsidR="002376A0" w:rsidRPr="0098336D" w:rsidRDefault="00E615E3" w:rsidP="00A16C43">
      <w:pPr>
        <w:ind w:firstLine="18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color w:val="000000" w:themeColor="text1"/>
        </w:rPr>
        <w:t>Une</w:t>
      </w:r>
      <w:r w:rsidR="0082062F" w:rsidRPr="0098336D">
        <w:rPr>
          <w:rFonts w:ascii="Arial" w:eastAsia="Arial" w:hAnsi="Arial" w:cs="Arial"/>
          <w:b/>
          <w:bCs/>
          <w:color w:val="000000" w:themeColor="text1"/>
        </w:rPr>
        <w:t xml:space="preserve"> estimation de Fermi est un problème d'estimation conçu pour enseigner la manière de faire des approximations correctes, sans données précises mais à partir d'hypothèses judicieusement choisies.</w:t>
      </w:r>
      <w:r w:rsidR="008332C4" w:rsidRPr="0098336D">
        <w:rPr>
          <w:rFonts w:ascii="Arial" w:eastAsia="Arial" w:hAnsi="Arial" w:cs="Arial"/>
          <w:b/>
          <w:bCs/>
          <w:color w:val="000000" w:themeColor="text1"/>
        </w:rPr>
        <w:t xml:space="preserve"> L’essentiel est d’arriver à un ordre de grandeur raisonnable.</w:t>
      </w:r>
    </w:p>
    <w:p w14:paraId="06D7D51F" w14:textId="77777777" w:rsidR="008332C4" w:rsidRPr="0098336D" w:rsidRDefault="008332C4" w:rsidP="00E149E7">
      <w:pPr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E7841D9" w14:textId="617B9D3B" w:rsidR="68ECD171" w:rsidRPr="00D4791F" w:rsidRDefault="001A1F0C" w:rsidP="00E2288E">
      <w:pPr>
        <w:rPr>
          <w:rFonts w:ascii="Arial" w:eastAsia="Arial" w:hAnsi="Arial" w:cs="Arial"/>
          <w:b/>
          <w:bCs/>
          <w:color w:val="000000" w:themeColor="text1"/>
          <w:lang w:val="fr"/>
        </w:rPr>
      </w:pP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EXERCICE I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</w:t>
      </w:r>
      <w:r w:rsidR="0058285D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    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         4 questions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>, 1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,25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>points par la bonne réponse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414"/>
        <w:gridCol w:w="5490"/>
      </w:tblGrid>
      <w:tr w:rsidR="0068288A" w:rsidRPr="0098336D" w14:paraId="733C6F08" w14:textId="77777777" w:rsidTr="005A1CC7">
        <w:trPr>
          <w:trHeight w:val="300"/>
        </w:trPr>
        <w:tc>
          <w:tcPr>
            <w:tcW w:w="10456" w:type="dxa"/>
            <w:gridSpan w:val="2"/>
          </w:tcPr>
          <w:p w14:paraId="5E796C4B" w14:textId="23324248" w:rsidR="0068288A" w:rsidRPr="0098336D" w:rsidRDefault="0068288A" w:rsidP="003C5308">
            <w:pPr>
              <w:spacing w:line="276" w:lineRule="auto"/>
              <w:jc w:val="center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hAnsi="Arial" w:cs="Arial"/>
                <w:b/>
                <w:bCs/>
                <w:color w:val="000000" w:themeColor="text1"/>
              </w:rPr>
              <w:t>Faites des estimations « à la Fermi » pour les problèmes suivants</w:t>
            </w:r>
          </w:p>
        </w:tc>
      </w:tr>
      <w:tr w:rsidR="00026F84" w:rsidRPr="0098336D" w14:paraId="28D0F924" w14:textId="77777777" w:rsidTr="006977F1">
        <w:trPr>
          <w:trHeight w:val="300"/>
        </w:trPr>
        <w:tc>
          <w:tcPr>
            <w:tcW w:w="5192" w:type="dxa"/>
            <w:shd w:val="clear" w:color="auto" w:fill="auto"/>
          </w:tcPr>
          <w:p w14:paraId="509ED5D1" w14:textId="2544D903" w:rsidR="009B60B9" w:rsidRPr="003D38EA" w:rsidRDefault="007D5688" w:rsidP="003D38EA">
            <w:pPr>
              <w:spacing w:before="240"/>
              <w:jc w:val="both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) </w:t>
            </w:r>
            <w:r w:rsidR="00265190" w:rsidRPr="0098336D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</w:t>
            </w:r>
            <w:r w:rsidR="00265190" w:rsidRPr="0098336D">
              <w:rPr>
                <w:rFonts w:ascii="Arial" w:eastAsia="Arial Nova" w:hAnsi="Arial" w:cs="Arial"/>
                <w:color w:val="000000" w:themeColor="text1"/>
              </w:rPr>
              <w:t xml:space="preserve">Combien de pièces de 500 COP pourraient rentrer dans la poche du pantalon d’un ou d’une élève de lycée </w:t>
            </w:r>
            <w:r w:rsidR="005B401A">
              <w:rPr>
                <w:rFonts w:ascii="Arial" w:eastAsia="Arial Nova" w:hAnsi="Arial" w:cs="Arial"/>
                <w:color w:val="000000" w:themeColor="text1"/>
              </w:rPr>
              <w:t xml:space="preserve">avant d’être rempli </w:t>
            </w:r>
            <w:r w:rsidR="00265190" w:rsidRPr="0098336D">
              <w:rPr>
                <w:rFonts w:ascii="Arial" w:eastAsia="Arial Nova" w:hAnsi="Arial" w:cs="Arial"/>
                <w:color w:val="000000" w:themeColor="text1"/>
              </w:rPr>
              <w:t>?</w:t>
            </w:r>
          </w:p>
          <w:p w14:paraId="02542F2A" w14:textId="571F5C2A" w:rsidR="009A08AD" w:rsidRPr="0098336D" w:rsidRDefault="00265190" w:rsidP="003D38EA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de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2 pièces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 à 4 pièces.</w:t>
            </w:r>
          </w:p>
          <w:p w14:paraId="4EFC660E" w14:textId="7BE2F42E" w:rsidR="009A08AD" w:rsidRPr="0098336D" w:rsidRDefault="00265190" w:rsidP="003D38EA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de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20 pièces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 à 30 pièces.</w:t>
            </w:r>
          </w:p>
          <w:p w14:paraId="336421C3" w14:textId="3F74789C" w:rsidR="006E55E4" w:rsidRPr="0098336D" w:rsidRDefault="00265190" w:rsidP="003D38EA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113A3D" w:rsidRPr="003D38EA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3D38EA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9B60B9" w:rsidRPr="003D38EA">
              <w:rPr>
                <w:rFonts w:ascii="Arial" w:eastAsia="Arial Nova" w:hAnsi="Arial" w:cs="Arial"/>
                <w:color w:val="000000" w:themeColor="text1"/>
              </w:rPr>
              <w:t xml:space="preserve">de 100 pièces à </w:t>
            </w:r>
            <w:r w:rsidR="005B401A">
              <w:rPr>
                <w:rFonts w:ascii="Arial" w:eastAsia="Arial Nova" w:hAnsi="Arial" w:cs="Arial"/>
                <w:color w:val="000000" w:themeColor="text1"/>
              </w:rPr>
              <w:t>500</w:t>
            </w:r>
            <w:r w:rsidRPr="003D38EA">
              <w:rPr>
                <w:rFonts w:ascii="Arial" w:eastAsia="Arial Nova" w:hAnsi="Arial" w:cs="Arial"/>
                <w:color w:val="000000" w:themeColor="text1"/>
              </w:rPr>
              <w:t xml:space="preserve"> pièces.</w:t>
            </w:r>
          </w:p>
          <w:p w14:paraId="37E4D31B" w14:textId="31F7661E" w:rsidR="006E55E4" w:rsidRPr="0098336D" w:rsidRDefault="00265190" w:rsidP="003D38EA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de 1000 pièces à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2000 pièces.</w:t>
            </w:r>
          </w:p>
          <w:p w14:paraId="61A064A8" w14:textId="5FDCEA47" w:rsidR="003D38EA" w:rsidRPr="0098336D" w:rsidRDefault="00265190" w:rsidP="003D38EA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de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10000 pièces</w:t>
            </w:r>
            <w:r w:rsidR="009B60B9" w:rsidRPr="0098336D">
              <w:rPr>
                <w:rFonts w:ascii="Arial" w:eastAsia="Arial Nova" w:hAnsi="Arial" w:cs="Arial"/>
                <w:color w:val="000000" w:themeColor="text1"/>
              </w:rPr>
              <w:t xml:space="preserve"> à 20000 pièces.</w:t>
            </w:r>
            <w:r w:rsidR="003D38EA">
              <w:rPr>
                <w:rFonts w:ascii="Arial" w:eastAsia="Arial Nova" w:hAnsi="Arial" w:cs="Arial"/>
                <w:color w:val="000000" w:themeColor="text1"/>
              </w:rPr>
              <w:br/>
            </w:r>
          </w:p>
        </w:tc>
        <w:tc>
          <w:tcPr>
            <w:tcW w:w="5264" w:type="dxa"/>
            <w:shd w:val="clear" w:color="auto" w:fill="auto"/>
          </w:tcPr>
          <w:p w14:paraId="7370F550" w14:textId="453A9CBC" w:rsidR="008C3D7D" w:rsidRPr="00A94F80" w:rsidRDefault="008C3D7D" w:rsidP="001E6C0D">
            <w:pPr>
              <w:spacing w:before="240" w:line="360" w:lineRule="auto"/>
              <w:jc w:val="center"/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A94F80"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>Utilisez cet espace pour vos calculs et brouillons</w:t>
            </w:r>
          </w:p>
          <w:p w14:paraId="603F5C28" w14:textId="64DC5335" w:rsidR="00881EF5" w:rsidRDefault="00A67BCD" w:rsidP="00881EF5">
            <w:pPr>
              <w:spacing w:before="240" w:line="360" w:lineRule="auto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A67BCD">
              <w:rPr>
                <w:rFonts w:ascii="Arial" w:eastAsia="Arial Nova" w:hAnsi="Arial" w:cs="Arial"/>
                <w:color w:val="000000" w:themeColor="text1"/>
                <w:lang w:val="fr"/>
              </w:rPr>
              <w:t>Une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pièce a un diamètre de 1,5 cm et une hauteur de 1</w:t>
            </w:r>
            <w:r w:rsidR="005B401A">
              <w:rPr>
                <w:rFonts w:ascii="Arial" w:eastAsia="Arial Nova" w:hAnsi="Arial" w:cs="Arial"/>
                <w:color w:val="000000" w:themeColor="text1"/>
                <w:lang w:val="fr"/>
              </w:rPr>
              <w:t>,4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>mm.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Les pièces </w:t>
            </w:r>
            <w:r w:rsidR="005B401A">
              <w:rPr>
                <w:rFonts w:ascii="Arial" w:eastAsia="Arial Nova" w:hAnsi="Arial" w:cs="Arial"/>
                <w:color w:val="000000" w:themeColor="text1"/>
                <w:lang w:val="fr"/>
              </w:rPr>
              <w:t>sont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 w:rsidR="005B401A">
              <w:rPr>
                <w:rFonts w:ascii="Arial" w:eastAsia="Arial Nova" w:hAnsi="Arial" w:cs="Arial"/>
                <w:color w:val="000000" w:themeColor="text1"/>
                <w:lang w:val="fr"/>
              </w:rPr>
              <w:t>empilées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les un</w:t>
            </w:r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>e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s sur les autres. Les dimensions d’une poche sont </w:t>
            </w:r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>d’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environ</w:t>
            </w:r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 w:rsidR="005B401A">
              <w:rPr>
                <w:rFonts w:ascii="Arial" w:eastAsia="Arial Nova" w:hAnsi="Arial" w:cs="Arial"/>
                <w:color w:val="000000" w:themeColor="text1"/>
                <w:lang w:val="fr"/>
              </w:rPr>
              <w:t>9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cm x </w:t>
            </w:r>
            <w:r w:rsidR="005B401A">
              <w:rPr>
                <w:rFonts w:ascii="Arial" w:eastAsia="Arial Nova" w:hAnsi="Arial" w:cs="Arial"/>
                <w:color w:val="000000" w:themeColor="text1"/>
                <w:lang w:val="fr"/>
              </w:rPr>
              <w:t>8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cm x 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>1,5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cm. </w:t>
            </w:r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>Dans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la longueur de la </w:t>
            </w:r>
            <w:proofErr w:type="gramStart"/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poche</w:t>
            </w:r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,   </w:t>
            </w:r>
            <w:proofErr w:type="gramEnd"/>
            <w:r w:rsidR="00881EF5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9 cm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longueur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 pièce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,5 cm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 xml:space="preserve">= 6 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pièces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longueur</m:t>
                  </m:r>
                </m:den>
              </m:f>
            </m:oMath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</w:p>
          <w:p w14:paraId="28ABCC75" w14:textId="77777777" w:rsidR="003D38EA" w:rsidRDefault="00881EF5" w:rsidP="002C0EE2">
            <w:pPr>
              <w:spacing w:line="480" w:lineRule="auto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dans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la </w:t>
            </w:r>
            <w:proofErr w:type="gramStart"/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>largeur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,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 </w:t>
            </w:r>
            <w:proofErr w:type="gramEnd"/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8 cm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largeur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 pièce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,5 cm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 xml:space="preserve">≈ 5,3 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pièces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largeur</m:t>
                  </m:r>
                </m:den>
              </m:f>
            </m:oMath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 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et 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dans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la hauteur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,</w:t>
            </w:r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,5 cm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hauteur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 pièce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0,14 cm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 xml:space="preserve">≈ 10 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pièces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hauteur</m:t>
                  </m:r>
                </m:den>
              </m:f>
            </m:oMath>
            <w:r w:rsidR="00287993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. </w:t>
            </w:r>
            <w:r w:rsidRPr="00881EF5">
              <w:rPr>
                <w:rFonts w:ascii="Arial" w:eastAsia="Arial Nova" w:hAnsi="Arial" w:cs="Arial"/>
                <w:color w:val="000000" w:themeColor="text1"/>
                <w:lang w:val="fr"/>
              </w:rPr>
              <w:t>Dans la longueur de la poche, on peut placer 6 pièces ; dans la largeur, 5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>,3</w:t>
            </w:r>
            <w:r w:rsidRPr="00881EF5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pièces ; et en hauteur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10 pièces</w:t>
            </w:r>
            <w:r w:rsidRPr="00881EF5">
              <w:rPr>
                <w:rFonts w:ascii="Arial" w:eastAsia="Arial Nova" w:hAnsi="Arial" w:cs="Arial"/>
                <w:color w:val="000000" w:themeColor="text1"/>
                <w:lang w:val="fr"/>
              </w:rPr>
              <w:t>, 10 couches.</w:t>
            </w:r>
            <w:r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</w:t>
            </w:r>
            <w:r w:rsidRPr="00881EF5">
              <w:rPr>
                <w:rFonts w:ascii="Arial" w:eastAsia="Arial Nova" w:hAnsi="Arial" w:cs="Arial"/>
                <w:color w:val="000000" w:themeColor="text1"/>
                <w:lang w:val="fr"/>
              </w:rPr>
              <w:t>Ainsi, on peut mettre environ 318</w:t>
            </w:r>
            <w:r w:rsidR="00203B62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(soit 6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</m:oMath>
            <w:r w:rsidR="00203B62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5,3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</m:oMath>
            <w:r w:rsidR="00203B62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10)</w:t>
            </w:r>
            <w:r w:rsidRPr="00881EF5">
              <w:rPr>
                <w:rFonts w:ascii="Arial" w:eastAsia="Arial Nova" w:hAnsi="Arial" w:cs="Arial"/>
                <w:color w:val="000000" w:themeColor="text1"/>
                <w:lang w:val="fr"/>
              </w:rPr>
              <w:t xml:space="preserve"> pièces dans une poche.</w:t>
            </w:r>
          </w:p>
          <w:p w14:paraId="6E855AC7" w14:textId="77777777" w:rsidR="00A16C43" w:rsidRDefault="00A16C43" w:rsidP="002C0EE2">
            <w:pPr>
              <w:spacing w:line="480" w:lineRule="auto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0E8842A4" w14:textId="4A2D7FA3" w:rsidR="00A16C43" w:rsidRPr="00203B62" w:rsidRDefault="00A16C43" w:rsidP="002C0EE2">
            <w:pPr>
              <w:spacing w:line="480" w:lineRule="auto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</w:tc>
      </w:tr>
      <w:tr w:rsidR="00D4791F" w:rsidRPr="0098336D" w14:paraId="4BF446B4" w14:textId="77777777" w:rsidTr="006977F1">
        <w:trPr>
          <w:trHeight w:val="300"/>
        </w:trPr>
        <w:tc>
          <w:tcPr>
            <w:tcW w:w="5192" w:type="dxa"/>
            <w:shd w:val="clear" w:color="auto" w:fill="auto"/>
          </w:tcPr>
          <w:p w14:paraId="78007422" w14:textId="77777777" w:rsidR="00D4791F" w:rsidRPr="0098336D" w:rsidRDefault="00D4791F" w:rsidP="00D4791F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lastRenderedPageBreak/>
              <w:t xml:space="preserve">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2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Quelle quantité de ballons de football pourraient entrer dans le laboratoire de physique du lycée ?</w:t>
            </w:r>
          </w:p>
          <w:p w14:paraId="447442EC" w14:textId="77777777" w:rsidR="00D4791F" w:rsidRPr="0098336D" w:rsidRDefault="00D4791F" w:rsidP="00D4791F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</w:p>
          <w:p w14:paraId="3B383A44" w14:textId="77777777" w:rsidR="00D4791F" w:rsidRPr="0098336D" w:rsidRDefault="00D4791F" w:rsidP="00D4791F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A) de 1000 ballons à 2000 ballons.</w:t>
            </w:r>
          </w:p>
          <w:p w14:paraId="77201712" w14:textId="77777777" w:rsidR="00D4791F" w:rsidRPr="0098336D" w:rsidRDefault="00D4791F" w:rsidP="00D4791F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B) de 20000 ballons à 60000 ballons.</w:t>
            </w:r>
          </w:p>
          <w:p w14:paraId="2521FB9C" w14:textId="77777777" w:rsidR="00D4791F" w:rsidRPr="0098336D" w:rsidRDefault="00D4791F" w:rsidP="00D4791F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C) de 10000 ballons à 15000 ballons.</w:t>
            </w:r>
          </w:p>
          <w:p w14:paraId="23BE6312" w14:textId="77777777" w:rsidR="00D4791F" w:rsidRPr="0098336D" w:rsidRDefault="00D4791F" w:rsidP="00D4791F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D) de 90000 ballons à 120000 ballons.</w:t>
            </w:r>
          </w:p>
          <w:p w14:paraId="164706E2" w14:textId="59EB6362" w:rsidR="00D4791F" w:rsidRDefault="00D4791F" w:rsidP="00D4791F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E) de 180000 ballons à 300000 ballons.</w:t>
            </w:r>
          </w:p>
          <w:p w14:paraId="59640D8E" w14:textId="77777777" w:rsidR="00D4791F" w:rsidRPr="0098336D" w:rsidRDefault="00D4791F" w:rsidP="003D38EA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</w:tc>
        <w:tc>
          <w:tcPr>
            <w:tcW w:w="5264" w:type="dxa"/>
            <w:shd w:val="clear" w:color="auto" w:fill="auto"/>
          </w:tcPr>
          <w:p w14:paraId="6E2A5511" w14:textId="77777777" w:rsidR="00D4791F" w:rsidRPr="00A94F80" w:rsidRDefault="00D4791F" w:rsidP="00D4791F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A94F80"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>Utilisez cet espace pour vos calculs et brouillons</w:t>
            </w:r>
          </w:p>
          <w:p w14:paraId="66B85451" w14:textId="77777777" w:rsidR="00D4791F" w:rsidRPr="00F425F7" w:rsidRDefault="00D4791F" w:rsidP="00D4791F">
            <w:pPr>
              <w:spacing w:before="240" w:line="360" w:lineRule="auto"/>
              <w:jc w:val="both"/>
              <w:rPr>
                <w:rFonts w:ascii="Cambria Math" w:eastAsia="Arial Nova" w:hAnsi="Cambria Math" w:cs="Arial"/>
                <w:color w:val="000000" w:themeColor="text1"/>
                <w:lang w:val="fr"/>
              </w:rPr>
            </w:pPr>
            <w:r w:rsidRPr="00F425F7">
              <w:rPr>
                <w:rFonts w:ascii="Cambria Math" w:eastAsia="Arial Nova" w:hAnsi="Cambria Math" w:cs="Arial"/>
                <w:color w:val="000000" w:themeColor="text1"/>
                <w:lang w:val="fr"/>
              </w:rPr>
              <w:t>Un ballon a un diamètre de 20 cm. Les ballons sont empilés les uns sur les autres. Les dimensions du laboratoire sont d’environ 10 m x 8 m x 2 m.</w:t>
            </w:r>
          </w:p>
          <w:p w14:paraId="4887823D" w14:textId="77777777" w:rsidR="00D4791F" w:rsidRPr="00F425F7" w:rsidRDefault="00000000" w:rsidP="00D4791F">
            <w:pPr>
              <w:spacing w:before="240" w:line="360" w:lineRule="auto"/>
              <w:jc w:val="both"/>
              <w:rPr>
                <w:rFonts w:ascii="Cambria Math" w:eastAsia="Arial Nova" w:hAnsi="Cambria Math" w:cs="Arial"/>
                <w:color w:val="000000" w:themeColor="text1"/>
                <w:lang w:val="fr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Nova" w:hAnsi="Cambria Math" w:cs="Arial"/>
                        <w:i/>
                        <w:color w:val="000000" w:themeColor="text1"/>
                        <w:lang w:val="fr"/>
                      </w:rPr>
                    </m:ctrlPr>
                  </m:fPr>
                  <m:num>
                    <m:r>
                      <w:rPr>
                        <w:rFonts w:ascii="Cambria Math" w:eastAsia="Arial Nova" w:hAnsi="Cambria Math" w:cs="Arial"/>
                        <w:color w:val="000000" w:themeColor="text1"/>
                        <w:lang w:val="fr"/>
                      </w:rPr>
                      <m:t>10 m</m:t>
                    </m:r>
                  </m:num>
                  <m:den>
                    <m:r>
                      <w:rPr>
                        <w:rFonts w:ascii="Cambria Math" w:eastAsia="Arial Nova" w:hAnsi="Cambria Math" w:cs="Arial"/>
                        <w:color w:val="000000" w:themeColor="text1"/>
                        <w:lang w:val="fr"/>
                      </w:rPr>
                      <m:t>longueur</m:t>
                    </m:r>
                  </m:den>
                </m:f>
                <m:r>
                  <w:rPr>
                    <w:rFonts w:ascii="Cambria Math" w:eastAsia="Arial Nova" w:hAnsi="Cambria Math" w:cs="Arial"/>
                    <w:color w:val="000000" w:themeColor="text1"/>
                    <w:lang w:val="fr"/>
                  </w:rPr>
                  <m:t>×</m:t>
                </m:r>
                <m:f>
                  <m:fPr>
                    <m:ctrlPr>
                      <w:rPr>
                        <w:rFonts w:ascii="Cambria Math" w:eastAsia="Arial Nova" w:hAnsi="Cambria Math" w:cs="Arial"/>
                        <w:i/>
                        <w:color w:val="000000" w:themeColor="text1"/>
                        <w:lang w:val="fr"/>
                      </w:rPr>
                    </m:ctrlPr>
                  </m:fPr>
                  <m:num>
                    <m:r>
                      <w:rPr>
                        <w:rFonts w:ascii="Cambria Math" w:eastAsia="Arial Nova" w:hAnsi="Cambria Math" w:cs="Arial"/>
                        <w:color w:val="000000" w:themeColor="text1"/>
                        <w:lang w:val="fr"/>
                      </w:rPr>
                      <m:t>1 ballon</m:t>
                    </m:r>
                  </m:num>
                  <m:den>
                    <m:r>
                      <w:rPr>
                        <w:rFonts w:ascii="Cambria Math" w:eastAsia="Arial Nova" w:hAnsi="Cambria Math" w:cs="Arial"/>
                        <w:color w:val="000000" w:themeColor="text1"/>
                        <w:lang w:val="fr"/>
                      </w:rPr>
                      <m:t>0,2 m</m:t>
                    </m:r>
                  </m:den>
                </m:f>
                <m:r>
                  <w:rPr>
                    <w:rFonts w:ascii="Cambria Math" w:eastAsia="Arial Nova" w:hAnsi="Cambria Math" w:cs="Arial"/>
                    <w:color w:val="000000" w:themeColor="text1"/>
                    <w:lang w:val="fr"/>
                  </w:rPr>
                  <m:t xml:space="preserve">=50  </m:t>
                </m:r>
                <m:f>
                  <m:fPr>
                    <m:ctrlPr>
                      <w:rPr>
                        <w:rFonts w:ascii="Cambria Math" w:eastAsia="Arial Nova" w:hAnsi="Cambria Math" w:cs="Arial"/>
                        <w:i/>
                        <w:color w:val="000000" w:themeColor="text1"/>
                        <w:lang w:val="fr"/>
                      </w:rPr>
                    </m:ctrlPr>
                  </m:fPr>
                  <m:num>
                    <m:r>
                      <w:rPr>
                        <w:rFonts w:ascii="Cambria Math" w:eastAsia="Arial Nova" w:hAnsi="Cambria Math" w:cs="Arial"/>
                        <w:color w:val="000000" w:themeColor="text1"/>
                        <w:lang w:val="fr"/>
                      </w:rPr>
                      <m:t>ballons</m:t>
                    </m:r>
                  </m:num>
                  <m:den>
                    <m:r>
                      <w:rPr>
                        <w:rFonts w:ascii="Cambria Math" w:eastAsia="Arial Nova" w:hAnsi="Cambria Math" w:cs="Arial"/>
                        <w:color w:val="000000" w:themeColor="text1"/>
                        <w:lang w:val="fr"/>
                      </w:rPr>
                      <m:t>longueur</m:t>
                    </m:r>
                  </m:den>
                </m:f>
              </m:oMath>
            </m:oMathPara>
          </w:p>
          <w:p w14:paraId="6E68F7B8" w14:textId="5CA22302" w:rsidR="00D4791F" w:rsidRPr="00D4791F" w:rsidRDefault="00D4791F" w:rsidP="00D4791F">
            <w:pPr>
              <w:spacing w:before="240" w:line="360" w:lineRule="auto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F425F7">
              <w:rPr>
                <w:rFonts w:ascii="Cambria Math" w:eastAsia="Arial Nova" w:hAnsi="Cambria Math" w:cs="Arial"/>
                <w:color w:val="000000" w:themeColor="text1"/>
                <w:lang w:val="fr"/>
              </w:rPr>
              <w:t xml:space="preserve">dans la largeur, </w:t>
            </w:r>
            <m:oMath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8 m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largeur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 ballon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0,2 m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=40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ballons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largeur</m:t>
                  </m:r>
                </m:den>
              </m:f>
            </m:oMath>
            <w:r w:rsidRPr="00F425F7">
              <w:rPr>
                <w:rFonts w:ascii="Cambria Math" w:eastAsia="Arial Nova" w:hAnsi="Cambria Math" w:cs="Arial"/>
                <w:color w:val="000000" w:themeColor="text1"/>
                <w:lang w:val="fr"/>
              </w:rPr>
              <w:t xml:space="preserve">  et dans la hauteur,</w:t>
            </w:r>
            <m:oMath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2 m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hauteur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>×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1 ballon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0,2 m</m:t>
                  </m:r>
                </m:den>
              </m:f>
              <m:r>
                <w:rPr>
                  <w:rFonts w:ascii="Cambria Math" w:eastAsia="Arial Nova" w:hAnsi="Cambria Math" w:cs="Arial"/>
                  <w:color w:val="000000" w:themeColor="text1"/>
                  <w:lang w:val="fr"/>
                </w:rPr>
                <m:t xml:space="preserve">=10 </m:t>
              </m:r>
              <m:f>
                <m:f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lang w:val="fr"/>
                    </w:rPr>
                  </m:ctrlPr>
                </m:fPr>
                <m:num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ballons</m:t>
                  </m:r>
                </m:num>
                <m:den>
                  <m:r>
                    <w:rPr>
                      <w:rFonts w:ascii="Cambria Math" w:eastAsia="Arial Nova" w:hAnsi="Cambria Math" w:cs="Arial"/>
                      <w:color w:val="000000" w:themeColor="text1"/>
                      <w:lang w:val="fr"/>
                    </w:rPr>
                    <m:t>hauteur</m:t>
                  </m:r>
                </m:den>
              </m:f>
            </m:oMath>
            <w:r w:rsidRPr="00F425F7">
              <w:rPr>
                <w:rFonts w:ascii="Cambria Math" w:eastAsia="Arial Nova" w:hAnsi="Cambria Math" w:cs="Arial"/>
                <w:color w:val="000000" w:themeColor="text1"/>
                <w:lang w:val="fr"/>
              </w:rPr>
              <w:t>. Dans la longueur du laboratoire, on peut placer 50 ballons ; dans la largeur, 40 ; et en hauteur 10. Ainsi, on peut mettre environ 20000 (40x</w:t>
            </w:r>
            <w:r>
              <w:rPr>
                <w:rFonts w:ascii="Cambria Math" w:eastAsia="Arial Nova" w:hAnsi="Cambria Math" w:cs="Arial"/>
                <w:color w:val="000000" w:themeColor="text1"/>
                <w:lang w:val="fr"/>
              </w:rPr>
              <w:t xml:space="preserve"> </w:t>
            </w:r>
            <w:r w:rsidRPr="00F425F7">
              <w:rPr>
                <w:rFonts w:ascii="Cambria Math" w:eastAsia="Arial Nova" w:hAnsi="Cambria Math" w:cs="Arial"/>
                <w:color w:val="000000" w:themeColor="text1"/>
                <w:lang w:val="fr"/>
              </w:rPr>
              <w:t>50x</w:t>
            </w:r>
            <w:r>
              <w:rPr>
                <w:rFonts w:ascii="Cambria Math" w:eastAsia="Arial Nova" w:hAnsi="Cambria Math" w:cs="Arial"/>
                <w:color w:val="000000" w:themeColor="text1"/>
                <w:lang w:val="fr"/>
              </w:rPr>
              <w:t xml:space="preserve"> </w:t>
            </w:r>
            <w:r w:rsidRPr="00F425F7">
              <w:rPr>
                <w:rFonts w:ascii="Cambria Math" w:eastAsia="Arial Nova" w:hAnsi="Cambria Math" w:cs="Arial"/>
                <w:color w:val="000000" w:themeColor="text1"/>
                <w:lang w:val="fr"/>
              </w:rPr>
              <w:t>10) ballons dans le laboratoire.</w:t>
            </w:r>
          </w:p>
        </w:tc>
      </w:tr>
    </w:tbl>
    <w:p w14:paraId="060E32AA" w14:textId="77777777" w:rsidR="00881EF5" w:rsidRDefault="00881EF5"/>
    <w:p w14:paraId="5C2D5071" w14:textId="77777777" w:rsidR="00D4791F" w:rsidRDefault="00D4791F"/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415"/>
        <w:gridCol w:w="5489"/>
      </w:tblGrid>
      <w:tr w:rsidR="00026F84" w:rsidRPr="0098336D" w14:paraId="1D3F3683" w14:textId="77777777" w:rsidTr="00D4791F">
        <w:trPr>
          <w:trHeight w:val="300"/>
        </w:trPr>
        <w:tc>
          <w:tcPr>
            <w:tcW w:w="5355" w:type="dxa"/>
            <w:shd w:val="clear" w:color="auto" w:fill="auto"/>
          </w:tcPr>
          <w:p w14:paraId="08441F31" w14:textId="30F3C1FD" w:rsidR="00845EB3" w:rsidRPr="0098336D" w:rsidRDefault="005B73CD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="00695BEE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3</w:t>
            </w:r>
            <w:r w:rsidR="0068288A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)</w:t>
            </w:r>
            <w:r w:rsidR="00E615E3"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6E55E4" w:rsidRPr="0098336D">
              <w:rPr>
                <w:rFonts w:ascii="Arial" w:eastAsia="Arial Nova" w:hAnsi="Arial" w:cs="Arial"/>
                <w:color w:val="000000" w:themeColor="text1"/>
              </w:rPr>
              <w:t>On vous propose mille millions d’euros à condition de les compter un par un en pièce</w:t>
            </w:r>
            <w:r w:rsidR="00A73E6F" w:rsidRPr="0098336D">
              <w:rPr>
                <w:rFonts w:ascii="Arial" w:eastAsia="Arial Nova" w:hAnsi="Arial" w:cs="Arial"/>
                <w:color w:val="000000" w:themeColor="text1"/>
              </w:rPr>
              <w:t>s</w:t>
            </w:r>
            <w:r w:rsidR="006E55E4" w:rsidRPr="0098336D">
              <w:rPr>
                <w:rFonts w:ascii="Arial" w:eastAsia="Arial Nova" w:hAnsi="Arial" w:cs="Arial"/>
                <w:color w:val="000000" w:themeColor="text1"/>
              </w:rPr>
              <w:t xml:space="preserve"> d’un euro. Combien d</w:t>
            </w:r>
            <w:r w:rsidR="00A73E6F" w:rsidRPr="0098336D">
              <w:rPr>
                <w:rFonts w:ascii="Arial" w:eastAsia="Arial Nova" w:hAnsi="Arial" w:cs="Arial"/>
                <w:color w:val="000000" w:themeColor="text1"/>
              </w:rPr>
              <w:t>’</w:t>
            </w:r>
            <w:r w:rsidR="006E55E4" w:rsidRPr="0098336D">
              <w:rPr>
                <w:rFonts w:ascii="Arial" w:eastAsia="Arial Nova" w:hAnsi="Arial" w:cs="Arial"/>
                <w:color w:val="000000" w:themeColor="text1"/>
              </w:rPr>
              <w:t>anné</w:t>
            </w:r>
            <w:r w:rsidR="00A73E6F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="006E55E4" w:rsidRPr="0098336D">
              <w:rPr>
                <w:rFonts w:ascii="Arial" w:eastAsia="Arial Nova" w:hAnsi="Arial" w:cs="Arial"/>
                <w:color w:val="000000" w:themeColor="text1"/>
              </w:rPr>
              <w:t>s faudrait-il investir pour finir ?</w:t>
            </w:r>
          </w:p>
          <w:p w14:paraId="3DF84051" w14:textId="3A1E18AE" w:rsidR="006E55E4" w:rsidRPr="0098336D" w:rsidRDefault="009B60B9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="00845EB3" w:rsidRPr="0098336D">
              <w:rPr>
                <w:rFonts w:ascii="Arial" w:eastAsia="Arial Nova" w:hAnsi="Arial" w:cs="Arial"/>
                <w:color w:val="000000" w:themeColor="text1"/>
              </w:rPr>
              <w:t>)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 xml:space="preserve">environ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2 ans.</w:t>
            </w:r>
          </w:p>
          <w:p w14:paraId="75075E71" w14:textId="00E7B354" w:rsidR="00BD3405" w:rsidRPr="0098336D" w:rsidRDefault="009B60B9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>) environ 50 ans.</w:t>
            </w:r>
          </w:p>
          <w:p w14:paraId="55B86455" w14:textId="07D7A01A" w:rsidR="006E55E4" w:rsidRPr="0098336D" w:rsidRDefault="009B60B9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>) environ 20 ans.</w:t>
            </w:r>
          </w:p>
          <w:p w14:paraId="1DEE0672" w14:textId="22DD48C2" w:rsidR="006E55E4" w:rsidRPr="0098336D" w:rsidRDefault="009B60B9" w:rsidP="008C3D7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D</w:t>
            </w:r>
            <w:r w:rsidR="00845EB3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)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 </w:t>
            </w:r>
            <w:r w:rsidR="00BD3405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environ 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100 ans.</w:t>
            </w:r>
          </w:p>
          <w:p w14:paraId="2F6A7A6C" w14:textId="258F5823" w:rsidR="005B73CD" w:rsidRPr="0098336D" w:rsidRDefault="009B60B9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="00845EB3" w:rsidRPr="0098336D">
              <w:rPr>
                <w:rFonts w:ascii="Arial" w:eastAsia="Arial Nova" w:hAnsi="Arial" w:cs="Arial"/>
                <w:color w:val="000000" w:themeColor="text1"/>
              </w:rPr>
              <w:t>)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BD3405" w:rsidRPr="0098336D">
              <w:rPr>
                <w:rFonts w:ascii="Arial" w:eastAsia="Arial Nova" w:hAnsi="Arial" w:cs="Arial"/>
                <w:color w:val="000000" w:themeColor="text1"/>
              </w:rPr>
              <w:t xml:space="preserve">environ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500 ans.</w:t>
            </w:r>
          </w:p>
        </w:tc>
        <w:tc>
          <w:tcPr>
            <w:tcW w:w="5429" w:type="dxa"/>
            <w:shd w:val="clear" w:color="auto" w:fill="auto"/>
          </w:tcPr>
          <w:p w14:paraId="41DC2EFB" w14:textId="5F793B54" w:rsidR="005A1CC7" w:rsidRDefault="008C3D7D" w:rsidP="00F37415">
            <w:pPr>
              <w:spacing w:before="240" w:line="480" w:lineRule="auto"/>
              <w:jc w:val="center"/>
              <w:rPr>
                <w:rFonts w:ascii="Arial" w:eastAsia="Arial Nova" w:hAnsi="Arial" w:cs="Arial"/>
                <w:color w:val="000000" w:themeColor="text1"/>
              </w:rPr>
            </w:pPr>
            <w:r w:rsidRPr="00A94F80"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>Utilisez cet espace pour vos calculs et brouillons</w:t>
            </w:r>
          </w:p>
          <w:p w14:paraId="21B88C58" w14:textId="77777777" w:rsidR="00D4791F" w:rsidRDefault="00D4791F" w:rsidP="00D4791F">
            <w:pPr>
              <w:spacing w:before="240" w:line="480" w:lineRule="auto"/>
              <w:jc w:val="both"/>
              <w:rPr>
                <w:rFonts w:ascii="Cambria Math" w:eastAsia="Arial Nova" w:hAnsi="Cambria Math" w:cs="Arial"/>
                <w:color w:val="000000" w:themeColor="text1"/>
              </w:rPr>
            </w:pPr>
            <w:r w:rsidRPr="00F425F7">
              <w:rPr>
                <w:rFonts w:ascii="Cambria Math" w:eastAsia="Arial Nova" w:hAnsi="Cambria Math" w:cs="Arial"/>
                <w:color w:val="000000" w:themeColor="text1"/>
              </w:rPr>
              <w:t xml:space="preserve">Nous comptons un euro par seconde. Nous disposons de huit heures par jour pour compter. Ainsi, </w:t>
            </w:r>
            <w:r>
              <w:rPr>
                <w:rFonts w:ascii="Cambria Math" w:eastAsia="Arial Nova" w:hAnsi="Cambria Math" w:cs="Arial"/>
                <w:color w:val="000000" w:themeColor="text1"/>
              </w:rPr>
              <w:br/>
            </w:r>
            <w:r w:rsidRPr="00F425F7">
              <w:rPr>
                <w:rFonts w:ascii="Cambria Math" w:eastAsia="Arial Nova" w:hAnsi="Cambria Math" w:cs="Arial"/>
                <w:color w:val="000000" w:themeColor="text1"/>
              </w:rPr>
              <w:t xml:space="preserve">3 600 × 8 = 28 800 euros sont comptés chaque jour. Sur une année, cela représente </w:t>
            </w:r>
          </w:p>
          <w:p w14:paraId="58752CF7" w14:textId="3FECE283" w:rsidR="00D4791F" w:rsidRDefault="00D4791F" w:rsidP="00D4791F">
            <w:pPr>
              <w:spacing w:before="240" w:line="480" w:lineRule="auto"/>
              <w:jc w:val="center"/>
              <w:rPr>
                <w:rFonts w:ascii="Cambria Math" w:eastAsia="Arial Nova" w:hAnsi="Cambria Math" w:cs="Arial"/>
                <w:color w:val="000000" w:themeColor="text1"/>
              </w:rPr>
            </w:pPr>
            <w:r w:rsidRPr="00F425F7">
              <w:rPr>
                <w:rFonts w:ascii="Cambria Math" w:eastAsia="Arial Nova" w:hAnsi="Cambria Math" w:cs="Arial"/>
                <w:color w:val="000000" w:themeColor="text1"/>
              </w:rPr>
              <w:t>28 800 × 365 = 10 512 000 euros.</w:t>
            </w:r>
          </w:p>
          <w:p w14:paraId="3FF150D5" w14:textId="164ADEA6" w:rsidR="005A1CC7" w:rsidRPr="0098336D" w:rsidRDefault="00D4791F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F425F7">
              <w:rPr>
                <w:rFonts w:ascii="Cambria Math" w:eastAsia="Arial Nova" w:hAnsi="Cambria Math" w:cs="Arial"/>
                <w:color w:val="000000" w:themeColor="text1"/>
              </w:rPr>
              <w:t>Sur cent ans, 10 512 000 × 100 ≈ 1 000 000 000 euros. Il nous faudrait donc environ cent ans pour atteindre un milliard d’euros.</w:t>
            </w:r>
          </w:p>
        </w:tc>
      </w:tr>
    </w:tbl>
    <w:p w14:paraId="657AE3A6" w14:textId="77777777" w:rsidR="00F37415" w:rsidRDefault="00F37415"/>
    <w:p w14:paraId="34591563" w14:textId="77777777" w:rsidR="00A16C43" w:rsidRDefault="00A16C43"/>
    <w:p w14:paraId="16344837" w14:textId="77777777" w:rsidR="00A16C43" w:rsidRDefault="00A16C43"/>
    <w:p w14:paraId="4D839160" w14:textId="77777777" w:rsidR="00A16C43" w:rsidRDefault="00A16C43"/>
    <w:p w14:paraId="2B40AF4F" w14:textId="77777777" w:rsidR="00A16C43" w:rsidRDefault="00A16C43"/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414"/>
        <w:gridCol w:w="5490"/>
      </w:tblGrid>
      <w:tr w:rsidR="005A1CC7" w:rsidRPr="0098336D" w14:paraId="6530CE70" w14:textId="77777777" w:rsidTr="006977F1">
        <w:trPr>
          <w:trHeight w:val="300"/>
        </w:trPr>
        <w:tc>
          <w:tcPr>
            <w:tcW w:w="5192" w:type="dxa"/>
            <w:shd w:val="clear" w:color="auto" w:fill="auto"/>
          </w:tcPr>
          <w:p w14:paraId="48E708B4" w14:textId="77777777" w:rsidR="005A1CC7" w:rsidRPr="0098336D" w:rsidRDefault="005A1CC7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lastRenderedPageBreak/>
              <w:t xml:space="preserve">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4)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Quelle quantité de téléphones portables pourrait être utilisées au cours d’une génération familiale ?</w:t>
            </w:r>
          </w:p>
          <w:p w14:paraId="6245CF29" w14:textId="77777777" w:rsidR="005A1CC7" w:rsidRPr="0098336D" w:rsidRDefault="005A1CC7" w:rsidP="005A1CC7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</w:p>
          <w:p w14:paraId="2B2935B5" w14:textId="77777777" w:rsidR="005A1CC7" w:rsidRPr="0098336D" w:rsidRDefault="005A1CC7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A) environ 5 téléphones portables.</w:t>
            </w:r>
          </w:p>
          <w:p w14:paraId="66FE241D" w14:textId="77777777" w:rsidR="005A1CC7" w:rsidRPr="0098336D" w:rsidRDefault="005A1CC7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B) environ 20 téléphones portables.</w:t>
            </w:r>
          </w:p>
          <w:p w14:paraId="3EBC51B0" w14:textId="77777777" w:rsidR="005A1CC7" w:rsidRPr="0098336D" w:rsidRDefault="005A1CC7" w:rsidP="008C3D7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C) environ 60 téléphones portables.</w:t>
            </w:r>
          </w:p>
          <w:p w14:paraId="5996AF04" w14:textId="77777777" w:rsidR="005A1CC7" w:rsidRPr="0098336D" w:rsidRDefault="005A1CC7" w:rsidP="005A1CC7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D) environ 150 téléphones portables.</w:t>
            </w:r>
          </w:p>
          <w:p w14:paraId="5C509AB1" w14:textId="77777777" w:rsidR="005A1CC7" w:rsidRDefault="005A1CC7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E) environ 500 téléphones portables.</w:t>
            </w:r>
          </w:p>
          <w:p w14:paraId="639CC0C2" w14:textId="04C523BE" w:rsidR="001E6C0D" w:rsidRPr="0098336D" w:rsidRDefault="001E6C0D" w:rsidP="005A1CC7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</w:tc>
        <w:tc>
          <w:tcPr>
            <w:tcW w:w="5264" w:type="dxa"/>
            <w:shd w:val="clear" w:color="auto" w:fill="auto"/>
          </w:tcPr>
          <w:p w14:paraId="0C9264A0" w14:textId="77777777" w:rsidR="005A1CC7" w:rsidRDefault="008C3D7D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A94F80"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  <w:t>Utilisez cet espace pour vos calculs et brouillons</w:t>
            </w:r>
          </w:p>
          <w:p w14:paraId="7AE8C015" w14:textId="77777777" w:rsidR="00D820B1" w:rsidRDefault="00D820B1" w:rsidP="001E6C0D">
            <w:pPr>
              <w:spacing w:before="240"/>
              <w:jc w:val="center"/>
              <w:rPr>
                <w:rFonts w:ascii="Arial" w:eastAsia="Arial Nova" w:hAnsi="Arial" w:cs="Arial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</w:p>
          <w:p w14:paraId="6DAE35E7" w14:textId="77777777" w:rsidR="00D4791F" w:rsidRDefault="00D4791F" w:rsidP="00D4791F">
            <w:pPr>
              <w:spacing w:before="240" w:line="480" w:lineRule="auto"/>
              <w:jc w:val="both"/>
              <w:rPr>
                <w:rFonts w:ascii="Cambria Math" w:eastAsia="Arial Nova" w:hAnsi="Cambria Math" w:cs="Arial"/>
                <w:color w:val="000000" w:themeColor="text1"/>
                <w:sz w:val="24"/>
                <w:szCs w:val="24"/>
              </w:rPr>
            </w:pPr>
            <w:r w:rsidRPr="003122FA">
              <w:rPr>
                <w:rFonts w:ascii="Cambria Math" w:eastAsia="Arial Nova" w:hAnsi="Cambria Math" w:cs="Arial"/>
                <w:color w:val="000000" w:themeColor="text1"/>
                <w:sz w:val="24"/>
                <w:szCs w:val="24"/>
              </w:rPr>
              <w:t xml:space="preserve">Si une génération familiale dure 30 ans, et que nous changeons de téléphone tous les 2 ans, avec 4 personnes dans notre famille, alors </w:t>
            </w:r>
          </w:p>
          <w:p w14:paraId="4F56D1A2" w14:textId="77777777" w:rsidR="00D4791F" w:rsidRDefault="00D4791F" w:rsidP="00D4791F">
            <w:pPr>
              <w:spacing w:before="240" w:line="480" w:lineRule="auto"/>
              <w:jc w:val="center"/>
              <w:rPr>
                <w:rFonts w:ascii="Cambria Math" w:eastAsia="Arial Nova" w:hAnsi="Cambria Math" w:cs="Arial"/>
                <w:color w:val="000000" w:themeColor="text1"/>
                <w:sz w:val="24"/>
                <w:szCs w:val="24"/>
              </w:rPr>
            </w:pPr>
            <w:r w:rsidRPr="003122FA">
              <w:rPr>
                <w:rFonts w:ascii="Cambria Math" w:eastAsia="Arial Nova" w:hAnsi="Cambria Math" w:cs="Arial"/>
                <w:color w:val="000000" w:themeColor="text1"/>
                <w:sz w:val="24"/>
                <w:szCs w:val="24"/>
              </w:rPr>
              <w:t>(30 ÷ 2) × 4 = 60</w:t>
            </w:r>
            <w:r>
              <w:rPr>
                <w:rFonts w:ascii="Cambria Math" w:eastAsia="Arial Nova" w:hAnsi="Cambria Math" w:cs="Arial"/>
                <w:color w:val="000000" w:themeColor="text1"/>
                <w:sz w:val="24"/>
                <w:szCs w:val="24"/>
              </w:rPr>
              <w:t>.</w:t>
            </w:r>
          </w:p>
          <w:p w14:paraId="50B51149" w14:textId="77777777" w:rsidR="00D4791F" w:rsidRPr="003122FA" w:rsidRDefault="00D4791F" w:rsidP="00D4791F">
            <w:pPr>
              <w:spacing w:before="240" w:line="480" w:lineRule="auto"/>
              <w:jc w:val="both"/>
              <w:rPr>
                <w:rFonts w:ascii="Cambria Math" w:eastAsia="Arial Nova" w:hAnsi="Cambria Math" w:cs="Arial"/>
                <w:color w:val="000000" w:themeColor="text1"/>
                <w:sz w:val="24"/>
                <w:szCs w:val="24"/>
              </w:rPr>
            </w:pPr>
            <w:r w:rsidRPr="003122FA">
              <w:rPr>
                <w:rFonts w:ascii="Cambria Math" w:eastAsia="Arial Nova" w:hAnsi="Cambria Math" w:cs="Arial"/>
                <w:color w:val="000000" w:themeColor="text1"/>
                <w:sz w:val="24"/>
                <w:szCs w:val="24"/>
              </w:rPr>
              <w:t>Nous achèterons donc 60 téléphones au total.</w:t>
            </w:r>
          </w:p>
          <w:p w14:paraId="0F9BC066" w14:textId="33DB098A" w:rsidR="00F37415" w:rsidRPr="00A94F80" w:rsidRDefault="00F37415" w:rsidP="00D4791F">
            <w:pPr>
              <w:spacing w:before="240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</w:p>
        </w:tc>
      </w:tr>
    </w:tbl>
    <w:p w14:paraId="4E49AF14" w14:textId="77777777" w:rsidR="005A427D" w:rsidRPr="0098336D" w:rsidRDefault="005A427D" w:rsidP="00E149E7">
      <w:pPr>
        <w:rPr>
          <w:rFonts w:ascii="Arial" w:eastAsia="Arial" w:hAnsi="Arial" w:cs="Arial"/>
          <w:color w:val="000000" w:themeColor="text1"/>
        </w:rPr>
      </w:pPr>
    </w:p>
    <w:p w14:paraId="21B84012" w14:textId="77777777" w:rsidR="006F5CCD" w:rsidRPr="0098336D" w:rsidRDefault="006F5CCD" w:rsidP="00E149E7">
      <w:pPr>
        <w:rPr>
          <w:rFonts w:ascii="Arial" w:eastAsia="Arial" w:hAnsi="Arial" w:cs="Arial"/>
          <w:color w:val="000000" w:themeColor="text1"/>
        </w:rPr>
      </w:pPr>
    </w:p>
    <w:p w14:paraId="79F8B605" w14:textId="77777777" w:rsidR="006F5CCD" w:rsidRDefault="006F5CCD" w:rsidP="00E149E7">
      <w:pPr>
        <w:rPr>
          <w:rFonts w:ascii="Arial" w:eastAsia="Arial" w:hAnsi="Arial" w:cs="Arial"/>
          <w:color w:val="000000" w:themeColor="text1"/>
        </w:rPr>
      </w:pPr>
    </w:p>
    <w:p w14:paraId="7A210F36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0FEB702D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390B651B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7E602BC7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23968166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6D51F794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4FAB374B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057A19B3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70F15BAB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73B6B5BF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6CD2368D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65B4511D" w14:textId="77777777" w:rsidR="00A16C43" w:rsidRDefault="00A16C43" w:rsidP="00E149E7">
      <w:pPr>
        <w:rPr>
          <w:rFonts w:ascii="Arial" w:eastAsia="Arial" w:hAnsi="Arial" w:cs="Arial"/>
          <w:color w:val="000000" w:themeColor="text1"/>
        </w:rPr>
      </w:pPr>
    </w:p>
    <w:p w14:paraId="68ADE5F5" w14:textId="77777777" w:rsidR="00A16C43" w:rsidRDefault="00A16C43" w:rsidP="00E149E7">
      <w:pPr>
        <w:rPr>
          <w:rFonts w:ascii="Arial" w:eastAsia="Arial" w:hAnsi="Arial" w:cs="Arial"/>
          <w:color w:val="000000" w:themeColor="text1"/>
        </w:rPr>
      </w:pPr>
    </w:p>
    <w:p w14:paraId="4755F40D" w14:textId="77777777" w:rsidR="00A16C43" w:rsidRDefault="00A16C43" w:rsidP="00E149E7">
      <w:pPr>
        <w:rPr>
          <w:rFonts w:ascii="Arial" w:eastAsia="Arial" w:hAnsi="Arial" w:cs="Arial"/>
          <w:color w:val="000000" w:themeColor="text1"/>
        </w:rPr>
      </w:pPr>
    </w:p>
    <w:p w14:paraId="26458C28" w14:textId="77777777" w:rsidR="00A16C43" w:rsidRDefault="00A16C43" w:rsidP="00E149E7">
      <w:pPr>
        <w:rPr>
          <w:rFonts w:ascii="Arial" w:eastAsia="Arial" w:hAnsi="Arial" w:cs="Arial"/>
          <w:color w:val="000000" w:themeColor="text1"/>
        </w:rPr>
      </w:pPr>
    </w:p>
    <w:p w14:paraId="14F7BDD3" w14:textId="77777777" w:rsidR="00A16C43" w:rsidRDefault="00A16C43" w:rsidP="00E149E7">
      <w:pPr>
        <w:rPr>
          <w:rFonts w:ascii="Arial" w:eastAsia="Arial" w:hAnsi="Arial" w:cs="Arial"/>
          <w:color w:val="000000" w:themeColor="text1"/>
        </w:rPr>
      </w:pPr>
    </w:p>
    <w:p w14:paraId="74846811" w14:textId="77777777" w:rsidR="005A1CC7" w:rsidRDefault="005A1CC7" w:rsidP="00E149E7">
      <w:pPr>
        <w:rPr>
          <w:rFonts w:ascii="Arial" w:eastAsia="Arial" w:hAnsi="Arial" w:cs="Arial"/>
          <w:color w:val="000000" w:themeColor="text1"/>
        </w:rPr>
      </w:pPr>
    </w:p>
    <w:p w14:paraId="179DE95F" w14:textId="77777777" w:rsidR="005A427D" w:rsidRPr="0098336D" w:rsidRDefault="005A427D" w:rsidP="00E149E7"/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2334"/>
      </w:tblGrid>
      <w:tr w:rsidR="0068288A" w:rsidRPr="0098336D" w14:paraId="5B3655D1" w14:textId="77777777" w:rsidTr="006D28D1">
        <w:trPr>
          <w:trHeight w:hRule="exact" w:val="340"/>
          <w:jc w:val="center"/>
        </w:trPr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99A59" w14:textId="3FB00085" w:rsidR="0068288A" w:rsidRPr="0098336D" w:rsidRDefault="00CB4471" w:rsidP="003C5308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2</w:t>
            </w:r>
            <w:r w:rsidR="0068288A" w:rsidRPr="0098336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68288A" w:rsidRPr="0098336D">
              <w:rPr>
                <w:rStyle w:val="normaltextrun"/>
                <w:rFonts w:eastAsia="Calibri Light" w:cstheme="minorHAnsi"/>
                <w:b/>
                <w:bCs/>
                <w:color w:val="000000" w:themeColor="text1"/>
                <w:sz w:val="22"/>
                <w:szCs w:val="22"/>
              </w:rPr>
              <w:t>Notation scientifique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75C32A2F" w14:textId="106AB058" w:rsidR="0068288A" w:rsidRPr="0098336D" w:rsidRDefault="0068288A" w:rsidP="003C5308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1A1F0C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98336D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558EC3C8" w14:textId="0096D6EA" w:rsidR="00F52DD9" w:rsidRPr="0098336D" w:rsidRDefault="00E34693" w:rsidP="00E149E7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Les préfixes usuels pour les unités sont les suivants. </w:t>
      </w:r>
      <w:r w:rsidR="00197792" w:rsidRPr="0098336D">
        <w:rPr>
          <w:rFonts w:ascii="Arial" w:eastAsia="Arial" w:hAnsi="Arial" w:cs="Arial"/>
          <w:b/>
          <w:bCs/>
          <w:color w:val="000000" w:themeColor="text1"/>
        </w:rPr>
        <w:t>L</w:t>
      </w:r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a notation scientifique d’un nombre décimal est l’écriture sous la forme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 xml:space="preserve">a × 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</w:rPr>
              <m:t>n</m:t>
            </m:r>
          </m:sup>
        </m:sSup>
      </m:oMath>
      <w:r w:rsidR="00197792" w:rsidRPr="0098336D">
        <w:rPr>
          <w:rFonts w:ascii="Arial" w:eastAsia="Arial" w:hAnsi="Arial" w:cs="Arial"/>
          <w:b/>
          <w:bCs/>
          <w:color w:val="000000" w:themeColor="text1"/>
        </w:rPr>
        <w:t xml:space="preserve">, le nombre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>a</m:t>
        </m:r>
      </m:oMath>
      <w:r w:rsidR="00197792" w:rsidRPr="0098336D">
        <w:rPr>
          <w:rFonts w:ascii="Arial" w:eastAsia="Arial" w:hAnsi="Arial" w:cs="Arial"/>
          <w:b/>
          <w:bCs/>
          <w:color w:val="000000" w:themeColor="text1"/>
        </w:rPr>
        <w:t xml:space="preserve">  ne possédant qu’un chiffre non nul avant la virgule</w:t>
      </w:r>
      <w:r w:rsidR="007C24D7">
        <w:rPr>
          <w:rFonts w:ascii="Arial" w:eastAsia="Arial" w:hAnsi="Arial" w:cs="Arial"/>
          <w:b/>
          <w:bCs/>
          <w:color w:val="000000" w:themeColor="text1"/>
        </w:rPr>
        <w:t xml:space="preserve">         </w:t>
      </w:r>
      <w:r w:rsidR="00197792" w:rsidRPr="0098336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7C24D7">
        <w:rPr>
          <w:rFonts w:ascii="Arial" w:eastAsia="Arial" w:hAnsi="Arial" w:cs="Arial"/>
          <w:b/>
          <w:bCs/>
          <w:color w:val="000000" w:themeColor="text1"/>
        </w:rPr>
        <w:t xml:space="preserve">         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 xml:space="preserve">                                                                                               (1≤a&lt; 10)</m:t>
        </m:r>
      </m:oMath>
      <w:r w:rsidR="00197792" w:rsidRPr="0098336D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4E256280" w14:textId="4262EA32" w:rsidR="00E34693" w:rsidRPr="0098336D" w:rsidRDefault="00E34693" w:rsidP="00E149E7">
      <w:pPr>
        <w:rPr>
          <w:rFonts w:ascii="Arial" w:eastAsia="system-ui" w:hAnsi="Arial" w:cs="Arial"/>
          <w:b/>
          <w:bCs/>
          <w:color w:val="000000" w:themeColor="text1"/>
        </w:rPr>
      </w:pPr>
    </w:p>
    <w:p w14:paraId="43DBD92C" w14:textId="179DFB7E" w:rsidR="009A4A83" w:rsidRPr="0098336D" w:rsidRDefault="001A1F0C" w:rsidP="00E149E7">
      <w:pPr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9730005" wp14:editId="51A688E7">
            <wp:simplePos x="0" y="0"/>
            <wp:positionH relativeFrom="column">
              <wp:posOffset>8153</wp:posOffset>
            </wp:positionH>
            <wp:positionV relativeFrom="paragraph">
              <wp:posOffset>176080</wp:posOffset>
            </wp:positionV>
            <wp:extent cx="6645600" cy="1483200"/>
            <wp:effectExtent l="0" t="0" r="0" b="3175"/>
            <wp:wrapNone/>
            <wp:docPr id="13302853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85370" name="Image 1330285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EXERCICE I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</w:t>
      </w:r>
      <w:r w:rsidR="0058285D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    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>8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>questions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,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0,75 </w:t>
      </w:r>
      <w:r w:rsidRPr="00DA1A87">
        <w:rPr>
          <w:rStyle w:val="Aucun"/>
          <w:rFonts w:cs="Arial"/>
          <w:b/>
          <w:bCs/>
          <w:color w:val="000000" w:themeColor="text1"/>
        </w:rPr>
        <w:t>points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par la bonne réponse</w:t>
      </w:r>
    </w:p>
    <w:p w14:paraId="5DC2E540" w14:textId="14DE190C" w:rsidR="009A4A83" w:rsidRPr="0098336D" w:rsidRDefault="009A4A83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p w14:paraId="27CB67B6" w14:textId="35B92542" w:rsidR="009A4A83" w:rsidRPr="0098336D" w:rsidRDefault="009A4A83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p w14:paraId="1C603688" w14:textId="0163BFF2" w:rsidR="009A4A83" w:rsidRPr="0098336D" w:rsidRDefault="009A4A83" w:rsidP="00E149E7">
      <w:pPr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</w:t>
      </w:r>
      <w:r w:rsidRPr="0098336D">
        <w:rPr>
          <w:rFonts w:ascii="Arial" w:eastAsia="Arial" w:hAnsi="Arial" w:cs="Arial"/>
          <w:b/>
          <w:bCs/>
          <w:color w:val="000000" w:themeColor="text1"/>
        </w:rPr>
        <w:sym w:font="Symbol" w:char="F06D"/>
      </w:r>
    </w:p>
    <w:p w14:paraId="14F05D27" w14:textId="5DC3F1B9" w:rsidR="009A4A83" w:rsidRPr="0098336D" w:rsidRDefault="009A4A83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p w14:paraId="1B832020" w14:textId="77777777" w:rsidR="002C0EE2" w:rsidRPr="0098336D" w:rsidRDefault="002C0EE2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414"/>
        <w:gridCol w:w="5490"/>
      </w:tblGrid>
      <w:tr w:rsidR="0068288A" w:rsidRPr="0098336D" w14:paraId="0DF8E788" w14:textId="77777777" w:rsidTr="005A1CC7">
        <w:trPr>
          <w:trHeight w:val="300"/>
        </w:trPr>
        <w:tc>
          <w:tcPr>
            <w:tcW w:w="10456" w:type="dxa"/>
            <w:gridSpan w:val="2"/>
          </w:tcPr>
          <w:p w14:paraId="67E31711" w14:textId="3119E72C" w:rsidR="0068288A" w:rsidRPr="0098336D" w:rsidRDefault="0068288A" w:rsidP="001E6C0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Écrivez en notation scientifique les valeurs </w:t>
            </w:r>
            <w:r w:rsidR="00885E1C"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des unités </w:t>
            </w:r>
            <w:r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>suivantes</w:t>
            </w:r>
            <w:r w:rsidR="00885E1C"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68288A" w:rsidRPr="0098336D" w14:paraId="34272076" w14:textId="77777777" w:rsidTr="002E76C1">
        <w:trPr>
          <w:trHeight w:val="664"/>
        </w:trPr>
        <w:tc>
          <w:tcPr>
            <w:tcW w:w="5192" w:type="dxa"/>
            <w:vAlign w:val="center"/>
          </w:tcPr>
          <w:p w14:paraId="4CE86223" w14:textId="40DABC01" w:rsidR="00885E1C" w:rsidRPr="0098336D" w:rsidRDefault="009A2234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</w:t>
            </w:r>
            <w:r w:rsidR="00106908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   </w:t>
            </w:r>
            <w:r w:rsidR="001F2A0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="001F2A0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5</w:t>
            </w:r>
            <w:r w:rsidR="0068288A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)</w:t>
            </w:r>
            <w:r w:rsidR="002E76C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="002E76C1" w:rsidRPr="0098336D">
              <w:rPr>
                <w:rFonts w:ascii="Arial" w:eastAsia="Arial Nova" w:hAnsi="Arial" w:cs="Arial"/>
                <w:color w:val="000000" w:themeColor="text1"/>
              </w:rPr>
              <w:t>130</w:t>
            </w:r>
            <w:r w:rsidR="00885E1C" w:rsidRPr="0098336D">
              <w:rPr>
                <w:rFonts w:ascii="Arial" w:eastAsia="Arial Nova" w:hAnsi="Arial" w:cs="Arial"/>
                <w:color w:val="000000" w:themeColor="text1"/>
              </w:rPr>
              <w:t>5000000000</w:t>
            </w:r>
          </w:p>
          <w:p w14:paraId="6371B628" w14:textId="1F7F9D78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1,305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6</m:t>
                  </m:r>
                </m:sup>
              </m:sSup>
            </m:oMath>
          </w:p>
          <w:p w14:paraId="67EB25C9" w14:textId="17D76163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13,05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8</m:t>
                  </m:r>
                </m:sup>
              </m:sSup>
            </m:oMath>
          </w:p>
          <w:p w14:paraId="431570E7" w14:textId="25D61B96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1,305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sup>
              </m:sSup>
            </m:oMath>
          </w:p>
          <w:p w14:paraId="28992270" w14:textId="1C35C1D2" w:rsidR="001F2A0D" w:rsidRPr="0098336D" w:rsidRDefault="001F2A0D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D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1,305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2</m:t>
                  </m:r>
                </m:sup>
              </m:sSup>
            </m:oMath>
          </w:p>
          <w:p w14:paraId="477E1B22" w14:textId="5D8E55C5" w:rsidR="00885E1C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13,05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4</m:t>
                  </m:r>
                </m:sup>
              </m:sSup>
            </m:oMath>
          </w:p>
        </w:tc>
        <w:tc>
          <w:tcPr>
            <w:tcW w:w="5264" w:type="dxa"/>
            <w:vAlign w:val="center"/>
          </w:tcPr>
          <w:p w14:paraId="16D059F5" w14:textId="09BBD40A" w:rsidR="00885E1C" w:rsidRPr="0098336D" w:rsidRDefault="009A2234" w:rsidP="001E6C0D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</w:t>
            </w:r>
            <w:r w:rsidR="00106908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</w:t>
            </w:r>
            <w:r w:rsidR="00106908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6</w:t>
            </w:r>
            <w:r w:rsidR="0068288A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)</w:t>
            </w:r>
            <w:r w:rsidR="002E76C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="002E76C1" w:rsidRPr="0098336D">
              <w:rPr>
                <w:rFonts w:ascii="Arial" w:eastAsiaTheme="majorEastAsia" w:hAnsi="Arial" w:cs="Arial"/>
                <w:color w:val="000000" w:themeColor="text1"/>
              </w:rPr>
              <w:t>6</w:t>
            </w:r>
            <w:r w:rsidR="00885E1C" w:rsidRPr="0098336D">
              <w:rPr>
                <w:rFonts w:ascii="Arial" w:eastAsiaTheme="majorEastAsia" w:hAnsi="Arial" w:cs="Arial"/>
                <w:color w:val="000000" w:themeColor="text1"/>
              </w:rPr>
              <w:t>75</w:t>
            </w:r>
            <w:r w:rsidR="002E76C1" w:rsidRPr="0098336D">
              <w:rPr>
                <w:rFonts w:ascii="Arial" w:eastAsiaTheme="majorEastAsia" w:hAnsi="Arial" w:cs="Arial"/>
                <w:color w:val="000000" w:themeColor="text1"/>
              </w:rPr>
              <w:t>0</w:t>
            </w:r>
            <w:r w:rsidR="00885E1C" w:rsidRPr="0098336D">
              <w:rPr>
                <w:rFonts w:ascii="Arial" w:eastAsiaTheme="majorEastAsia" w:hAnsi="Arial" w:cs="Arial"/>
                <w:color w:val="000000" w:themeColor="text1"/>
              </w:rPr>
              <w:t>0000000</w:t>
            </w:r>
          </w:p>
          <w:p w14:paraId="65D6FD5B" w14:textId="3A784C4C" w:rsidR="001F2A0D" w:rsidRPr="0098336D" w:rsidRDefault="001F2A0D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A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000000" w:themeColor="text1"/>
                  <w:highlight w:val="yellow"/>
                </w:rPr>
                <m:t>6,750</m:t>
              </m:r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sup>
              </m:sSup>
            </m:oMath>
          </w:p>
          <w:p w14:paraId="03C2690C" w14:textId="75428836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000000" w:themeColor="text1"/>
                </w:rPr>
                <m:t>67,5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2</m:t>
                  </m:r>
                </m:sup>
              </m:sSup>
            </m:oMath>
          </w:p>
          <w:p w14:paraId="5444B4CB" w14:textId="372FD7B7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000000" w:themeColor="text1"/>
                </w:rPr>
                <m:t>675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sup>
              </m:sSup>
            </m:oMath>
          </w:p>
          <w:p w14:paraId="6AD8BBDE" w14:textId="0038D1AF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0,</m:t>
              </m:r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000000" w:themeColor="text1"/>
                </w:rPr>
                <m:t>675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1</m:t>
                  </m:r>
                </m:sup>
              </m:sSup>
            </m:oMath>
          </w:p>
          <w:p w14:paraId="2C898E5C" w14:textId="4CEB1AAA" w:rsidR="001F2A0D" w:rsidRPr="0098336D" w:rsidRDefault="001F2A0D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000000" w:themeColor="text1"/>
                </w:rPr>
                <m:t>6750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7</m:t>
                  </m:r>
                </m:sup>
              </m:sSup>
            </m:oMath>
          </w:p>
        </w:tc>
      </w:tr>
      <w:tr w:rsidR="001A5411" w:rsidRPr="0098336D" w14:paraId="703AF03E" w14:textId="77777777" w:rsidTr="002E76C1">
        <w:trPr>
          <w:trHeight w:val="664"/>
        </w:trPr>
        <w:tc>
          <w:tcPr>
            <w:tcW w:w="5192" w:type="dxa"/>
            <w:vAlign w:val="center"/>
          </w:tcPr>
          <w:p w14:paraId="3357EF9D" w14:textId="74A4324F" w:rsidR="001A5411" w:rsidRPr="0098336D" w:rsidRDefault="001A5411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</w:t>
            </w:r>
            <w:r w:rsidR="00BE36D5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7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805000000</w:t>
            </w:r>
          </w:p>
          <w:p w14:paraId="370A03C4" w14:textId="04A43656" w:rsidR="002156B9" w:rsidRPr="0098336D" w:rsidRDefault="002156B9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</w:t>
            </w:r>
            <w:r w:rsidR="00BE36D5" w:rsidRPr="0098336D">
              <w:rPr>
                <w:rFonts w:ascii="Arial" w:eastAsia="Arial Nova" w:hAnsi="Arial" w:cs="Arial"/>
                <w:color w:val="000000" w:themeColor="text1"/>
              </w:rPr>
              <w:t xml:space="preserve">  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A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8,05</m:t>
              </m:r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8</m:t>
                  </m:r>
                </m:sup>
              </m:sSup>
            </m:oMath>
          </w:p>
          <w:p w14:paraId="163F494D" w14:textId="6ABDC5ED" w:rsidR="002156B9" w:rsidRPr="0098336D" w:rsidRDefault="002156B9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,05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9</m:t>
                  </m:r>
                </m:sup>
              </m:sSup>
            </m:oMath>
          </w:p>
          <w:p w14:paraId="14EBD34F" w14:textId="12D54741" w:rsidR="002156B9" w:rsidRPr="0098336D" w:rsidRDefault="002156B9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0,5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8</m:t>
                  </m:r>
                </m:sup>
              </m:sSup>
            </m:oMath>
          </w:p>
          <w:p w14:paraId="36164A5A" w14:textId="7DB21D79" w:rsidR="002156B9" w:rsidRPr="0098336D" w:rsidRDefault="002156B9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05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9</m:t>
                  </m:r>
                </m:sup>
              </m:sSup>
            </m:oMath>
          </w:p>
          <w:p w14:paraId="6D996677" w14:textId="689BCB09" w:rsidR="001A5411" w:rsidRPr="0098336D" w:rsidRDefault="002156B9" w:rsidP="001E6C0D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0,</m:t>
              </m:r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05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8</m:t>
                  </m:r>
                </m:sup>
              </m:sSup>
            </m:oMath>
          </w:p>
        </w:tc>
        <w:tc>
          <w:tcPr>
            <w:tcW w:w="5264" w:type="dxa"/>
            <w:vAlign w:val="center"/>
          </w:tcPr>
          <w:p w14:paraId="359EBA9E" w14:textId="05C23FE1" w:rsidR="001A5411" w:rsidRPr="0098336D" w:rsidRDefault="001A5411" w:rsidP="001E6C0D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    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8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Theme="majorEastAsia" w:hAnsi="Arial" w:cs="Arial"/>
                <w:color w:val="000000" w:themeColor="text1"/>
              </w:rPr>
              <w:t>0,00000000099</w:t>
            </w:r>
          </w:p>
          <w:p w14:paraId="1AFA8DCD" w14:textId="2910B5EC" w:rsidR="00BE36D5" w:rsidRPr="0098336D" w:rsidRDefault="00BE36D5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</w:rPr>
                <m:t>99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9</m:t>
                  </m:r>
                </m:sup>
              </m:sSup>
            </m:oMath>
          </w:p>
          <w:p w14:paraId="69BA104F" w14:textId="3D79CBA9" w:rsidR="00BE36D5" w:rsidRPr="0098336D" w:rsidRDefault="00BE36D5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9,9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8</m:t>
                  </m:r>
                </m:sup>
              </m:sSup>
            </m:oMath>
          </w:p>
          <w:p w14:paraId="22108C27" w14:textId="451F0E15" w:rsidR="00BE36D5" w:rsidRPr="0098336D" w:rsidRDefault="00BE36D5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99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sup>
              </m:sSup>
            </m:oMath>
          </w:p>
          <w:p w14:paraId="7A431EEB" w14:textId="748BEDBF" w:rsidR="00BE36D5" w:rsidRPr="0098336D" w:rsidRDefault="00BE36D5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D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9,9</m:t>
              </m:r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-10</m:t>
                  </m:r>
                </m:sup>
              </m:sSup>
            </m:oMath>
          </w:p>
          <w:p w14:paraId="30FCE070" w14:textId="4728A7D4" w:rsidR="001A5411" w:rsidRPr="0098336D" w:rsidRDefault="00BE36D5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0,99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8</m:t>
                  </m:r>
                </m:sup>
              </m:sSup>
            </m:oMath>
          </w:p>
        </w:tc>
      </w:tr>
      <w:tr w:rsidR="00344F98" w:rsidRPr="0098336D" w14:paraId="1321F57B" w14:textId="77777777" w:rsidTr="002E76C1">
        <w:trPr>
          <w:trHeight w:val="664"/>
        </w:trPr>
        <w:tc>
          <w:tcPr>
            <w:tcW w:w="5192" w:type="dxa"/>
            <w:vAlign w:val="center"/>
          </w:tcPr>
          <w:p w14:paraId="3FEC0CA8" w14:textId="3AE8FC77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 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9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58268000000000000</w:t>
            </w:r>
          </w:p>
          <w:p w14:paraId="5DAE5A1A" w14:textId="179F6A9E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5,8268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7</m:t>
                  </m:r>
                </m:sup>
              </m:sSup>
            </m:oMath>
          </w:p>
          <w:p w14:paraId="04C385D2" w14:textId="3350632F" w:rsidR="00344F98" w:rsidRPr="0098336D" w:rsidRDefault="00344F98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B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5,8268</m:t>
              </m:r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6</m:t>
                  </m:r>
                </m:sup>
              </m:sSup>
            </m:oMath>
          </w:p>
          <w:p w14:paraId="5BF16BC1" w14:textId="629C5287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58,268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6</m:t>
                  </m:r>
                </m:sup>
              </m:sSup>
            </m:oMath>
          </w:p>
          <w:p w14:paraId="57BFBA3B" w14:textId="6403C3AA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582,68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4</m:t>
                  </m:r>
                </m:sup>
              </m:sSup>
            </m:oMath>
          </w:p>
          <w:p w14:paraId="6B8ADDAD" w14:textId="78C20266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5826,8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3</m:t>
                  </m:r>
                </m:sup>
              </m:sSup>
            </m:oMath>
          </w:p>
        </w:tc>
        <w:tc>
          <w:tcPr>
            <w:tcW w:w="5264" w:type="dxa"/>
            <w:vAlign w:val="center"/>
          </w:tcPr>
          <w:p w14:paraId="61E66DD3" w14:textId="48E5C480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10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1000000</w:t>
            </w:r>
          </w:p>
          <w:p w14:paraId="3219F291" w14:textId="2FBEDB36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0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4</m:t>
                  </m:r>
                </m:sup>
              </m:sSup>
            </m:oMath>
          </w:p>
          <w:p w14:paraId="287B7E38" w14:textId="52712F12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,0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5</m:t>
                  </m:r>
                </m:sup>
              </m:sSup>
            </m:oMath>
          </w:p>
          <w:p w14:paraId="24A5E025" w14:textId="19AA02F5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0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6</m:t>
                  </m:r>
                </m:sup>
              </m:sSup>
            </m:oMath>
          </w:p>
          <w:p w14:paraId="0A94AEF5" w14:textId="7AC9E895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0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5</m:t>
                  </m:r>
                </m:sup>
              </m:sSup>
            </m:oMath>
          </w:p>
          <w:p w14:paraId="49671874" w14:textId="476F8C74" w:rsidR="00344F98" w:rsidRPr="0098336D" w:rsidRDefault="00344F98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E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1,00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6</m:t>
                  </m:r>
                </m:sup>
              </m:sSup>
            </m:oMath>
          </w:p>
        </w:tc>
      </w:tr>
      <w:tr w:rsidR="00344F98" w:rsidRPr="0098336D" w14:paraId="3A8E6281" w14:textId="77777777" w:rsidTr="002E76C1">
        <w:trPr>
          <w:trHeight w:val="664"/>
        </w:trPr>
        <w:tc>
          <w:tcPr>
            <w:tcW w:w="5192" w:type="dxa"/>
            <w:vAlign w:val="center"/>
          </w:tcPr>
          <w:p w14:paraId="68B7F994" w14:textId="31B04974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11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0,00000000000000001</w:t>
            </w:r>
          </w:p>
          <w:p w14:paraId="74EEA284" w14:textId="587BD75C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16</m:t>
                  </m:r>
                </m:sup>
              </m:sSup>
            </m:oMath>
          </w:p>
          <w:p w14:paraId="01DD968C" w14:textId="3B879880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18</m:t>
                  </m:r>
                </m:sup>
              </m:sSup>
            </m:oMath>
          </w:p>
          <w:p w14:paraId="2CE51E40" w14:textId="74C3DBFE" w:rsidR="00344F98" w:rsidRPr="0098336D" w:rsidRDefault="00344F98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C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1,0</m:t>
              </m:r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-17</m:t>
                  </m:r>
                </m:sup>
              </m:sSup>
            </m:oMath>
          </w:p>
          <w:p w14:paraId="6CC6493A" w14:textId="3D763200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,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18</m:t>
                  </m:r>
                </m:sup>
              </m:sSup>
            </m:oMath>
          </w:p>
          <w:p w14:paraId="5A4A5B8E" w14:textId="28F34A38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10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17</m:t>
                  </m:r>
                </m:sup>
              </m:sSup>
            </m:oMath>
          </w:p>
        </w:tc>
        <w:tc>
          <w:tcPr>
            <w:tcW w:w="5264" w:type="dxa"/>
            <w:vAlign w:val="center"/>
          </w:tcPr>
          <w:p w14:paraId="2256EDF9" w14:textId="52FEB0A5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</w:t>
            </w:r>
            <w:r w:rsidR="00A17B7D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              </w:t>
            </w:r>
            <w:r w:rsidR="00CB4471"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>12</w:t>
            </w:r>
            <w:r w:rsidRPr="0098336D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) 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0,000087</w:t>
            </w:r>
          </w:p>
          <w:p w14:paraId="7BF4349B" w14:textId="12AF47DF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,7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8</m:t>
                  </m:r>
                </m:sup>
              </m:sSup>
            </m:oMath>
          </w:p>
          <w:p w14:paraId="629325A1" w14:textId="60ABA314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,7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7</m:t>
                  </m:r>
                </m:sup>
              </m:sSup>
            </m:oMath>
          </w:p>
          <w:p w14:paraId="42176D20" w14:textId="082ACA91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7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6</m:t>
                  </m:r>
                </m:sup>
              </m:sSup>
            </m:oMath>
          </w:p>
          <w:p w14:paraId="17C24416" w14:textId="498C3AE0" w:rsidR="00344F98" w:rsidRPr="0098336D" w:rsidRDefault="00344F98" w:rsidP="001E6C0D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m:oMath>
              <m:r>
                <m:rPr>
                  <m:sty m:val="p"/>
                </m:rPr>
                <w:rPr>
                  <w:rFonts w:ascii="Cambria Math" w:eastAsia="Arial Nova" w:hAnsi="Cambria Math" w:cs="Arial"/>
                  <w:color w:val="000000" w:themeColor="text1"/>
                </w:rPr>
                <m:t>8,7</m:t>
              </m:r>
              <m:r>
                <w:rPr>
                  <w:rFonts w:ascii="Cambria Math" w:eastAsia="Arial Nova" w:hAnsi="Cambria Math" w:cs="Arial"/>
                  <w:color w:val="000000" w:themeColor="text1"/>
                </w:rPr>
                <m:t>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</w:rPr>
                    <m:t>-6</m:t>
                  </m:r>
                </m:sup>
              </m:sSup>
            </m:oMath>
          </w:p>
          <w:p w14:paraId="71A74EFE" w14:textId="69E5027B" w:rsidR="00344F98" w:rsidRPr="0098336D" w:rsidRDefault="00344F98" w:rsidP="001E6C0D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="00113A3D"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>E</w:t>
            </w:r>
            <w:r w:rsidRPr="0001615D">
              <w:rPr>
                <w:rFonts w:ascii="Arial" w:eastAsia="Arial Nova" w:hAnsi="Arial" w:cs="Arial"/>
                <w:color w:val="000000" w:themeColor="text1"/>
                <w:highlight w:val="yellow"/>
              </w:rPr>
              <w:t xml:space="preserve">) </w:t>
            </w:r>
            <m:oMath>
              <m:r>
                <w:rPr>
                  <w:rFonts w:ascii="Cambria Math" w:eastAsia="Arial Nova" w:hAnsi="Cambria Math" w:cs="Arial"/>
                  <w:color w:val="000000" w:themeColor="text1"/>
                  <w:highlight w:val="yellow"/>
                </w:rPr>
                <m:t>8,7×</m:t>
              </m:r>
              <m:sSup>
                <m:sSupPr>
                  <m:ctrlPr>
                    <w:rPr>
                      <w:rFonts w:ascii="Cambria Math" w:eastAsia="Arial Nova" w:hAnsi="Cambria Math" w:cs="Arial"/>
                      <w:i/>
                      <w:color w:val="000000" w:themeColor="text1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Arial Nova" w:hAnsi="Cambria Math" w:cs="Arial"/>
                      <w:color w:val="000000" w:themeColor="text1"/>
                      <w:highlight w:val="yellow"/>
                    </w:rPr>
                    <m:t>-5</m:t>
                  </m:r>
                </m:sup>
              </m:sSup>
            </m:oMath>
          </w:p>
        </w:tc>
      </w:tr>
    </w:tbl>
    <w:p w14:paraId="0C8B2DC8" w14:textId="77777777" w:rsidR="001A5411" w:rsidRDefault="001A5411" w:rsidP="00E149E7"/>
    <w:p w14:paraId="1BCB5CC1" w14:textId="77777777" w:rsidR="008C3D7D" w:rsidRDefault="008C3D7D" w:rsidP="00E149E7">
      <w:pPr>
        <w:rPr>
          <w:rFonts w:ascii="Arial" w:eastAsia="Arial" w:hAnsi="Arial" w:cs="Arial"/>
          <w:color w:val="000000" w:themeColor="text1"/>
        </w:rPr>
      </w:pPr>
    </w:p>
    <w:p w14:paraId="0BD30531" w14:textId="77777777" w:rsidR="007C24D7" w:rsidRDefault="007C24D7" w:rsidP="00E149E7">
      <w:pPr>
        <w:rPr>
          <w:rFonts w:ascii="Arial" w:eastAsia="Arial" w:hAnsi="Arial" w:cs="Arial"/>
          <w:color w:val="000000" w:themeColor="text1"/>
        </w:rPr>
      </w:pPr>
    </w:p>
    <w:p w14:paraId="3CB71B0E" w14:textId="77777777" w:rsidR="007C24D7" w:rsidRDefault="007C24D7" w:rsidP="00E149E7">
      <w:pPr>
        <w:rPr>
          <w:rFonts w:ascii="Arial" w:eastAsia="Arial" w:hAnsi="Arial" w:cs="Arial"/>
          <w:color w:val="000000" w:themeColor="text1"/>
        </w:rPr>
      </w:pPr>
    </w:p>
    <w:p w14:paraId="27B90D36" w14:textId="77777777" w:rsidR="007C24D7" w:rsidRDefault="007C24D7" w:rsidP="00E149E7">
      <w:pPr>
        <w:rPr>
          <w:rFonts w:ascii="Arial" w:eastAsia="Arial" w:hAnsi="Arial" w:cs="Arial"/>
          <w:color w:val="000000" w:themeColor="text1"/>
        </w:rPr>
      </w:pPr>
    </w:p>
    <w:p w14:paraId="0BC3A5F4" w14:textId="77777777" w:rsidR="007C24D7" w:rsidRDefault="007C24D7" w:rsidP="00E149E7">
      <w:pPr>
        <w:rPr>
          <w:rFonts w:ascii="Arial" w:eastAsia="Arial" w:hAnsi="Arial" w:cs="Arial"/>
          <w:color w:val="000000" w:themeColor="text1"/>
        </w:rPr>
      </w:pPr>
    </w:p>
    <w:p w14:paraId="12ADD1E5" w14:textId="77777777" w:rsidR="007C24D7" w:rsidRDefault="007C24D7" w:rsidP="00E149E7">
      <w:pPr>
        <w:rPr>
          <w:rFonts w:ascii="Arial" w:eastAsia="Arial" w:hAnsi="Arial" w:cs="Arial"/>
          <w:color w:val="000000" w:themeColor="text1"/>
        </w:rPr>
      </w:pPr>
    </w:p>
    <w:p w14:paraId="2DA0B14A" w14:textId="77777777" w:rsidR="007C24D7" w:rsidRDefault="007C24D7" w:rsidP="00E149E7">
      <w:pPr>
        <w:rPr>
          <w:rFonts w:ascii="Arial" w:eastAsia="Arial" w:hAnsi="Arial" w:cs="Arial"/>
          <w:color w:val="000000" w:themeColor="text1"/>
        </w:rPr>
      </w:pPr>
    </w:p>
    <w:p w14:paraId="00F76610" w14:textId="77777777" w:rsidR="007C24D7" w:rsidRPr="0098336D" w:rsidRDefault="007C24D7" w:rsidP="00E149E7">
      <w:pPr>
        <w:rPr>
          <w:rFonts w:ascii="Arial" w:eastAsia="Arial" w:hAnsi="Arial" w:cs="Arial"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420"/>
        <w:gridCol w:w="2482"/>
      </w:tblGrid>
      <w:tr w:rsidR="009A0C61" w:rsidRPr="0098336D" w14:paraId="0E38A914" w14:textId="77777777" w:rsidTr="006D28D1">
        <w:trPr>
          <w:trHeight w:hRule="exact" w:val="340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1CFB8" w14:textId="5A88D88F" w:rsidR="009A0C61" w:rsidRPr="0098336D" w:rsidRDefault="001A1F0C" w:rsidP="00B174E6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9A0C61" w:rsidRPr="0098336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2D35B6" w:rsidRPr="0098336D">
              <w:rPr>
                <w:rStyle w:val="normaltextrun"/>
                <w:rFonts w:eastAsia="Calibri Light" w:cstheme="minorHAnsi"/>
                <w:b/>
                <w:bCs/>
                <w:color w:val="000000" w:themeColor="text1"/>
                <w:sz w:val="22"/>
                <w:szCs w:val="22"/>
              </w:rPr>
              <w:t>Chiffre significatif</w:t>
            </w:r>
          </w:p>
        </w:tc>
        <w:tc>
          <w:tcPr>
            <w:tcW w:w="2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73EAB542" w14:textId="544C3005" w:rsidR="009A0C61" w:rsidRPr="0098336D" w:rsidRDefault="002D35B6" w:rsidP="00B174E6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9A0C61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E149E7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9A0C61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9A0C61" w:rsidRPr="0098336D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A0C61"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1091121D" w14:textId="6157843D" w:rsidR="002D35B6" w:rsidRPr="0098336D" w:rsidRDefault="002D35B6" w:rsidP="00E149E7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Les chiffres significatifs d’un nombre sont les chiffres présents dans le nombre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>a</m:t>
        </m:r>
      </m:oMath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 de sa notation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>a×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</w:rPr>
              <m:t>n</m:t>
            </m:r>
          </m:sup>
        </m:sSup>
      </m:oMath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 scientifique. Le résultat (soit d’une multiplication sout d’une division) doit avoir autant de chiffres significatifs que la valeur utilisée dans le calcul qui en possède le moins.</w:t>
      </w:r>
      <w:r w:rsidR="009B63FF" w:rsidRPr="0098336D">
        <w:rPr>
          <w:rFonts w:ascii="Arial" w:eastAsia="Arial" w:hAnsi="Arial" w:cs="Arial"/>
          <w:b/>
          <w:bCs/>
          <w:color w:val="000000" w:themeColor="text1"/>
        </w:rPr>
        <w:t xml:space="preserve"> Pour le cas d’une addition ou d’une soustraction le résultat ne doit pas avoir plus de décimales que la donnée qui en comporte le moins.</w:t>
      </w:r>
    </w:p>
    <w:p w14:paraId="4045E650" w14:textId="77777777" w:rsidR="00695BEE" w:rsidRPr="0098336D" w:rsidRDefault="00695BEE" w:rsidP="00E149E7">
      <w:pPr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6ABA21C0" w14:textId="336FE142" w:rsidR="002E76C1" w:rsidRDefault="001A1F0C" w:rsidP="00E149E7">
      <w:pPr>
        <w:rPr>
          <w:rFonts w:ascii="Arial" w:eastAsia="Arial" w:hAnsi="Arial" w:cs="Arial"/>
          <w:b/>
          <w:bCs/>
          <w:color w:val="000000" w:themeColor="text1"/>
          <w:lang w:val="fr"/>
        </w:rPr>
      </w:pP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EXERCICE I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  <w:t xml:space="preserve">        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proofErr w:type="gramStart"/>
      <w:r>
        <w:rPr>
          <w:rFonts w:ascii="Arial" w:eastAsia="Arial" w:hAnsi="Arial" w:cs="Arial"/>
          <w:b/>
          <w:bCs/>
          <w:color w:val="000000" w:themeColor="text1"/>
          <w:lang w:val="fr"/>
        </w:rPr>
        <w:tab/>
        <w:t xml:space="preserve">  5</w:t>
      </w:r>
      <w:proofErr w:type="gramEnd"/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questions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,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0,8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>points par la bonne réponse</w:t>
      </w:r>
    </w:p>
    <w:p w14:paraId="6504BE83" w14:textId="77777777" w:rsidR="007C24D7" w:rsidRPr="0098336D" w:rsidRDefault="007C24D7" w:rsidP="00E149E7">
      <w:pPr>
        <w:rPr>
          <w:rFonts w:ascii="Arial" w:eastAsia="Arial" w:hAnsi="Arial" w:cs="Arial"/>
          <w:color w:val="000000" w:themeColor="text1"/>
        </w:rPr>
      </w:pPr>
    </w:p>
    <w:tbl>
      <w:tblPr>
        <w:tblStyle w:val="Grilledetableauclaire"/>
        <w:tblpPr w:leftFromText="141" w:rightFromText="141" w:vertAnchor="text" w:horzAnchor="page" w:tblpXSpec="center" w:tblpY="15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8144"/>
      </w:tblGrid>
      <w:tr w:rsidR="002D35B6" w:rsidRPr="0098336D" w14:paraId="5C46DD76" w14:textId="77777777" w:rsidTr="007C24D7">
        <w:trPr>
          <w:trHeight w:val="416"/>
          <w:jc w:val="center"/>
        </w:trPr>
        <w:tc>
          <w:tcPr>
            <w:tcW w:w="10784" w:type="dxa"/>
            <w:gridSpan w:val="2"/>
            <w:vAlign w:val="center"/>
          </w:tcPr>
          <w:p w14:paraId="742C22FB" w14:textId="62B4692E" w:rsidR="002D35B6" w:rsidRPr="0098336D" w:rsidRDefault="002D35B6" w:rsidP="00B174E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>Répondez aux questions</w:t>
            </w:r>
          </w:p>
        </w:tc>
      </w:tr>
      <w:tr w:rsidR="002D35B6" w:rsidRPr="0098336D" w14:paraId="308B2E74" w14:textId="77777777" w:rsidTr="007C24D7">
        <w:trPr>
          <w:trHeight w:val="482"/>
          <w:jc w:val="center"/>
        </w:trPr>
        <w:tc>
          <w:tcPr>
            <w:tcW w:w="2730" w:type="dxa"/>
            <w:vAlign w:val="center"/>
          </w:tcPr>
          <w:p w14:paraId="25AACF76" w14:textId="693AFCBB" w:rsidR="002D35B6" w:rsidRPr="0098336D" w:rsidRDefault="00410A1F" w:rsidP="00D91AF0">
            <w:pPr>
              <w:spacing w:before="240"/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3</w:t>
            </w:r>
            <w:r w:rsidR="00AB7138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 xml:space="preserve"> Combien de chiffres significatifs contient le nombre 0,00750 m ?</w:t>
            </w:r>
          </w:p>
        </w:tc>
        <w:tc>
          <w:tcPr>
            <w:tcW w:w="8054" w:type="dxa"/>
            <w:vAlign w:val="center"/>
          </w:tcPr>
          <w:p w14:paraId="4112E666" w14:textId="5056D643" w:rsidR="00836122" w:rsidRPr="0098336D" w:rsidRDefault="00836122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) un chiffre significatif.</w:t>
            </w:r>
          </w:p>
          <w:p w14:paraId="5C760A27" w14:textId="35E96809" w:rsidR="00836122" w:rsidRPr="0098336D" w:rsidRDefault="00836122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) deux chiffres significatifs.</w:t>
            </w:r>
          </w:p>
          <w:p w14:paraId="209F8E28" w14:textId="45CE15C3" w:rsidR="00836122" w:rsidRPr="0098336D" w:rsidRDefault="00836122" w:rsidP="00D91AF0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) trois chiffres significatifs.</w:t>
            </w:r>
          </w:p>
          <w:p w14:paraId="23D5CF3C" w14:textId="575F6C66" w:rsidR="00836122" w:rsidRPr="0098336D" w:rsidRDefault="00836122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) entre un chiffre significatif et deux chiffres significatifs.</w:t>
            </w:r>
          </w:p>
          <w:p w14:paraId="5D701965" w14:textId="44826D30" w:rsidR="00695BEE" w:rsidRPr="0098336D" w:rsidRDefault="00836122" w:rsidP="00CF520D">
            <w:pPr>
              <w:spacing w:before="240" w:line="480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</w:t>
            </w:r>
            <w:r w:rsidR="00113A3D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)  entre un chiffre significatif et six chiffres significatifs.</w:t>
            </w:r>
          </w:p>
        </w:tc>
      </w:tr>
      <w:tr w:rsidR="002D35B6" w:rsidRPr="0098336D" w14:paraId="7897FA25" w14:textId="77777777" w:rsidTr="007C24D7">
        <w:trPr>
          <w:trHeight w:val="482"/>
          <w:jc w:val="center"/>
        </w:trPr>
        <w:tc>
          <w:tcPr>
            <w:tcW w:w="2730" w:type="dxa"/>
            <w:vAlign w:val="center"/>
          </w:tcPr>
          <w:p w14:paraId="6681EE28" w14:textId="16FE80AE" w:rsidR="009B63FF" w:rsidRPr="0098336D" w:rsidRDefault="00410A1F" w:rsidP="00D91AF0">
            <w:pPr>
              <w:spacing w:before="240"/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4</w:t>
            </w:r>
            <w:r w:rsidR="00AB7138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 xml:space="preserve"> Si l'on multiplie </w:t>
            </w:r>
            <w:r w:rsidR="002E76C1" w:rsidRPr="0098336D">
              <w:rPr>
                <w:rFonts w:ascii="Arial" w:eastAsiaTheme="majorEastAsia" w:hAnsi="Arial" w:cs="Arial"/>
                <w:color w:val="000000" w:themeColor="text1"/>
              </w:rPr>
              <w:br/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>3,45</w:t>
            </w:r>
            <w:r w:rsidR="002E76C1" w:rsidRPr="0098336D">
              <w:rPr>
                <w:rFonts w:ascii="Arial" w:eastAsiaTheme="majorEastAsia" w:hAnsi="Arial" w:cs="Arial"/>
                <w:color w:val="000000" w:themeColor="text1"/>
              </w:rPr>
              <w:t xml:space="preserve"> m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 xml:space="preserve"> par 6,2</w:t>
            </w:r>
            <w:r w:rsidR="002E76C1" w:rsidRPr="0098336D">
              <w:rPr>
                <w:rFonts w:ascii="Arial" w:eastAsiaTheme="majorEastAsia" w:hAnsi="Arial" w:cs="Arial"/>
                <w:color w:val="000000" w:themeColor="text1"/>
              </w:rPr>
              <w:t xml:space="preserve"> m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>, combien de chiffres significatifs doit contenir le résultat ?</w:t>
            </w:r>
          </w:p>
        </w:tc>
        <w:tc>
          <w:tcPr>
            <w:tcW w:w="8054" w:type="dxa"/>
            <w:vAlign w:val="center"/>
          </w:tcPr>
          <w:p w14:paraId="70051174" w14:textId="6862BE9F" w:rsidR="001E05DE" w:rsidRPr="0098336D" w:rsidRDefault="00E3774B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) Celle qui a la donnée qui en comporte le plus : un chiffre significatif.</w:t>
            </w:r>
          </w:p>
          <w:p w14:paraId="7E0DD34C" w14:textId="083C7DC0" w:rsidR="001E05DE" w:rsidRPr="0098336D" w:rsidRDefault="00E3774B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B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) Celle qui a la donnée qui en comporte le moins : un chiffre significatif.</w:t>
            </w:r>
          </w:p>
          <w:p w14:paraId="327BA45A" w14:textId="01CA14EE" w:rsidR="001E05DE" w:rsidRPr="0098336D" w:rsidRDefault="00E3774B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) Celle qui a la donnée qui en comporte le plus : trois chiffres significatifs.</w:t>
            </w:r>
          </w:p>
          <w:p w14:paraId="67596AE1" w14:textId="0354A3A4" w:rsidR="001E05DE" w:rsidRPr="0098336D" w:rsidRDefault="00E3774B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 xml:space="preserve">) Celle qui a la donnée qui en comporte le </w:t>
            </w:r>
            <w:r w:rsidR="000F237C" w:rsidRPr="0098336D">
              <w:rPr>
                <w:rFonts w:ascii="Arial" w:eastAsia="Arial Nova" w:hAnsi="Arial" w:cs="Arial"/>
                <w:color w:val="000000" w:themeColor="text1"/>
              </w:rPr>
              <w:t>moins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 xml:space="preserve"> : trois chiffres significatifs.</w:t>
            </w:r>
          </w:p>
          <w:p w14:paraId="0B9BF1CD" w14:textId="1C6B957F" w:rsidR="002D35B6" w:rsidRPr="0098336D" w:rsidRDefault="00E3774B" w:rsidP="00CF520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>) Celle qui a la donné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 xml:space="preserve"> qui en comporte le moins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 xml:space="preserve">: 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deux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 xml:space="preserve"> chiffres significatifs.</w:t>
            </w:r>
          </w:p>
        </w:tc>
      </w:tr>
      <w:tr w:rsidR="002D35B6" w:rsidRPr="0098336D" w14:paraId="2908C964" w14:textId="77777777" w:rsidTr="007C24D7">
        <w:trPr>
          <w:trHeight w:val="482"/>
          <w:jc w:val="center"/>
        </w:trPr>
        <w:tc>
          <w:tcPr>
            <w:tcW w:w="2730" w:type="dxa"/>
            <w:vAlign w:val="center"/>
          </w:tcPr>
          <w:p w14:paraId="796451E0" w14:textId="6871AD4B" w:rsidR="009B63FF" w:rsidRPr="0098336D" w:rsidRDefault="001A1F0C" w:rsidP="00D91AF0">
            <w:pPr>
              <w:spacing w:before="240"/>
              <w:jc w:val="both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lastRenderedPageBreak/>
              <w:t>15</w:t>
            </w:r>
            <w:r w:rsidR="00AB7138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 xml:space="preserve"> Comment</w:t>
            </w:r>
            <w:r w:rsidR="00AB7138" w:rsidRPr="0098336D">
              <w:rPr>
                <w:rFonts w:ascii="Arial" w:eastAsiaTheme="majorEastAsia" w:hAnsi="Arial" w:cs="Arial"/>
                <w:color w:val="000000" w:themeColor="text1"/>
              </w:rPr>
              <w:t xml:space="preserve"> 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>détermine-t-on le nombre de chiffres significatifs d’un instrument de Mesure</w:t>
            </w:r>
            <w:r w:rsidR="00FB3016" w:rsidRPr="0098336D">
              <w:rPr>
                <w:rFonts w:ascii="Arial" w:eastAsiaTheme="majorEastAsia" w:hAnsi="Arial" w:cs="Arial"/>
                <w:color w:val="000000" w:themeColor="text1"/>
              </w:rPr>
              <w:t xml:space="preserve"> </w:t>
            </w:r>
            <w:r w:rsidR="002D35B6" w:rsidRPr="0098336D">
              <w:rPr>
                <w:rFonts w:ascii="Arial" w:eastAsiaTheme="majorEastAsia" w:hAnsi="Arial" w:cs="Arial"/>
                <w:color w:val="000000" w:themeColor="text1"/>
              </w:rPr>
              <w:t>?</w:t>
            </w:r>
          </w:p>
        </w:tc>
        <w:tc>
          <w:tcPr>
            <w:tcW w:w="8054" w:type="dxa"/>
            <w:vAlign w:val="center"/>
          </w:tcPr>
          <w:p w14:paraId="6B52A1E1" w14:textId="625A64FD" w:rsidR="00836122" w:rsidRPr="0098336D" w:rsidRDefault="00E3774B" w:rsidP="00D91AF0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A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Il faut analyser l’instrument de mesure</w:t>
            </w:r>
            <w:r w:rsidR="00905D79" w:rsidRPr="0098336D">
              <w:rPr>
                <w:rFonts w:ascii="Arial" w:eastAsia="Arial Nova" w:hAnsi="Arial" w:cs="Arial"/>
                <w:color w:val="000000" w:themeColor="text1"/>
              </w:rPr>
              <w:t> : graduations, l’unité indiquée.</w:t>
            </w:r>
          </w:p>
          <w:p w14:paraId="708269BB" w14:textId="561F29A3" w:rsidR="00D40E38" w:rsidRPr="0098336D" w:rsidRDefault="00D40E38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B) Il faut analyser l’instrument de mesure que en regardant le manuel utilisateur.</w:t>
            </w:r>
          </w:p>
          <w:p w14:paraId="53A717EF" w14:textId="616EE39F" w:rsidR="001E05DE" w:rsidRPr="0098336D" w:rsidRDefault="00D40E38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C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>) Il faut observer les graduations de l’instrument de mesure et ne pas compter que les chiffres après la virgule.</w:t>
            </w:r>
            <w:r w:rsidR="00836122" w:rsidRPr="0098336D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</w:p>
          <w:p w14:paraId="0E54B194" w14:textId="28CB2012" w:rsidR="001E05DE" w:rsidRPr="0098336D" w:rsidRDefault="00D40E38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D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 xml:space="preserve">) Il faut observer les graduations de l’instrument de mesure et ne pas compter que les chiffres avant la virgule. </w:t>
            </w:r>
          </w:p>
          <w:p w14:paraId="004D1AC6" w14:textId="3CA5911F" w:rsidR="002D35B6" w:rsidRPr="0098336D" w:rsidRDefault="00D40E38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E</w:t>
            </w:r>
            <w:r w:rsidR="001E05DE" w:rsidRPr="0098336D">
              <w:rPr>
                <w:rFonts w:ascii="Arial" w:eastAsia="Arial Nova" w:hAnsi="Arial" w:cs="Arial"/>
                <w:color w:val="000000" w:themeColor="text1"/>
              </w:rPr>
              <w:t xml:space="preserve">) Il faut observer les graduations de l’instrument de mesure et ne pas compter que les chiffres </w:t>
            </w:r>
            <w:r w:rsidR="00A2203B" w:rsidRPr="0098336D">
              <w:rPr>
                <w:rFonts w:ascii="Arial" w:eastAsia="Arial Nova" w:hAnsi="Arial" w:cs="Arial"/>
                <w:color w:val="000000" w:themeColor="text1"/>
              </w:rPr>
              <w:t>différents de zéro</w:t>
            </w:r>
            <w:r w:rsidRPr="0098336D">
              <w:rPr>
                <w:rFonts w:ascii="Arial" w:eastAsia="Arial Nova" w:hAnsi="Arial" w:cs="Arial"/>
                <w:color w:val="000000" w:themeColor="text1"/>
              </w:rPr>
              <w:t>.</w:t>
            </w:r>
          </w:p>
        </w:tc>
      </w:tr>
      <w:tr w:rsidR="00D91AF0" w:rsidRPr="0098336D" w14:paraId="5A416D55" w14:textId="77777777" w:rsidTr="007C24D7">
        <w:trPr>
          <w:trHeight w:val="482"/>
          <w:jc w:val="center"/>
        </w:trPr>
        <w:tc>
          <w:tcPr>
            <w:tcW w:w="2730" w:type="dxa"/>
            <w:vAlign w:val="center"/>
          </w:tcPr>
          <w:p w14:paraId="2BA68A68" w14:textId="6C120E34" w:rsidR="00D91AF0" w:rsidRPr="0098336D" w:rsidRDefault="00410A1F" w:rsidP="00D91AF0">
            <w:pPr>
              <w:spacing w:before="240"/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6</w:t>
            </w:r>
            <w:r w:rsidR="00D91AF0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t xml:space="preserve"> Les zéros avant le chiffre 1 dans le nombre 0,0001 cm sont-ils considérés comme des chiffres significatifs ?</w:t>
            </w:r>
          </w:p>
        </w:tc>
        <w:tc>
          <w:tcPr>
            <w:tcW w:w="8054" w:type="dxa"/>
            <w:vAlign w:val="center"/>
          </w:tcPr>
          <w:p w14:paraId="5C29B1F4" w14:textId="77777777" w:rsidR="00D91AF0" w:rsidRPr="0098336D" w:rsidRDefault="00D91AF0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A) Oui, car les zéros avant la virgule ne sont jamais significatifs.</w:t>
            </w:r>
          </w:p>
          <w:p w14:paraId="469CC27E" w14:textId="77777777" w:rsidR="00D91AF0" w:rsidRPr="0098336D" w:rsidRDefault="00D91AF0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B) Oui, car les zéros avant la virgule sont trop petits pour compter.</w:t>
            </w:r>
          </w:p>
          <w:p w14:paraId="06DE4859" w14:textId="77777777" w:rsidR="00D91AF0" w:rsidRPr="0098336D" w:rsidRDefault="00D91AF0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C) Oui, car ces zéros correspondent à une mesure qui vaut zéro cm.</w:t>
            </w:r>
          </w:p>
          <w:p w14:paraId="188A3961" w14:textId="77777777" w:rsidR="00D91AF0" w:rsidRPr="0098336D" w:rsidRDefault="00D91AF0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  <w:shd w:val="clear" w:color="auto" w:fill="FFC000" w:themeFill="accent4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D) Non, car ces zéros sont placés avant la graduation de l’instrument.</w:t>
            </w:r>
          </w:p>
          <w:p w14:paraId="2F188209" w14:textId="09C7F6D0" w:rsidR="00D91AF0" w:rsidRPr="0098336D" w:rsidRDefault="00D91AF0" w:rsidP="00D91AF0">
            <w:pPr>
              <w:shd w:val="clear" w:color="auto" w:fill="FFFF00"/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E) Non, car ils servent seulement à placer la virgule, et non à indiquer une mesure faite par l’instrument.</w:t>
            </w:r>
          </w:p>
        </w:tc>
      </w:tr>
    </w:tbl>
    <w:p w14:paraId="23F6464F" w14:textId="77777777" w:rsidR="007C24D7" w:rsidRDefault="007C24D7"/>
    <w:tbl>
      <w:tblPr>
        <w:tblStyle w:val="Grilledetableauclaire"/>
        <w:tblpPr w:leftFromText="141" w:rightFromText="141" w:vertAnchor="text" w:horzAnchor="page" w:tblpXSpec="center" w:tblpY="15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8144"/>
      </w:tblGrid>
      <w:tr w:rsidR="00D91AF0" w:rsidRPr="0098336D" w14:paraId="64EBFC41" w14:textId="77777777" w:rsidTr="007C24D7">
        <w:trPr>
          <w:trHeight w:val="482"/>
          <w:jc w:val="center"/>
        </w:trPr>
        <w:tc>
          <w:tcPr>
            <w:tcW w:w="2730" w:type="dxa"/>
            <w:vAlign w:val="center"/>
          </w:tcPr>
          <w:p w14:paraId="09EEE266" w14:textId="0BB7D9AE" w:rsidR="00D91AF0" w:rsidRPr="0098336D" w:rsidRDefault="00410A1F" w:rsidP="00D91AF0">
            <w:pPr>
              <w:spacing w:before="240"/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7</w:t>
            </w:r>
            <w:r w:rsidR="00D91AF0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t xml:space="preserve"> Dans la mesure </w:t>
            </w:r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br/>
              <w:t xml:space="preserve">8,900 s, quels sont les chiffres significatifs, et que signifie le zéro </w:t>
            </w:r>
            <w:proofErr w:type="gramStart"/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t>final  dans</w:t>
            </w:r>
            <w:proofErr w:type="gramEnd"/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t xml:space="preserve">  ce  contexte ?</w:t>
            </w:r>
          </w:p>
        </w:tc>
        <w:tc>
          <w:tcPr>
            <w:tcW w:w="8054" w:type="dxa"/>
            <w:vAlign w:val="center"/>
          </w:tcPr>
          <w:p w14:paraId="058CB3BC" w14:textId="77777777" w:rsidR="00D91AF0" w:rsidRPr="0098336D" w:rsidRDefault="00D91AF0" w:rsidP="00CF520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A) deux chiffres significatifs, les zéros sont une mesure faite avec l’instrument.</w:t>
            </w:r>
          </w:p>
          <w:p w14:paraId="01D7E92D" w14:textId="77777777" w:rsidR="00D91AF0" w:rsidRPr="0098336D" w:rsidRDefault="00D91AF0" w:rsidP="00D91AF0">
            <w:pPr>
              <w:shd w:val="clear" w:color="auto" w:fill="FFFF00"/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B) quatre chiffres significatifs, les zéros sont une mesure faite avec l’instrument.</w:t>
            </w:r>
          </w:p>
          <w:p w14:paraId="53190776" w14:textId="77777777" w:rsidR="00D91AF0" w:rsidRPr="0098336D" w:rsidRDefault="00D91AF0" w:rsidP="00D91AF0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C) quatre chiffres significatifs, les zéros correspondent à une mesure qui vaut zéro s.</w:t>
            </w:r>
          </w:p>
          <w:p w14:paraId="024028D8" w14:textId="77777777" w:rsidR="00D91AF0" w:rsidRPr="0098336D" w:rsidRDefault="00D91AF0" w:rsidP="00D91AF0">
            <w:pPr>
              <w:spacing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D) quatre chiffres significatifs, les zéros ne sont pas une mesure faite avec l’instrument.</w:t>
            </w:r>
          </w:p>
          <w:p w14:paraId="2C702298" w14:textId="726B8AF5" w:rsidR="00D91AF0" w:rsidRPr="0098336D" w:rsidRDefault="00D91AF0" w:rsidP="00D91AF0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>E) deux chiffres significatifs, les zéros ne sont pas une mesure faite avec l’instrument.</w:t>
            </w:r>
          </w:p>
        </w:tc>
      </w:tr>
    </w:tbl>
    <w:p w14:paraId="55A3F7D3" w14:textId="77777777" w:rsidR="00D91AF0" w:rsidRDefault="00D91AF0" w:rsidP="00E149E7">
      <w:pPr>
        <w:jc w:val="both"/>
        <w:rPr>
          <w:rFonts w:ascii="Arial" w:eastAsia="Arial" w:hAnsi="Arial" w:cs="Arial"/>
          <w:color w:val="000000" w:themeColor="text1"/>
        </w:rPr>
      </w:pPr>
    </w:p>
    <w:p w14:paraId="7229C734" w14:textId="77777777" w:rsidR="00A16C43" w:rsidRDefault="00A16C43" w:rsidP="00E149E7">
      <w:pPr>
        <w:jc w:val="both"/>
        <w:rPr>
          <w:rFonts w:ascii="Arial" w:eastAsia="Arial" w:hAnsi="Arial" w:cs="Arial"/>
          <w:color w:val="000000" w:themeColor="text1"/>
        </w:rPr>
      </w:pPr>
    </w:p>
    <w:p w14:paraId="7AE2EF30" w14:textId="77777777" w:rsidR="00A16C43" w:rsidRDefault="00A16C43" w:rsidP="00E149E7">
      <w:pPr>
        <w:jc w:val="both"/>
        <w:rPr>
          <w:rFonts w:ascii="Arial" w:eastAsia="Arial" w:hAnsi="Arial" w:cs="Arial"/>
          <w:color w:val="000000" w:themeColor="text1"/>
        </w:rPr>
      </w:pPr>
    </w:p>
    <w:p w14:paraId="46FA8991" w14:textId="77777777" w:rsidR="00A16C43" w:rsidRDefault="00A16C43" w:rsidP="00E149E7">
      <w:pPr>
        <w:jc w:val="both"/>
        <w:rPr>
          <w:rFonts w:ascii="Arial" w:eastAsia="Arial" w:hAnsi="Arial" w:cs="Arial"/>
          <w:color w:val="000000" w:themeColor="text1"/>
        </w:rPr>
      </w:pPr>
    </w:p>
    <w:p w14:paraId="0040FD1D" w14:textId="77777777" w:rsidR="00A16C43" w:rsidRPr="0098336D" w:rsidRDefault="00A16C43" w:rsidP="00E149E7">
      <w:pPr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2334"/>
      </w:tblGrid>
      <w:tr w:rsidR="009D4985" w:rsidRPr="0098336D" w14:paraId="006160F6" w14:textId="77777777" w:rsidTr="006D28D1">
        <w:trPr>
          <w:trHeight w:hRule="exact" w:val="340"/>
          <w:jc w:val="center"/>
        </w:trPr>
        <w:tc>
          <w:tcPr>
            <w:tcW w:w="8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D6574" w14:textId="18651D56" w:rsidR="009D4985" w:rsidRPr="0098336D" w:rsidRDefault="001A1F0C" w:rsidP="00B174E6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  <w:r w:rsidR="009D4985" w:rsidRPr="0098336D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9B63FF" w:rsidRPr="0098336D">
              <w:rPr>
                <w:rStyle w:val="normaltextrun"/>
                <w:rFonts w:eastAsia="Calibri Light" w:cstheme="minorHAnsi"/>
                <w:b/>
                <w:bCs/>
                <w:color w:val="000000" w:themeColor="text1"/>
                <w:sz w:val="22"/>
                <w:szCs w:val="22"/>
              </w:rPr>
              <w:t>Incertitude de mesure</w:t>
            </w:r>
          </w:p>
        </w:tc>
        <w:tc>
          <w:tcPr>
            <w:tcW w:w="2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08AA17D8" w14:textId="34029F4C" w:rsidR="009D4985" w:rsidRPr="0098336D" w:rsidRDefault="009D4985" w:rsidP="00B174E6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1A1F0C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98336D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98336D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373286B1" w14:textId="2A0ACDC3" w:rsidR="54369AB3" w:rsidRPr="0098336D" w:rsidRDefault="00206364" w:rsidP="00E149E7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8336D">
        <w:rPr>
          <w:rFonts w:ascii="Arial" w:eastAsia="Arial" w:hAnsi="Arial" w:cs="Arial"/>
          <w:b/>
          <w:bCs/>
          <w:color w:val="000000" w:themeColor="text1"/>
        </w:rPr>
        <w:t xml:space="preserve">Le niveau de confiance est le minimum intervalle de mesure de l’instrument de mesure. Il est exprimé comme </w:t>
      </w:r>
      <m:oMath>
        <m:r>
          <m:rPr>
            <m:sty m:val="bi"/>
          </m:rPr>
          <w:rPr>
            <w:rFonts w:ascii="Cambria Math" w:eastAsia="Arial" w:hAnsi="Cambria Math" w:cs="Arial"/>
            <w:color w:val="000000" w:themeColor="text1"/>
          </w:rPr>
          <m:t>X=x±minimun intervalle de mesure.</m:t>
        </m:r>
      </m:oMath>
    </w:p>
    <w:p w14:paraId="79C30A87" w14:textId="77777777" w:rsidR="001A1F0C" w:rsidRPr="002E76C1" w:rsidRDefault="001A1F0C" w:rsidP="001A1F0C">
      <w:pPr>
        <w:rPr>
          <w:rFonts w:ascii="Arial" w:eastAsia="Arial" w:hAnsi="Arial" w:cs="Arial"/>
          <w:b/>
          <w:bCs/>
          <w:color w:val="000000" w:themeColor="text1"/>
          <w:lang w:val="fr"/>
        </w:rPr>
      </w:pP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EXERCICE I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  <w:t xml:space="preserve">   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</w:r>
      <w:proofErr w:type="gramStart"/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ab/>
        <w:t xml:space="preserve"> 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>3</w:t>
      </w:r>
      <w:proofErr w:type="gramEnd"/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questions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 xml:space="preserve">, </w:t>
      </w:r>
      <w:r>
        <w:rPr>
          <w:rFonts w:ascii="Arial" w:eastAsia="Arial" w:hAnsi="Arial" w:cs="Arial"/>
          <w:b/>
          <w:bCs/>
          <w:color w:val="000000" w:themeColor="text1"/>
          <w:lang w:val="fr"/>
        </w:rPr>
        <w:t>1,</w:t>
      </w:r>
      <m:oMath>
        <m:acc>
          <m:accPr>
            <m:chr m:val="̅"/>
            <m:ctrlPr>
              <w:rPr>
                <w:rFonts w:ascii="Cambria Math" w:eastAsia="Arial" w:hAnsi="Cambria Math" w:cs="Arial"/>
                <w:b/>
                <w:bCs/>
                <w:i/>
                <w:color w:val="000000" w:themeColor="text1"/>
                <w:lang w:val="fr"/>
              </w:rPr>
            </m:ctrlPr>
          </m:accPr>
          <m:e>
            <m:r>
              <m:rPr>
                <m:sty m:val="bi"/>
              </m:rPr>
              <w:rPr>
                <w:rFonts w:ascii="Cambria Math" w:eastAsia="Arial" w:hAnsi="Cambria Math" w:cs="Arial"/>
                <w:color w:val="000000" w:themeColor="text1"/>
                <w:lang w:val="fr"/>
              </w:rPr>
              <m:t>6</m:t>
            </m:r>
          </m:e>
        </m:acc>
      </m:oMath>
      <w:r>
        <w:rPr>
          <w:rFonts w:ascii="Arial" w:eastAsia="Arial" w:hAnsi="Arial" w:cs="Arial"/>
          <w:b/>
          <w:bCs/>
          <w:color w:val="000000" w:themeColor="text1"/>
          <w:lang w:val="fr"/>
        </w:rPr>
        <w:t xml:space="preserve"> </w:t>
      </w:r>
      <w:r w:rsidRPr="002E76C1">
        <w:rPr>
          <w:rFonts w:ascii="Arial" w:eastAsia="Arial" w:hAnsi="Arial" w:cs="Arial"/>
          <w:b/>
          <w:bCs/>
          <w:color w:val="000000" w:themeColor="text1"/>
          <w:lang w:val="fr"/>
        </w:rPr>
        <w:t>points par la bonne réponse</w:t>
      </w:r>
    </w:p>
    <w:tbl>
      <w:tblPr>
        <w:tblStyle w:val="Grilledetableauclaire"/>
        <w:tblpPr w:leftFromText="141" w:rightFromText="141" w:vertAnchor="text" w:horzAnchor="page" w:tblpXSpec="center" w:tblpY="15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8144"/>
      </w:tblGrid>
      <w:tr w:rsidR="009B63FF" w:rsidRPr="0098336D" w14:paraId="3BE1AFC5" w14:textId="77777777" w:rsidTr="005A427D">
        <w:trPr>
          <w:trHeight w:val="280"/>
          <w:jc w:val="center"/>
        </w:trPr>
        <w:tc>
          <w:tcPr>
            <w:tcW w:w="10456" w:type="dxa"/>
            <w:gridSpan w:val="2"/>
          </w:tcPr>
          <w:p w14:paraId="13C3069F" w14:textId="464AA7C5" w:rsidR="009B63FF" w:rsidRPr="0098336D" w:rsidRDefault="009B63FF" w:rsidP="00B174E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98336D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aractériser les instruments de mesure </w:t>
            </w:r>
          </w:p>
        </w:tc>
      </w:tr>
      <w:tr w:rsidR="009B63FF" w:rsidRPr="0098336D" w14:paraId="6DC766A2" w14:textId="77777777" w:rsidTr="005A427D">
        <w:trPr>
          <w:trHeight w:val="1212"/>
          <w:jc w:val="center"/>
        </w:trPr>
        <w:tc>
          <w:tcPr>
            <w:tcW w:w="2647" w:type="dxa"/>
            <w:vAlign w:val="center"/>
          </w:tcPr>
          <w:p w14:paraId="5C20E045" w14:textId="0E3D4237" w:rsidR="009B63FF" w:rsidRPr="0098336D" w:rsidRDefault="00E10897" w:rsidP="0013680C">
            <w:pPr>
              <w:spacing w:line="276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     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8</w:t>
            </w:r>
            <w:r w:rsidR="00AB7138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9B63FF" w:rsidRPr="0098336D">
              <w:rPr>
                <w:rFonts w:ascii="Arial" w:eastAsiaTheme="majorEastAsia" w:hAnsi="Arial" w:cs="Arial"/>
                <w:color w:val="000000" w:themeColor="text1"/>
              </w:rPr>
              <w:t xml:space="preserve"> </w:t>
            </w:r>
            <w:r w:rsidRPr="0098336D">
              <w:rPr>
                <w:rFonts w:ascii="Arial" w:eastAsiaTheme="majorEastAsia" w:hAnsi="Arial" w:cs="Arial"/>
                <w:color w:val="000000" w:themeColor="text1"/>
              </w:rPr>
              <w:t>Thermomètre</w:t>
            </w:r>
            <w:r w:rsidRPr="0098336D">
              <w:rPr>
                <w:rFonts w:ascii="Arial" w:eastAsiaTheme="majorEastAsia" w:hAnsi="Arial" w:cs="Arial"/>
                <w:noProof/>
                <w:color w:val="000000" w:themeColor="text1"/>
              </w:rPr>
              <w:drawing>
                <wp:inline distT="0" distB="0" distL="0" distR="0" wp14:anchorId="373F6509" wp14:editId="49995ABB">
                  <wp:extent cx="1426684" cy="1282901"/>
                  <wp:effectExtent l="0" t="0" r="0" b="0"/>
                  <wp:docPr id="1392703653" name="Image 1" descr="Une image contenant appareil, Instrument de mesure, jauge, thermomè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703653" name="Image 1" descr="Une image contenant appareil, Instrument de mesure, jauge, thermomètr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66" cy="129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</w:tcPr>
          <w:p w14:paraId="10B3DE69" w14:textId="421D10BC" w:rsidR="00E10897" w:rsidRPr="0098336D" w:rsidRDefault="00E10897" w:rsidP="00CF520D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A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Thermomètr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001 ℃</m:t>
              </m:r>
            </m:oMath>
          </w:p>
          <w:p w14:paraId="5F68231B" w14:textId="46EF7DA7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B) 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Thermomètr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 ℃</m:t>
              </m:r>
            </m:oMath>
          </w:p>
          <w:p w14:paraId="3917BAA8" w14:textId="0B450B84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C) 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Thermomètr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01 ℃</m:t>
              </m:r>
            </m:oMath>
          </w:p>
          <w:p w14:paraId="5E609A24" w14:textId="7AE01C3E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D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Thermomètr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0 ℃</m:t>
              </m:r>
            </m:oMath>
          </w:p>
          <w:p w14:paraId="23B18EFE" w14:textId="4A8694AB" w:rsidR="00E149E7" w:rsidRPr="0098336D" w:rsidRDefault="00E10897" w:rsidP="008C3D7D">
            <w:pPr>
              <w:shd w:val="clear" w:color="auto" w:fill="FFFF00"/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E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Thermomètr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 ℃</m:t>
              </m:r>
            </m:oMath>
          </w:p>
        </w:tc>
      </w:tr>
    </w:tbl>
    <w:p w14:paraId="5579D6E1" w14:textId="77777777" w:rsidR="00D91AF0" w:rsidRDefault="00D91AF0"/>
    <w:tbl>
      <w:tblPr>
        <w:tblStyle w:val="Grilledetableauclaire"/>
        <w:tblpPr w:leftFromText="141" w:rightFromText="141" w:vertAnchor="text" w:horzAnchor="page" w:tblpXSpec="center" w:tblpY="15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760"/>
        <w:gridCol w:w="8144"/>
      </w:tblGrid>
      <w:tr w:rsidR="009B63FF" w:rsidRPr="0098336D" w14:paraId="3DC27B2D" w14:textId="77777777" w:rsidTr="005A427D">
        <w:trPr>
          <w:trHeight w:val="1116"/>
          <w:jc w:val="center"/>
        </w:trPr>
        <w:tc>
          <w:tcPr>
            <w:tcW w:w="2647" w:type="dxa"/>
            <w:vAlign w:val="center"/>
          </w:tcPr>
          <w:p w14:paraId="022BE9F9" w14:textId="694DDEF3" w:rsidR="009B63FF" w:rsidRPr="0098336D" w:rsidRDefault="00E10897" w:rsidP="00CF520D">
            <w:pPr>
              <w:spacing w:before="240" w:line="360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 xml:space="preserve">         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19</w:t>
            </w:r>
            <w:r w:rsidR="00AB7138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9B63FF" w:rsidRPr="0098336D">
              <w:rPr>
                <w:rFonts w:ascii="Arial" w:eastAsiaTheme="majorEastAsia" w:hAnsi="Arial" w:cs="Arial"/>
                <w:color w:val="000000" w:themeColor="text1"/>
              </w:rPr>
              <w:t xml:space="preserve"> </w:t>
            </w:r>
            <w:r w:rsidRPr="0098336D">
              <w:rPr>
                <w:rFonts w:ascii="Arial" w:eastAsiaTheme="majorEastAsia" w:hAnsi="Arial" w:cs="Arial"/>
                <w:color w:val="000000" w:themeColor="text1"/>
              </w:rPr>
              <w:t>Horloge</w:t>
            </w:r>
            <w:r w:rsidRPr="0098336D">
              <w:rPr>
                <w:rFonts w:ascii="Arial" w:eastAsiaTheme="majorEastAsia" w:hAnsi="Arial" w:cs="Arial"/>
                <w:noProof/>
                <w:color w:val="000000" w:themeColor="text1"/>
              </w:rPr>
              <w:drawing>
                <wp:inline distT="0" distB="0" distL="0" distR="0" wp14:anchorId="580925EF" wp14:editId="56B3C4FF">
                  <wp:extent cx="1543685" cy="1445260"/>
                  <wp:effectExtent l="0" t="0" r="5715" b="2540"/>
                  <wp:docPr id="196942843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428436" name="Image 196942843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</w:tcPr>
          <w:p w14:paraId="6EC1231A" w14:textId="169413F7" w:rsidR="00E10897" w:rsidRPr="0098336D" w:rsidRDefault="00E10897" w:rsidP="00CF520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A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Horlog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 s</m:t>
              </m:r>
            </m:oMath>
          </w:p>
          <w:p w14:paraId="026C90BD" w14:textId="51C56A13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B) 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Horlog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1 s</m:t>
              </m:r>
            </m:oMath>
          </w:p>
          <w:p w14:paraId="19F9528B" w14:textId="1D833E7C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C) 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Horlog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 s</m:t>
              </m:r>
            </m:oMath>
          </w:p>
          <w:p w14:paraId="0CE0549A" w14:textId="65A70A8E" w:rsidR="00E10897" w:rsidRPr="0098336D" w:rsidRDefault="00E10897" w:rsidP="00B132E5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D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Horlog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01 s</m:t>
              </m:r>
            </m:oMath>
          </w:p>
          <w:p w14:paraId="409C0D99" w14:textId="426B3498" w:rsidR="009B63FF" w:rsidRPr="0098336D" w:rsidRDefault="00E10897" w:rsidP="00B132E5">
            <w:pPr>
              <w:spacing w:line="480" w:lineRule="auto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E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Horlog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0 s</m:t>
              </m:r>
            </m:oMath>
          </w:p>
        </w:tc>
      </w:tr>
      <w:tr w:rsidR="00D91AF0" w:rsidRPr="0098336D" w14:paraId="51BDBB55" w14:textId="77777777" w:rsidTr="00D91AF0">
        <w:trPr>
          <w:trHeight w:val="1116"/>
          <w:jc w:val="center"/>
        </w:trPr>
        <w:tc>
          <w:tcPr>
            <w:tcW w:w="2647" w:type="dxa"/>
            <w:vAlign w:val="center"/>
          </w:tcPr>
          <w:p w14:paraId="5BAF8ED0" w14:textId="1A4EC49B" w:rsidR="00D91AF0" w:rsidRPr="0098336D" w:rsidRDefault="00A47C87" w:rsidP="00A47C87">
            <w:pPr>
              <w:spacing w:before="240" w:line="360" w:lineRule="auto"/>
              <w:jc w:val="center"/>
              <w:rPr>
                <w:rFonts w:ascii="Arial" w:eastAsiaTheme="majorEastAsia" w:hAnsi="Arial" w:cs="Arial"/>
                <w:color w:val="000000" w:themeColor="text1"/>
              </w:rPr>
            </w:pPr>
            <w:r w:rsidRPr="0098336D">
              <w:rPr>
                <w:rFonts w:ascii="Arial" w:eastAsiaTheme="majorEastAsia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0" layoutInCell="1" allowOverlap="1" wp14:anchorId="6692BA99" wp14:editId="7D195370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356870</wp:posOffset>
                  </wp:positionV>
                  <wp:extent cx="1576705" cy="1471930"/>
                  <wp:effectExtent l="0" t="0" r="0" b="1270"/>
                  <wp:wrapTopAndBottom/>
                  <wp:docPr id="1369356510" name="Image 3" descr="Une image contenant appareil, Instrument de mesure, texte, jau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356510" name="Image 3" descr="Une image contenant appareil, Instrument de mesure, texte, jauge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AF0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2</w:t>
            </w:r>
            <w:r w:rsidR="001A1F0C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0</w:t>
            </w:r>
            <w:r w:rsidR="00D91AF0" w:rsidRPr="0098336D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)</w:t>
            </w:r>
            <w:r w:rsidR="00D91AF0" w:rsidRPr="0098336D">
              <w:rPr>
                <w:rFonts w:ascii="Arial" w:eastAsiaTheme="majorEastAsia" w:hAnsi="Arial" w:cs="Arial"/>
                <w:color w:val="000000" w:themeColor="text1"/>
              </w:rPr>
              <w:t xml:space="preserve"> Balance</w:t>
            </w:r>
          </w:p>
          <w:p w14:paraId="5233A0F2" w14:textId="38B5F4D3" w:rsidR="00D91AF0" w:rsidRPr="0098336D" w:rsidRDefault="00D91AF0" w:rsidP="0013680C">
            <w:pPr>
              <w:spacing w:line="360" w:lineRule="auto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809" w:type="dxa"/>
            <w:shd w:val="clear" w:color="auto" w:fill="auto"/>
          </w:tcPr>
          <w:p w14:paraId="338E66F6" w14:textId="77777777" w:rsidR="00D91AF0" w:rsidRPr="0098336D" w:rsidRDefault="00D91AF0" w:rsidP="00CF520D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A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Balanc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1 g</m:t>
              </m:r>
            </m:oMath>
          </w:p>
          <w:p w14:paraId="7910C1AE" w14:textId="77777777" w:rsidR="00D91AF0" w:rsidRPr="0098336D" w:rsidRDefault="00D91AF0" w:rsidP="00CF520D">
            <w:pPr>
              <w:shd w:val="clear" w:color="auto" w:fill="FFFF00"/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B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Balanc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 g</m:t>
              </m:r>
            </m:oMath>
          </w:p>
          <w:p w14:paraId="12E33A02" w14:textId="77777777" w:rsidR="00D91AF0" w:rsidRPr="0098336D" w:rsidRDefault="00D91AF0" w:rsidP="00CF520D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C) 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Balanc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0 g</m:t>
              </m:r>
            </m:oMath>
          </w:p>
          <w:p w14:paraId="323513B4" w14:textId="77777777" w:rsidR="00D91AF0" w:rsidRDefault="00D91AF0" w:rsidP="00CF520D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D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Balanc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0,01 g</m:t>
              </m:r>
            </m:oMath>
          </w:p>
          <w:p w14:paraId="21B256EE" w14:textId="48D0A6CC" w:rsidR="00DD4BE1" w:rsidRPr="00D91AF0" w:rsidRDefault="00A47C87" w:rsidP="00CF520D">
            <w:pPr>
              <w:spacing w:before="240"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98336D">
              <w:rPr>
                <w:rFonts w:ascii="Arial" w:eastAsia="Arial Nova" w:hAnsi="Arial" w:cs="Arial"/>
                <w:color w:val="000000" w:themeColor="text1"/>
              </w:rPr>
              <w:t xml:space="preserve">                            </w:t>
            </w:r>
            <w:r w:rsidRPr="00854847">
              <w:rPr>
                <w:rFonts w:ascii="Arial" w:eastAsia="Arial Nova" w:hAnsi="Arial" w:cs="Arial"/>
                <w:color w:val="000000" w:themeColor="text1"/>
              </w:rPr>
              <w:t xml:space="preserve">E) </w:t>
            </w:r>
            <m:oMath>
              <m:sSub>
                <m:sSubPr>
                  <m:ctrlPr>
                    <w:rPr>
                      <w:rFonts w:ascii="Cambria Math" w:eastAsia="Arial Nova" w:hAnsi="Cambria Math" w:cs="Arial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 Nova" w:hAnsi="Cambria Math" w:cs="Arial"/>
                      <w:color w:val="000000" w:themeColor="text1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000000" w:themeColor="text1"/>
                    </w:rPr>
                    <m:t>Balance</m:t>
                  </m:r>
                </m:sub>
              </m:sSub>
              <m:r>
                <w:rPr>
                  <w:rFonts w:ascii="Cambria Math" w:eastAsia="Arial Nova" w:hAnsi="Cambria Math" w:cs="Arial"/>
                  <w:color w:val="000000" w:themeColor="text1"/>
                </w:rPr>
                <m:t>=x±1000 g</m:t>
              </m:r>
            </m:oMath>
          </w:p>
        </w:tc>
      </w:tr>
    </w:tbl>
    <w:p w14:paraId="357EC20F" w14:textId="77777777" w:rsidR="0032699D" w:rsidRPr="0098336D" w:rsidRDefault="0032699D" w:rsidP="00E149E7">
      <w:pPr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904"/>
      </w:tblGrid>
      <w:tr w:rsidR="00E76311" w:rsidRPr="0098336D" w14:paraId="5EF4E919" w14:textId="77777777" w:rsidTr="00E76311">
        <w:trPr>
          <w:trHeight w:hRule="exact" w:val="851"/>
        </w:trPr>
        <w:tc>
          <w:tcPr>
            <w:tcW w:w="10456" w:type="dxa"/>
            <w:vAlign w:val="center"/>
          </w:tcPr>
          <w:p w14:paraId="1867BE1C" w14:textId="02F52D8D" w:rsidR="00E76311" w:rsidRDefault="00E76311" w:rsidP="005A1CC7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E76311">
              <w:rPr>
                <w:rFonts w:ascii="Arial" w:eastAsia="Arial" w:hAnsi="Arial" w:cs="Arial"/>
                <w:b/>
                <w:bCs/>
                <w:color w:val="000000" w:themeColor="text1"/>
              </w:rPr>
              <w:t>Attention : pour chaque question, une seule réponse est correcte.</w:t>
            </w:r>
          </w:p>
        </w:tc>
      </w:tr>
    </w:tbl>
    <w:p w14:paraId="5EB5DED8" w14:textId="77777777" w:rsidR="0032699D" w:rsidRPr="0098336D" w:rsidRDefault="0032699D" w:rsidP="00A94F80">
      <w:pPr>
        <w:rPr>
          <w:rFonts w:ascii="Arial" w:eastAsia="Arial" w:hAnsi="Arial" w:cs="Arial"/>
          <w:b/>
          <w:bCs/>
          <w:color w:val="000000" w:themeColor="text1"/>
        </w:rPr>
      </w:pPr>
    </w:p>
    <w:sectPr w:rsidR="0032699D" w:rsidRPr="0098336D" w:rsidSect="00A16C43">
      <w:pgSz w:w="12240" w:h="15840"/>
      <w:pgMar w:top="803" w:right="663" w:bottom="663" w:left="663" w:header="607" w:footer="6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17ABC" w14:textId="77777777" w:rsidR="005452D1" w:rsidRDefault="005452D1" w:rsidP="007D5688">
      <w:pPr>
        <w:spacing w:after="0" w:line="240" w:lineRule="auto"/>
      </w:pPr>
      <w:r>
        <w:separator/>
      </w:r>
    </w:p>
  </w:endnote>
  <w:endnote w:type="continuationSeparator" w:id="0">
    <w:p w14:paraId="404DA2C5" w14:textId="77777777" w:rsidR="005452D1" w:rsidRDefault="005452D1" w:rsidP="007D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5A735" w14:textId="77777777" w:rsidR="005452D1" w:rsidRDefault="005452D1" w:rsidP="007D5688">
      <w:pPr>
        <w:spacing w:after="0" w:line="240" w:lineRule="auto"/>
      </w:pPr>
      <w:r>
        <w:separator/>
      </w:r>
    </w:p>
  </w:footnote>
  <w:footnote w:type="continuationSeparator" w:id="0">
    <w:p w14:paraId="484D295A" w14:textId="77777777" w:rsidR="005452D1" w:rsidRDefault="005452D1" w:rsidP="007D5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7E655"/>
    <w:multiLevelType w:val="hybridMultilevel"/>
    <w:tmpl w:val="8AC06C16"/>
    <w:lvl w:ilvl="0" w:tplc="2494A33A">
      <w:start w:val="1"/>
      <w:numFmt w:val="decimal"/>
      <w:lvlText w:val="%1."/>
      <w:lvlJc w:val="left"/>
      <w:pPr>
        <w:ind w:left="720" w:hanging="360"/>
      </w:pPr>
    </w:lvl>
    <w:lvl w:ilvl="1" w:tplc="939C3CD6">
      <w:start w:val="1"/>
      <w:numFmt w:val="lowerLetter"/>
      <w:lvlText w:val="%2."/>
      <w:lvlJc w:val="left"/>
      <w:pPr>
        <w:ind w:left="1440" w:hanging="360"/>
      </w:pPr>
    </w:lvl>
    <w:lvl w:ilvl="2" w:tplc="29866A8A">
      <w:start w:val="1"/>
      <w:numFmt w:val="lowerRoman"/>
      <w:lvlText w:val="%3."/>
      <w:lvlJc w:val="right"/>
      <w:pPr>
        <w:ind w:left="2160" w:hanging="180"/>
      </w:pPr>
    </w:lvl>
    <w:lvl w:ilvl="3" w:tplc="986848CE">
      <w:start w:val="1"/>
      <w:numFmt w:val="decimal"/>
      <w:lvlText w:val="%4."/>
      <w:lvlJc w:val="left"/>
      <w:pPr>
        <w:ind w:left="2880" w:hanging="360"/>
      </w:pPr>
    </w:lvl>
    <w:lvl w:ilvl="4" w:tplc="6108C828">
      <w:start w:val="1"/>
      <w:numFmt w:val="lowerLetter"/>
      <w:lvlText w:val="%5."/>
      <w:lvlJc w:val="left"/>
      <w:pPr>
        <w:ind w:left="3600" w:hanging="360"/>
      </w:pPr>
    </w:lvl>
    <w:lvl w:ilvl="5" w:tplc="3C3E60B0">
      <w:start w:val="1"/>
      <w:numFmt w:val="lowerRoman"/>
      <w:lvlText w:val="%6."/>
      <w:lvlJc w:val="right"/>
      <w:pPr>
        <w:ind w:left="4320" w:hanging="180"/>
      </w:pPr>
    </w:lvl>
    <w:lvl w:ilvl="6" w:tplc="AA447238">
      <w:start w:val="1"/>
      <w:numFmt w:val="decimal"/>
      <w:lvlText w:val="%7."/>
      <w:lvlJc w:val="left"/>
      <w:pPr>
        <w:ind w:left="5040" w:hanging="360"/>
      </w:pPr>
    </w:lvl>
    <w:lvl w:ilvl="7" w:tplc="38D0FD4E">
      <w:start w:val="1"/>
      <w:numFmt w:val="lowerLetter"/>
      <w:lvlText w:val="%8."/>
      <w:lvlJc w:val="left"/>
      <w:pPr>
        <w:ind w:left="5760" w:hanging="360"/>
      </w:pPr>
    </w:lvl>
    <w:lvl w:ilvl="8" w:tplc="421801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6C56"/>
    <w:multiLevelType w:val="hybridMultilevel"/>
    <w:tmpl w:val="4578603C"/>
    <w:lvl w:ilvl="0" w:tplc="657845A0">
      <w:start w:val="1"/>
      <w:numFmt w:val="decimal"/>
      <w:lvlText w:val="%1."/>
      <w:lvlJc w:val="left"/>
      <w:pPr>
        <w:ind w:left="720" w:hanging="360"/>
      </w:pPr>
    </w:lvl>
    <w:lvl w:ilvl="1" w:tplc="5F8CF928">
      <w:start w:val="1"/>
      <w:numFmt w:val="lowerLetter"/>
      <w:lvlText w:val="%2."/>
      <w:lvlJc w:val="left"/>
      <w:pPr>
        <w:ind w:left="1440" w:hanging="360"/>
      </w:pPr>
    </w:lvl>
    <w:lvl w:ilvl="2" w:tplc="10B2BE90">
      <w:start w:val="1"/>
      <w:numFmt w:val="lowerRoman"/>
      <w:lvlText w:val="%3."/>
      <w:lvlJc w:val="right"/>
      <w:pPr>
        <w:ind w:left="2160" w:hanging="180"/>
      </w:pPr>
    </w:lvl>
    <w:lvl w:ilvl="3" w:tplc="4E70A36A">
      <w:start w:val="1"/>
      <w:numFmt w:val="decimal"/>
      <w:lvlText w:val="%4."/>
      <w:lvlJc w:val="left"/>
      <w:pPr>
        <w:ind w:left="2880" w:hanging="360"/>
      </w:pPr>
    </w:lvl>
    <w:lvl w:ilvl="4" w:tplc="979EFDDE">
      <w:start w:val="1"/>
      <w:numFmt w:val="lowerLetter"/>
      <w:lvlText w:val="%5."/>
      <w:lvlJc w:val="left"/>
      <w:pPr>
        <w:ind w:left="3600" w:hanging="360"/>
      </w:pPr>
    </w:lvl>
    <w:lvl w:ilvl="5" w:tplc="DBB08DE2">
      <w:start w:val="1"/>
      <w:numFmt w:val="lowerRoman"/>
      <w:lvlText w:val="%6."/>
      <w:lvlJc w:val="right"/>
      <w:pPr>
        <w:ind w:left="4320" w:hanging="180"/>
      </w:pPr>
    </w:lvl>
    <w:lvl w:ilvl="6" w:tplc="B896C90E">
      <w:start w:val="1"/>
      <w:numFmt w:val="decimal"/>
      <w:lvlText w:val="%7."/>
      <w:lvlJc w:val="left"/>
      <w:pPr>
        <w:ind w:left="5040" w:hanging="360"/>
      </w:pPr>
    </w:lvl>
    <w:lvl w:ilvl="7" w:tplc="BC4A1C10">
      <w:start w:val="1"/>
      <w:numFmt w:val="lowerLetter"/>
      <w:lvlText w:val="%8."/>
      <w:lvlJc w:val="left"/>
      <w:pPr>
        <w:ind w:left="5760" w:hanging="360"/>
      </w:pPr>
    </w:lvl>
    <w:lvl w:ilvl="8" w:tplc="F04E7C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9ED0"/>
    <w:multiLevelType w:val="hybridMultilevel"/>
    <w:tmpl w:val="1CC2C6B8"/>
    <w:lvl w:ilvl="0" w:tplc="1756C72C">
      <w:start w:val="1"/>
      <w:numFmt w:val="decimal"/>
      <w:lvlText w:val="%1."/>
      <w:lvlJc w:val="left"/>
      <w:pPr>
        <w:ind w:left="720" w:hanging="360"/>
      </w:pPr>
    </w:lvl>
    <w:lvl w:ilvl="1" w:tplc="56069306">
      <w:start w:val="1"/>
      <w:numFmt w:val="lowerLetter"/>
      <w:lvlText w:val="%2."/>
      <w:lvlJc w:val="left"/>
      <w:pPr>
        <w:ind w:left="1440" w:hanging="360"/>
      </w:pPr>
    </w:lvl>
    <w:lvl w:ilvl="2" w:tplc="B8D2C044">
      <w:start w:val="1"/>
      <w:numFmt w:val="lowerRoman"/>
      <w:lvlText w:val="%3."/>
      <w:lvlJc w:val="right"/>
      <w:pPr>
        <w:ind w:left="2160" w:hanging="180"/>
      </w:pPr>
    </w:lvl>
    <w:lvl w:ilvl="3" w:tplc="6EEA7BD0">
      <w:start w:val="1"/>
      <w:numFmt w:val="decimal"/>
      <w:lvlText w:val="%4."/>
      <w:lvlJc w:val="left"/>
      <w:pPr>
        <w:ind w:left="2880" w:hanging="360"/>
      </w:pPr>
    </w:lvl>
    <w:lvl w:ilvl="4" w:tplc="54FA7CB0">
      <w:start w:val="1"/>
      <w:numFmt w:val="lowerLetter"/>
      <w:lvlText w:val="%5."/>
      <w:lvlJc w:val="left"/>
      <w:pPr>
        <w:ind w:left="3600" w:hanging="360"/>
      </w:pPr>
    </w:lvl>
    <w:lvl w:ilvl="5" w:tplc="FC96A5F2">
      <w:start w:val="1"/>
      <w:numFmt w:val="lowerRoman"/>
      <w:lvlText w:val="%6."/>
      <w:lvlJc w:val="right"/>
      <w:pPr>
        <w:ind w:left="4320" w:hanging="180"/>
      </w:pPr>
    </w:lvl>
    <w:lvl w:ilvl="6" w:tplc="BE08B7CA">
      <w:start w:val="1"/>
      <w:numFmt w:val="decimal"/>
      <w:lvlText w:val="%7."/>
      <w:lvlJc w:val="left"/>
      <w:pPr>
        <w:ind w:left="5040" w:hanging="360"/>
      </w:pPr>
    </w:lvl>
    <w:lvl w:ilvl="7" w:tplc="5A2A4FFC">
      <w:start w:val="1"/>
      <w:numFmt w:val="lowerLetter"/>
      <w:lvlText w:val="%8."/>
      <w:lvlJc w:val="left"/>
      <w:pPr>
        <w:ind w:left="5760" w:hanging="360"/>
      </w:pPr>
    </w:lvl>
    <w:lvl w:ilvl="8" w:tplc="D29887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7235"/>
    <w:multiLevelType w:val="hybridMultilevel"/>
    <w:tmpl w:val="81F8769A"/>
    <w:lvl w:ilvl="0" w:tplc="9022F744">
      <w:start w:val="1"/>
      <w:numFmt w:val="decimal"/>
      <w:lvlText w:val="%1."/>
      <w:lvlJc w:val="left"/>
      <w:pPr>
        <w:ind w:left="720" w:hanging="360"/>
      </w:pPr>
    </w:lvl>
    <w:lvl w:ilvl="1" w:tplc="85DCF1E2">
      <w:start w:val="1"/>
      <w:numFmt w:val="lowerLetter"/>
      <w:lvlText w:val="%2."/>
      <w:lvlJc w:val="left"/>
      <w:pPr>
        <w:ind w:left="1440" w:hanging="360"/>
      </w:pPr>
    </w:lvl>
    <w:lvl w:ilvl="2" w:tplc="F434FE2C">
      <w:start w:val="1"/>
      <w:numFmt w:val="lowerRoman"/>
      <w:lvlText w:val="%3."/>
      <w:lvlJc w:val="right"/>
      <w:pPr>
        <w:ind w:left="2160" w:hanging="180"/>
      </w:pPr>
    </w:lvl>
    <w:lvl w:ilvl="3" w:tplc="74985772">
      <w:start w:val="1"/>
      <w:numFmt w:val="decimal"/>
      <w:lvlText w:val="%4."/>
      <w:lvlJc w:val="left"/>
      <w:pPr>
        <w:ind w:left="2880" w:hanging="360"/>
      </w:pPr>
    </w:lvl>
    <w:lvl w:ilvl="4" w:tplc="40B0F3DC">
      <w:start w:val="1"/>
      <w:numFmt w:val="lowerLetter"/>
      <w:lvlText w:val="%5."/>
      <w:lvlJc w:val="left"/>
      <w:pPr>
        <w:ind w:left="3600" w:hanging="360"/>
      </w:pPr>
    </w:lvl>
    <w:lvl w:ilvl="5" w:tplc="F1FC1A86">
      <w:start w:val="1"/>
      <w:numFmt w:val="lowerRoman"/>
      <w:lvlText w:val="%6."/>
      <w:lvlJc w:val="right"/>
      <w:pPr>
        <w:ind w:left="4320" w:hanging="180"/>
      </w:pPr>
    </w:lvl>
    <w:lvl w:ilvl="6" w:tplc="FF3AFBA0">
      <w:start w:val="1"/>
      <w:numFmt w:val="decimal"/>
      <w:lvlText w:val="%7."/>
      <w:lvlJc w:val="left"/>
      <w:pPr>
        <w:ind w:left="5040" w:hanging="360"/>
      </w:pPr>
    </w:lvl>
    <w:lvl w:ilvl="7" w:tplc="F662B1B6">
      <w:start w:val="1"/>
      <w:numFmt w:val="lowerLetter"/>
      <w:lvlText w:val="%8."/>
      <w:lvlJc w:val="left"/>
      <w:pPr>
        <w:ind w:left="5760" w:hanging="360"/>
      </w:pPr>
    </w:lvl>
    <w:lvl w:ilvl="8" w:tplc="4282DC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594C"/>
    <w:multiLevelType w:val="hybridMultilevel"/>
    <w:tmpl w:val="D6D40E7E"/>
    <w:lvl w:ilvl="0" w:tplc="58AC3F46">
      <w:start w:val="1"/>
      <w:numFmt w:val="lowerLetter"/>
      <w:lvlText w:val="%1."/>
      <w:lvlJc w:val="left"/>
      <w:pPr>
        <w:ind w:left="720" w:hanging="360"/>
      </w:pPr>
    </w:lvl>
    <w:lvl w:ilvl="1" w:tplc="B78AD0C6">
      <w:start w:val="1"/>
      <w:numFmt w:val="lowerLetter"/>
      <w:lvlText w:val="%2."/>
      <w:lvlJc w:val="left"/>
      <w:pPr>
        <w:ind w:left="1440" w:hanging="360"/>
      </w:pPr>
    </w:lvl>
    <w:lvl w:ilvl="2" w:tplc="BD18BD92">
      <w:start w:val="1"/>
      <w:numFmt w:val="lowerRoman"/>
      <w:lvlText w:val="%3."/>
      <w:lvlJc w:val="right"/>
      <w:pPr>
        <w:ind w:left="2160" w:hanging="180"/>
      </w:pPr>
    </w:lvl>
    <w:lvl w:ilvl="3" w:tplc="41140452">
      <w:start w:val="1"/>
      <w:numFmt w:val="decimal"/>
      <w:lvlText w:val="%4."/>
      <w:lvlJc w:val="left"/>
      <w:pPr>
        <w:ind w:left="2880" w:hanging="360"/>
      </w:pPr>
    </w:lvl>
    <w:lvl w:ilvl="4" w:tplc="1388929A">
      <w:start w:val="1"/>
      <w:numFmt w:val="lowerLetter"/>
      <w:lvlText w:val="%5."/>
      <w:lvlJc w:val="left"/>
      <w:pPr>
        <w:ind w:left="3600" w:hanging="360"/>
      </w:pPr>
    </w:lvl>
    <w:lvl w:ilvl="5" w:tplc="BDE464F6">
      <w:start w:val="1"/>
      <w:numFmt w:val="lowerRoman"/>
      <w:lvlText w:val="%6."/>
      <w:lvlJc w:val="right"/>
      <w:pPr>
        <w:ind w:left="4320" w:hanging="180"/>
      </w:pPr>
    </w:lvl>
    <w:lvl w:ilvl="6" w:tplc="CAE2EF54">
      <w:start w:val="1"/>
      <w:numFmt w:val="decimal"/>
      <w:lvlText w:val="%7."/>
      <w:lvlJc w:val="left"/>
      <w:pPr>
        <w:ind w:left="5040" w:hanging="360"/>
      </w:pPr>
    </w:lvl>
    <w:lvl w:ilvl="7" w:tplc="23C49D84">
      <w:start w:val="1"/>
      <w:numFmt w:val="lowerLetter"/>
      <w:lvlText w:val="%8."/>
      <w:lvlJc w:val="left"/>
      <w:pPr>
        <w:ind w:left="5760" w:hanging="360"/>
      </w:pPr>
    </w:lvl>
    <w:lvl w:ilvl="8" w:tplc="764CE2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A125"/>
    <w:multiLevelType w:val="hybridMultilevel"/>
    <w:tmpl w:val="16806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F0D736">
      <w:start w:val="1"/>
      <w:numFmt w:val="lowerLetter"/>
      <w:lvlText w:val="%2."/>
      <w:lvlJc w:val="left"/>
      <w:pPr>
        <w:ind w:left="1440" w:hanging="360"/>
      </w:pPr>
    </w:lvl>
    <w:lvl w:ilvl="2" w:tplc="DF729F4A">
      <w:start w:val="1"/>
      <w:numFmt w:val="lowerRoman"/>
      <w:lvlText w:val="%3."/>
      <w:lvlJc w:val="right"/>
      <w:pPr>
        <w:ind w:left="2160" w:hanging="180"/>
      </w:pPr>
    </w:lvl>
    <w:lvl w:ilvl="3" w:tplc="6402F614">
      <w:start w:val="1"/>
      <w:numFmt w:val="decimal"/>
      <w:lvlText w:val="%4."/>
      <w:lvlJc w:val="left"/>
      <w:pPr>
        <w:ind w:left="2880" w:hanging="360"/>
      </w:pPr>
    </w:lvl>
    <w:lvl w:ilvl="4" w:tplc="E63AF32C">
      <w:start w:val="1"/>
      <w:numFmt w:val="lowerLetter"/>
      <w:lvlText w:val="%5."/>
      <w:lvlJc w:val="left"/>
      <w:pPr>
        <w:ind w:left="3600" w:hanging="360"/>
      </w:pPr>
    </w:lvl>
    <w:lvl w:ilvl="5" w:tplc="A4B8ABEC">
      <w:start w:val="1"/>
      <w:numFmt w:val="lowerRoman"/>
      <w:lvlText w:val="%6."/>
      <w:lvlJc w:val="right"/>
      <w:pPr>
        <w:ind w:left="4320" w:hanging="180"/>
      </w:pPr>
    </w:lvl>
    <w:lvl w:ilvl="6" w:tplc="1F347120">
      <w:start w:val="1"/>
      <w:numFmt w:val="decimal"/>
      <w:lvlText w:val="%7."/>
      <w:lvlJc w:val="left"/>
      <w:pPr>
        <w:ind w:left="5040" w:hanging="360"/>
      </w:pPr>
    </w:lvl>
    <w:lvl w:ilvl="7" w:tplc="7D4EB330">
      <w:start w:val="1"/>
      <w:numFmt w:val="lowerLetter"/>
      <w:lvlText w:val="%8."/>
      <w:lvlJc w:val="left"/>
      <w:pPr>
        <w:ind w:left="5760" w:hanging="360"/>
      </w:pPr>
    </w:lvl>
    <w:lvl w:ilvl="8" w:tplc="E214C2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8CF6"/>
    <w:multiLevelType w:val="hybridMultilevel"/>
    <w:tmpl w:val="648CDFFA"/>
    <w:lvl w:ilvl="0" w:tplc="2F60D444">
      <w:start w:val="1"/>
      <w:numFmt w:val="decimal"/>
      <w:lvlText w:val="%1."/>
      <w:lvlJc w:val="left"/>
      <w:pPr>
        <w:ind w:left="720" w:hanging="360"/>
      </w:pPr>
    </w:lvl>
    <w:lvl w:ilvl="1" w:tplc="E32EEDA4">
      <w:start w:val="1"/>
      <w:numFmt w:val="lowerLetter"/>
      <w:lvlText w:val="%2."/>
      <w:lvlJc w:val="left"/>
      <w:pPr>
        <w:ind w:left="1440" w:hanging="360"/>
      </w:pPr>
    </w:lvl>
    <w:lvl w:ilvl="2" w:tplc="455A13EC">
      <w:start w:val="1"/>
      <w:numFmt w:val="lowerRoman"/>
      <w:lvlText w:val="%3."/>
      <w:lvlJc w:val="right"/>
      <w:pPr>
        <w:ind w:left="2160" w:hanging="180"/>
      </w:pPr>
    </w:lvl>
    <w:lvl w:ilvl="3" w:tplc="C6C4D770">
      <w:start w:val="1"/>
      <w:numFmt w:val="decimal"/>
      <w:lvlText w:val="%4."/>
      <w:lvlJc w:val="left"/>
      <w:pPr>
        <w:ind w:left="2880" w:hanging="360"/>
      </w:pPr>
    </w:lvl>
    <w:lvl w:ilvl="4" w:tplc="84F057AC">
      <w:start w:val="1"/>
      <w:numFmt w:val="lowerLetter"/>
      <w:lvlText w:val="%5."/>
      <w:lvlJc w:val="left"/>
      <w:pPr>
        <w:ind w:left="3600" w:hanging="360"/>
      </w:pPr>
    </w:lvl>
    <w:lvl w:ilvl="5" w:tplc="D040B83C">
      <w:start w:val="1"/>
      <w:numFmt w:val="lowerRoman"/>
      <w:lvlText w:val="%6."/>
      <w:lvlJc w:val="right"/>
      <w:pPr>
        <w:ind w:left="4320" w:hanging="180"/>
      </w:pPr>
    </w:lvl>
    <w:lvl w:ilvl="6" w:tplc="5C66153A">
      <w:start w:val="1"/>
      <w:numFmt w:val="decimal"/>
      <w:lvlText w:val="%7."/>
      <w:lvlJc w:val="left"/>
      <w:pPr>
        <w:ind w:left="5040" w:hanging="360"/>
      </w:pPr>
    </w:lvl>
    <w:lvl w:ilvl="7" w:tplc="CC1CFEFE">
      <w:start w:val="1"/>
      <w:numFmt w:val="lowerLetter"/>
      <w:lvlText w:val="%8."/>
      <w:lvlJc w:val="left"/>
      <w:pPr>
        <w:ind w:left="5760" w:hanging="360"/>
      </w:pPr>
    </w:lvl>
    <w:lvl w:ilvl="8" w:tplc="EA1CCF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7C217"/>
    <w:multiLevelType w:val="hybridMultilevel"/>
    <w:tmpl w:val="6310EADA"/>
    <w:lvl w:ilvl="0" w:tplc="46FC86DC">
      <w:start w:val="1"/>
      <w:numFmt w:val="decimal"/>
      <w:lvlText w:val="%1."/>
      <w:lvlJc w:val="left"/>
      <w:pPr>
        <w:ind w:left="720" w:hanging="360"/>
      </w:pPr>
    </w:lvl>
    <w:lvl w:ilvl="1" w:tplc="38E885F0">
      <w:start w:val="1"/>
      <w:numFmt w:val="lowerLetter"/>
      <w:lvlText w:val="%2."/>
      <w:lvlJc w:val="left"/>
      <w:pPr>
        <w:ind w:left="1440" w:hanging="360"/>
      </w:pPr>
    </w:lvl>
    <w:lvl w:ilvl="2" w:tplc="DBDC0334">
      <w:start w:val="1"/>
      <w:numFmt w:val="lowerRoman"/>
      <w:lvlText w:val="%3."/>
      <w:lvlJc w:val="right"/>
      <w:pPr>
        <w:ind w:left="2160" w:hanging="180"/>
      </w:pPr>
    </w:lvl>
    <w:lvl w:ilvl="3" w:tplc="4ADE9E2A">
      <w:start w:val="1"/>
      <w:numFmt w:val="decimal"/>
      <w:lvlText w:val="%4."/>
      <w:lvlJc w:val="left"/>
      <w:pPr>
        <w:ind w:left="2880" w:hanging="360"/>
      </w:pPr>
    </w:lvl>
    <w:lvl w:ilvl="4" w:tplc="30FED292">
      <w:start w:val="1"/>
      <w:numFmt w:val="lowerLetter"/>
      <w:lvlText w:val="%5."/>
      <w:lvlJc w:val="left"/>
      <w:pPr>
        <w:ind w:left="3600" w:hanging="360"/>
      </w:pPr>
    </w:lvl>
    <w:lvl w:ilvl="5" w:tplc="B0900D94">
      <w:start w:val="1"/>
      <w:numFmt w:val="lowerRoman"/>
      <w:lvlText w:val="%6."/>
      <w:lvlJc w:val="right"/>
      <w:pPr>
        <w:ind w:left="4320" w:hanging="180"/>
      </w:pPr>
    </w:lvl>
    <w:lvl w:ilvl="6" w:tplc="5836A072">
      <w:start w:val="1"/>
      <w:numFmt w:val="decimal"/>
      <w:lvlText w:val="%7."/>
      <w:lvlJc w:val="left"/>
      <w:pPr>
        <w:ind w:left="5040" w:hanging="360"/>
      </w:pPr>
    </w:lvl>
    <w:lvl w:ilvl="7" w:tplc="C49C3DD8">
      <w:start w:val="1"/>
      <w:numFmt w:val="lowerLetter"/>
      <w:lvlText w:val="%8."/>
      <w:lvlJc w:val="left"/>
      <w:pPr>
        <w:ind w:left="5760" w:hanging="360"/>
      </w:pPr>
    </w:lvl>
    <w:lvl w:ilvl="8" w:tplc="F8EAE2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B155"/>
    <w:multiLevelType w:val="hybridMultilevel"/>
    <w:tmpl w:val="05C0F692"/>
    <w:lvl w:ilvl="0" w:tplc="0A723590">
      <w:start w:val="1"/>
      <w:numFmt w:val="decimal"/>
      <w:lvlText w:val="%1."/>
      <w:lvlJc w:val="left"/>
      <w:pPr>
        <w:ind w:left="720" w:hanging="360"/>
      </w:pPr>
    </w:lvl>
    <w:lvl w:ilvl="1" w:tplc="41F01794">
      <w:start w:val="1"/>
      <w:numFmt w:val="lowerLetter"/>
      <w:lvlText w:val="%2."/>
      <w:lvlJc w:val="left"/>
      <w:pPr>
        <w:ind w:left="1440" w:hanging="360"/>
      </w:pPr>
    </w:lvl>
    <w:lvl w:ilvl="2" w:tplc="E75C31E4">
      <w:start w:val="1"/>
      <w:numFmt w:val="lowerRoman"/>
      <w:lvlText w:val="%3."/>
      <w:lvlJc w:val="right"/>
      <w:pPr>
        <w:ind w:left="2160" w:hanging="180"/>
      </w:pPr>
    </w:lvl>
    <w:lvl w:ilvl="3" w:tplc="44D865C0">
      <w:start w:val="1"/>
      <w:numFmt w:val="decimal"/>
      <w:lvlText w:val="%4."/>
      <w:lvlJc w:val="left"/>
      <w:pPr>
        <w:ind w:left="2880" w:hanging="360"/>
      </w:pPr>
    </w:lvl>
    <w:lvl w:ilvl="4" w:tplc="15585736">
      <w:start w:val="1"/>
      <w:numFmt w:val="lowerLetter"/>
      <w:lvlText w:val="%5."/>
      <w:lvlJc w:val="left"/>
      <w:pPr>
        <w:ind w:left="3600" w:hanging="360"/>
      </w:pPr>
    </w:lvl>
    <w:lvl w:ilvl="5" w:tplc="3ED84408">
      <w:start w:val="1"/>
      <w:numFmt w:val="lowerRoman"/>
      <w:lvlText w:val="%6."/>
      <w:lvlJc w:val="right"/>
      <w:pPr>
        <w:ind w:left="4320" w:hanging="180"/>
      </w:pPr>
    </w:lvl>
    <w:lvl w:ilvl="6" w:tplc="47CCC676">
      <w:start w:val="1"/>
      <w:numFmt w:val="decimal"/>
      <w:lvlText w:val="%7."/>
      <w:lvlJc w:val="left"/>
      <w:pPr>
        <w:ind w:left="5040" w:hanging="360"/>
      </w:pPr>
    </w:lvl>
    <w:lvl w:ilvl="7" w:tplc="2DC42166">
      <w:start w:val="1"/>
      <w:numFmt w:val="lowerLetter"/>
      <w:lvlText w:val="%8."/>
      <w:lvlJc w:val="left"/>
      <w:pPr>
        <w:ind w:left="5760" w:hanging="360"/>
      </w:pPr>
    </w:lvl>
    <w:lvl w:ilvl="8" w:tplc="B18A6C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2917"/>
    <w:multiLevelType w:val="hybridMultilevel"/>
    <w:tmpl w:val="552CD26A"/>
    <w:lvl w:ilvl="0" w:tplc="C5340A5E">
      <w:start w:val="1"/>
      <w:numFmt w:val="decimal"/>
      <w:lvlText w:val="%1."/>
      <w:lvlJc w:val="left"/>
      <w:pPr>
        <w:ind w:left="720" w:hanging="360"/>
      </w:pPr>
    </w:lvl>
    <w:lvl w:ilvl="1" w:tplc="F576413E">
      <w:start w:val="1"/>
      <w:numFmt w:val="lowerLetter"/>
      <w:lvlText w:val="%2."/>
      <w:lvlJc w:val="left"/>
      <w:pPr>
        <w:ind w:left="1440" w:hanging="360"/>
      </w:pPr>
    </w:lvl>
    <w:lvl w:ilvl="2" w:tplc="415E19AA">
      <w:start w:val="1"/>
      <w:numFmt w:val="lowerRoman"/>
      <w:lvlText w:val="%3."/>
      <w:lvlJc w:val="right"/>
      <w:pPr>
        <w:ind w:left="2160" w:hanging="180"/>
      </w:pPr>
    </w:lvl>
    <w:lvl w:ilvl="3" w:tplc="F2821F1E">
      <w:start w:val="1"/>
      <w:numFmt w:val="decimal"/>
      <w:lvlText w:val="%4."/>
      <w:lvlJc w:val="left"/>
      <w:pPr>
        <w:ind w:left="2880" w:hanging="360"/>
      </w:pPr>
    </w:lvl>
    <w:lvl w:ilvl="4" w:tplc="3D9E6166">
      <w:start w:val="1"/>
      <w:numFmt w:val="lowerLetter"/>
      <w:lvlText w:val="%5."/>
      <w:lvlJc w:val="left"/>
      <w:pPr>
        <w:ind w:left="3600" w:hanging="360"/>
      </w:pPr>
    </w:lvl>
    <w:lvl w:ilvl="5" w:tplc="24646CEE">
      <w:start w:val="1"/>
      <w:numFmt w:val="lowerRoman"/>
      <w:lvlText w:val="%6."/>
      <w:lvlJc w:val="right"/>
      <w:pPr>
        <w:ind w:left="4320" w:hanging="180"/>
      </w:pPr>
    </w:lvl>
    <w:lvl w:ilvl="6" w:tplc="7DC69F1E">
      <w:start w:val="1"/>
      <w:numFmt w:val="decimal"/>
      <w:lvlText w:val="%7."/>
      <w:lvlJc w:val="left"/>
      <w:pPr>
        <w:ind w:left="5040" w:hanging="360"/>
      </w:pPr>
    </w:lvl>
    <w:lvl w:ilvl="7" w:tplc="AAC0F434">
      <w:start w:val="1"/>
      <w:numFmt w:val="lowerLetter"/>
      <w:lvlText w:val="%8."/>
      <w:lvlJc w:val="left"/>
      <w:pPr>
        <w:ind w:left="5760" w:hanging="360"/>
      </w:pPr>
    </w:lvl>
    <w:lvl w:ilvl="8" w:tplc="1DC806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04AD"/>
    <w:multiLevelType w:val="hybridMultilevel"/>
    <w:tmpl w:val="251039B4"/>
    <w:lvl w:ilvl="0" w:tplc="0C8CC316">
      <w:start w:val="1"/>
      <w:numFmt w:val="lowerLetter"/>
      <w:lvlText w:val="%1."/>
      <w:lvlJc w:val="left"/>
      <w:pPr>
        <w:ind w:left="720" w:hanging="360"/>
      </w:pPr>
    </w:lvl>
    <w:lvl w:ilvl="1" w:tplc="C9A67C16">
      <w:start w:val="1"/>
      <w:numFmt w:val="lowerLetter"/>
      <w:lvlText w:val="%2."/>
      <w:lvlJc w:val="left"/>
      <w:pPr>
        <w:ind w:left="1440" w:hanging="360"/>
      </w:pPr>
    </w:lvl>
    <w:lvl w:ilvl="2" w:tplc="DC9A9838">
      <w:start w:val="1"/>
      <w:numFmt w:val="lowerRoman"/>
      <w:lvlText w:val="%3."/>
      <w:lvlJc w:val="right"/>
      <w:pPr>
        <w:ind w:left="2160" w:hanging="180"/>
      </w:pPr>
    </w:lvl>
    <w:lvl w:ilvl="3" w:tplc="02966E42">
      <w:start w:val="1"/>
      <w:numFmt w:val="decimal"/>
      <w:lvlText w:val="%4."/>
      <w:lvlJc w:val="left"/>
      <w:pPr>
        <w:ind w:left="2880" w:hanging="360"/>
      </w:pPr>
    </w:lvl>
    <w:lvl w:ilvl="4" w:tplc="326480CE">
      <w:start w:val="1"/>
      <w:numFmt w:val="lowerLetter"/>
      <w:lvlText w:val="%5."/>
      <w:lvlJc w:val="left"/>
      <w:pPr>
        <w:ind w:left="3600" w:hanging="360"/>
      </w:pPr>
    </w:lvl>
    <w:lvl w:ilvl="5" w:tplc="BCAA5A98">
      <w:start w:val="1"/>
      <w:numFmt w:val="lowerRoman"/>
      <w:lvlText w:val="%6."/>
      <w:lvlJc w:val="right"/>
      <w:pPr>
        <w:ind w:left="4320" w:hanging="180"/>
      </w:pPr>
    </w:lvl>
    <w:lvl w:ilvl="6" w:tplc="091E2DAC">
      <w:start w:val="1"/>
      <w:numFmt w:val="decimal"/>
      <w:lvlText w:val="%7."/>
      <w:lvlJc w:val="left"/>
      <w:pPr>
        <w:ind w:left="5040" w:hanging="360"/>
      </w:pPr>
    </w:lvl>
    <w:lvl w:ilvl="7" w:tplc="A12A6C08">
      <w:start w:val="1"/>
      <w:numFmt w:val="lowerLetter"/>
      <w:lvlText w:val="%8."/>
      <w:lvlJc w:val="left"/>
      <w:pPr>
        <w:ind w:left="5760" w:hanging="360"/>
      </w:pPr>
    </w:lvl>
    <w:lvl w:ilvl="8" w:tplc="DDEC67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A9C1"/>
    <w:multiLevelType w:val="hybridMultilevel"/>
    <w:tmpl w:val="3970F03E"/>
    <w:lvl w:ilvl="0" w:tplc="41EC54B4">
      <w:start w:val="1"/>
      <w:numFmt w:val="decimal"/>
      <w:lvlText w:val="%1."/>
      <w:lvlJc w:val="left"/>
      <w:pPr>
        <w:ind w:left="720" w:hanging="360"/>
      </w:pPr>
    </w:lvl>
    <w:lvl w:ilvl="1" w:tplc="ECAAF492">
      <w:start w:val="1"/>
      <w:numFmt w:val="lowerLetter"/>
      <w:lvlText w:val="%2."/>
      <w:lvlJc w:val="left"/>
      <w:pPr>
        <w:ind w:left="1440" w:hanging="360"/>
      </w:pPr>
    </w:lvl>
    <w:lvl w:ilvl="2" w:tplc="476EA496">
      <w:start w:val="1"/>
      <w:numFmt w:val="lowerRoman"/>
      <w:lvlText w:val="%3."/>
      <w:lvlJc w:val="right"/>
      <w:pPr>
        <w:ind w:left="2160" w:hanging="180"/>
      </w:pPr>
    </w:lvl>
    <w:lvl w:ilvl="3" w:tplc="8022052A">
      <w:start w:val="1"/>
      <w:numFmt w:val="decimal"/>
      <w:lvlText w:val="%4."/>
      <w:lvlJc w:val="left"/>
      <w:pPr>
        <w:ind w:left="2880" w:hanging="360"/>
      </w:pPr>
    </w:lvl>
    <w:lvl w:ilvl="4" w:tplc="74A2D664">
      <w:start w:val="1"/>
      <w:numFmt w:val="lowerLetter"/>
      <w:lvlText w:val="%5."/>
      <w:lvlJc w:val="left"/>
      <w:pPr>
        <w:ind w:left="3600" w:hanging="360"/>
      </w:pPr>
    </w:lvl>
    <w:lvl w:ilvl="5" w:tplc="446086FE">
      <w:start w:val="1"/>
      <w:numFmt w:val="lowerRoman"/>
      <w:lvlText w:val="%6."/>
      <w:lvlJc w:val="right"/>
      <w:pPr>
        <w:ind w:left="4320" w:hanging="180"/>
      </w:pPr>
    </w:lvl>
    <w:lvl w:ilvl="6" w:tplc="668CA2F0">
      <w:start w:val="1"/>
      <w:numFmt w:val="decimal"/>
      <w:lvlText w:val="%7."/>
      <w:lvlJc w:val="left"/>
      <w:pPr>
        <w:ind w:left="5040" w:hanging="360"/>
      </w:pPr>
    </w:lvl>
    <w:lvl w:ilvl="7" w:tplc="442496AA">
      <w:start w:val="1"/>
      <w:numFmt w:val="lowerLetter"/>
      <w:lvlText w:val="%8."/>
      <w:lvlJc w:val="left"/>
      <w:pPr>
        <w:ind w:left="5760" w:hanging="360"/>
      </w:pPr>
    </w:lvl>
    <w:lvl w:ilvl="8" w:tplc="826A94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01AE"/>
    <w:multiLevelType w:val="hybridMultilevel"/>
    <w:tmpl w:val="728AB75C"/>
    <w:lvl w:ilvl="0" w:tplc="EC1C8920">
      <w:start w:val="1"/>
      <w:numFmt w:val="lowerLetter"/>
      <w:lvlText w:val="%1."/>
      <w:lvlJc w:val="left"/>
      <w:pPr>
        <w:ind w:left="720" w:hanging="360"/>
      </w:pPr>
    </w:lvl>
    <w:lvl w:ilvl="1" w:tplc="11626408">
      <w:start w:val="1"/>
      <w:numFmt w:val="lowerLetter"/>
      <w:lvlText w:val="%2."/>
      <w:lvlJc w:val="left"/>
      <w:pPr>
        <w:ind w:left="1440" w:hanging="360"/>
      </w:pPr>
    </w:lvl>
    <w:lvl w:ilvl="2" w:tplc="F0904496">
      <w:start w:val="1"/>
      <w:numFmt w:val="lowerRoman"/>
      <w:lvlText w:val="%3."/>
      <w:lvlJc w:val="right"/>
      <w:pPr>
        <w:ind w:left="2160" w:hanging="180"/>
      </w:pPr>
    </w:lvl>
    <w:lvl w:ilvl="3" w:tplc="7F881CE2">
      <w:start w:val="1"/>
      <w:numFmt w:val="decimal"/>
      <w:lvlText w:val="%4."/>
      <w:lvlJc w:val="left"/>
      <w:pPr>
        <w:ind w:left="2880" w:hanging="360"/>
      </w:pPr>
    </w:lvl>
    <w:lvl w:ilvl="4" w:tplc="4D16D84C">
      <w:start w:val="1"/>
      <w:numFmt w:val="lowerLetter"/>
      <w:lvlText w:val="%5."/>
      <w:lvlJc w:val="left"/>
      <w:pPr>
        <w:ind w:left="3600" w:hanging="360"/>
      </w:pPr>
    </w:lvl>
    <w:lvl w:ilvl="5" w:tplc="6616DA2A">
      <w:start w:val="1"/>
      <w:numFmt w:val="lowerRoman"/>
      <w:lvlText w:val="%6."/>
      <w:lvlJc w:val="right"/>
      <w:pPr>
        <w:ind w:left="4320" w:hanging="180"/>
      </w:pPr>
    </w:lvl>
    <w:lvl w:ilvl="6" w:tplc="3594CCE6">
      <w:start w:val="1"/>
      <w:numFmt w:val="decimal"/>
      <w:lvlText w:val="%7."/>
      <w:lvlJc w:val="left"/>
      <w:pPr>
        <w:ind w:left="5040" w:hanging="360"/>
      </w:pPr>
    </w:lvl>
    <w:lvl w:ilvl="7" w:tplc="38BCE980">
      <w:start w:val="1"/>
      <w:numFmt w:val="lowerLetter"/>
      <w:lvlText w:val="%8."/>
      <w:lvlJc w:val="left"/>
      <w:pPr>
        <w:ind w:left="5760" w:hanging="360"/>
      </w:pPr>
    </w:lvl>
    <w:lvl w:ilvl="8" w:tplc="7AE415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C429"/>
    <w:multiLevelType w:val="hybridMultilevel"/>
    <w:tmpl w:val="9B9EACA2"/>
    <w:lvl w:ilvl="0" w:tplc="43BE1EB8">
      <w:start w:val="1"/>
      <w:numFmt w:val="lowerLetter"/>
      <w:lvlText w:val="%1."/>
      <w:lvlJc w:val="left"/>
      <w:pPr>
        <w:ind w:left="720" w:hanging="360"/>
      </w:pPr>
    </w:lvl>
    <w:lvl w:ilvl="1" w:tplc="03D20A12">
      <w:start w:val="1"/>
      <w:numFmt w:val="lowerLetter"/>
      <w:lvlText w:val="%2."/>
      <w:lvlJc w:val="left"/>
      <w:pPr>
        <w:ind w:left="1440" w:hanging="360"/>
      </w:pPr>
    </w:lvl>
    <w:lvl w:ilvl="2" w:tplc="B906D532">
      <w:start w:val="1"/>
      <w:numFmt w:val="lowerRoman"/>
      <w:lvlText w:val="%3."/>
      <w:lvlJc w:val="right"/>
      <w:pPr>
        <w:ind w:left="2160" w:hanging="180"/>
      </w:pPr>
    </w:lvl>
    <w:lvl w:ilvl="3" w:tplc="620E2A04">
      <w:start w:val="1"/>
      <w:numFmt w:val="decimal"/>
      <w:lvlText w:val="%4."/>
      <w:lvlJc w:val="left"/>
      <w:pPr>
        <w:ind w:left="2880" w:hanging="360"/>
      </w:pPr>
    </w:lvl>
    <w:lvl w:ilvl="4" w:tplc="228CD1A4">
      <w:start w:val="1"/>
      <w:numFmt w:val="lowerLetter"/>
      <w:lvlText w:val="%5."/>
      <w:lvlJc w:val="left"/>
      <w:pPr>
        <w:ind w:left="3600" w:hanging="360"/>
      </w:pPr>
    </w:lvl>
    <w:lvl w:ilvl="5" w:tplc="320A06B8">
      <w:start w:val="1"/>
      <w:numFmt w:val="lowerRoman"/>
      <w:lvlText w:val="%6."/>
      <w:lvlJc w:val="right"/>
      <w:pPr>
        <w:ind w:left="4320" w:hanging="180"/>
      </w:pPr>
    </w:lvl>
    <w:lvl w:ilvl="6" w:tplc="286AB658">
      <w:start w:val="1"/>
      <w:numFmt w:val="decimal"/>
      <w:lvlText w:val="%7."/>
      <w:lvlJc w:val="left"/>
      <w:pPr>
        <w:ind w:left="5040" w:hanging="360"/>
      </w:pPr>
    </w:lvl>
    <w:lvl w:ilvl="7" w:tplc="E3B2A5EA">
      <w:start w:val="1"/>
      <w:numFmt w:val="lowerLetter"/>
      <w:lvlText w:val="%8."/>
      <w:lvlJc w:val="left"/>
      <w:pPr>
        <w:ind w:left="5760" w:hanging="360"/>
      </w:pPr>
    </w:lvl>
    <w:lvl w:ilvl="8" w:tplc="B23EA4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81AA"/>
    <w:multiLevelType w:val="hybridMultilevel"/>
    <w:tmpl w:val="96EED296"/>
    <w:lvl w:ilvl="0" w:tplc="81AACB9A">
      <w:start w:val="1"/>
      <w:numFmt w:val="decimal"/>
      <w:lvlText w:val="%1."/>
      <w:lvlJc w:val="left"/>
      <w:pPr>
        <w:ind w:left="720" w:hanging="360"/>
      </w:pPr>
    </w:lvl>
    <w:lvl w:ilvl="1" w:tplc="5CEC4D22">
      <w:start w:val="1"/>
      <w:numFmt w:val="lowerLetter"/>
      <w:lvlText w:val="%2."/>
      <w:lvlJc w:val="left"/>
      <w:pPr>
        <w:ind w:left="1440" w:hanging="360"/>
      </w:pPr>
    </w:lvl>
    <w:lvl w:ilvl="2" w:tplc="91588288">
      <w:start w:val="1"/>
      <w:numFmt w:val="lowerRoman"/>
      <w:lvlText w:val="%3."/>
      <w:lvlJc w:val="right"/>
      <w:pPr>
        <w:ind w:left="2160" w:hanging="180"/>
      </w:pPr>
    </w:lvl>
    <w:lvl w:ilvl="3" w:tplc="0C546342">
      <w:start w:val="1"/>
      <w:numFmt w:val="decimal"/>
      <w:lvlText w:val="%4."/>
      <w:lvlJc w:val="left"/>
      <w:pPr>
        <w:ind w:left="2880" w:hanging="360"/>
      </w:pPr>
    </w:lvl>
    <w:lvl w:ilvl="4" w:tplc="694AD64A">
      <w:start w:val="1"/>
      <w:numFmt w:val="lowerLetter"/>
      <w:lvlText w:val="%5."/>
      <w:lvlJc w:val="left"/>
      <w:pPr>
        <w:ind w:left="3600" w:hanging="360"/>
      </w:pPr>
    </w:lvl>
    <w:lvl w:ilvl="5" w:tplc="92A2E76A">
      <w:start w:val="1"/>
      <w:numFmt w:val="lowerRoman"/>
      <w:lvlText w:val="%6."/>
      <w:lvlJc w:val="right"/>
      <w:pPr>
        <w:ind w:left="4320" w:hanging="180"/>
      </w:pPr>
    </w:lvl>
    <w:lvl w:ilvl="6" w:tplc="6C08EA04">
      <w:start w:val="1"/>
      <w:numFmt w:val="decimal"/>
      <w:lvlText w:val="%7."/>
      <w:lvlJc w:val="left"/>
      <w:pPr>
        <w:ind w:left="5040" w:hanging="360"/>
      </w:pPr>
    </w:lvl>
    <w:lvl w:ilvl="7" w:tplc="47202CBA">
      <w:start w:val="1"/>
      <w:numFmt w:val="lowerLetter"/>
      <w:lvlText w:val="%8."/>
      <w:lvlJc w:val="left"/>
      <w:pPr>
        <w:ind w:left="5760" w:hanging="360"/>
      </w:pPr>
    </w:lvl>
    <w:lvl w:ilvl="8" w:tplc="3DCE91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B3319"/>
    <w:multiLevelType w:val="hybridMultilevel"/>
    <w:tmpl w:val="A47EE912"/>
    <w:lvl w:ilvl="0" w:tplc="F99A55A0">
      <w:start w:val="1"/>
      <w:numFmt w:val="lowerLetter"/>
      <w:lvlText w:val="%1."/>
      <w:lvlJc w:val="left"/>
      <w:pPr>
        <w:ind w:left="720" w:hanging="360"/>
      </w:pPr>
    </w:lvl>
    <w:lvl w:ilvl="1" w:tplc="5046DF3A">
      <w:start w:val="1"/>
      <w:numFmt w:val="lowerLetter"/>
      <w:lvlText w:val="%2."/>
      <w:lvlJc w:val="left"/>
      <w:pPr>
        <w:ind w:left="1440" w:hanging="360"/>
      </w:pPr>
    </w:lvl>
    <w:lvl w:ilvl="2" w:tplc="6D2A71A2">
      <w:start w:val="1"/>
      <w:numFmt w:val="lowerRoman"/>
      <w:lvlText w:val="%3."/>
      <w:lvlJc w:val="right"/>
      <w:pPr>
        <w:ind w:left="2160" w:hanging="180"/>
      </w:pPr>
    </w:lvl>
    <w:lvl w:ilvl="3" w:tplc="E1202314">
      <w:start w:val="1"/>
      <w:numFmt w:val="decimal"/>
      <w:lvlText w:val="%4."/>
      <w:lvlJc w:val="left"/>
      <w:pPr>
        <w:ind w:left="2880" w:hanging="360"/>
      </w:pPr>
    </w:lvl>
    <w:lvl w:ilvl="4" w:tplc="3ECEDC0C">
      <w:start w:val="1"/>
      <w:numFmt w:val="lowerLetter"/>
      <w:lvlText w:val="%5."/>
      <w:lvlJc w:val="left"/>
      <w:pPr>
        <w:ind w:left="3600" w:hanging="360"/>
      </w:pPr>
    </w:lvl>
    <w:lvl w:ilvl="5" w:tplc="5D5ADF64">
      <w:start w:val="1"/>
      <w:numFmt w:val="lowerRoman"/>
      <w:lvlText w:val="%6."/>
      <w:lvlJc w:val="right"/>
      <w:pPr>
        <w:ind w:left="4320" w:hanging="180"/>
      </w:pPr>
    </w:lvl>
    <w:lvl w:ilvl="6" w:tplc="9C9E06A8">
      <w:start w:val="1"/>
      <w:numFmt w:val="decimal"/>
      <w:lvlText w:val="%7."/>
      <w:lvlJc w:val="left"/>
      <w:pPr>
        <w:ind w:left="5040" w:hanging="360"/>
      </w:pPr>
    </w:lvl>
    <w:lvl w:ilvl="7" w:tplc="D332BADC">
      <w:start w:val="1"/>
      <w:numFmt w:val="lowerLetter"/>
      <w:lvlText w:val="%8."/>
      <w:lvlJc w:val="left"/>
      <w:pPr>
        <w:ind w:left="5760" w:hanging="360"/>
      </w:pPr>
    </w:lvl>
    <w:lvl w:ilvl="8" w:tplc="12300A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374A2"/>
    <w:multiLevelType w:val="hybridMultilevel"/>
    <w:tmpl w:val="4F6E9FC6"/>
    <w:lvl w:ilvl="0" w:tplc="09EAD1CE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CE744FF"/>
    <w:multiLevelType w:val="hybridMultilevel"/>
    <w:tmpl w:val="40EAAA80"/>
    <w:lvl w:ilvl="0" w:tplc="6C0EDB18">
      <w:start w:val="1"/>
      <w:numFmt w:val="decimal"/>
      <w:lvlText w:val="%1."/>
      <w:lvlJc w:val="left"/>
      <w:pPr>
        <w:ind w:left="720" w:hanging="360"/>
      </w:pPr>
    </w:lvl>
    <w:lvl w:ilvl="1" w:tplc="B1963702">
      <w:start w:val="1"/>
      <w:numFmt w:val="lowerLetter"/>
      <w:lvlText w:val="%2."/>
      <w:lvlJc w:val="left"/>
      <w:pPr>
        <w:ind w:left="1440" w:hanging="360"/>
      </w:pPr>
    </w:lvl>
    <w:lvl w:ilvl="2" w:tplc="96C449F2">
      <w:start w:val="1"/>
      <w:numFmt w:val="lowerRoman"/>
      <w:lvlText w:val="%3."/>
      <w:lvlJc w:val="right"/>
      <w:pPr>
        <w:ind w:left="2160" w:hanging="180"/>
      </w:pPr>
    </w:lvl>
    <w:lvl w:ilvl="3" w:tplc="2F787772">
      <w:start w:val="1"/>
      <w:numFmt w:val="decimal"/>
      <w:lvlText w:val="%4."/>
      <w:lvlJc w:val="left"/>
      <w:pPr>
        <w:ind w:left="2880" w:hanging="360"/>
      </w:pPr>
    </w:lvl>
    <w:lvl w:ilvl="4" w:tplc="E45ACEA0">
      <w:start w:val="1"/>
      <w:numFmt w:val="lowerLetter"/>
      <w:lvlText w:val="%5."/>
      <w:lvlJc w:val="left"/>
      <w:pPr>
        <w:ind w:left="3600" w:hanging="360"/>
      </w:pPr>
    </w:lvl>
    <w:lvl w:ilvl="5" w:tplc="61B0201E">
      <w:start w:val="1"/>
      <w:numFmt w:val="lowerRoman"/>
      <w:lvlText w:val="%6."/>
      <w:lvlJc w:val="right"/>
      <w:pPr>
        <w:ind w:left="4320" w:hanging="180"/>
      </w:pPr>
    </w:lvl>
    <w:lvl w:ilvl="6" w:tplc="73D2A550">
      <w:start w:val="1"/>
      <w:numFmt w:val="decimal"/>
      <w:lvlText w:val="%7."/>
      <w:lvlJc w:val="left"/>
      <w:pPr>
        <w:ind w:left="5040" w:hanging="360"/>
      </w:pPr>
    </w:lvl>
    <w:lvl w:ilvl="7" w:tplc="6F988C98">
      <w:start w:val="1"/>
      <w:numFmt w:val="lowerLetter"/>
      <w:lvlText w:val="%8."/>
      <w:lvlJc w:val="left"/>
      <w:pPr>
        <w:ind w:left="5760" w:hanging="360"/>
      </w:pPr>
    </w:lvl>
    <w:lvl w:ilvl="8" w:tplc="27BCC0C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A048"/>
    <w:multiLevelType w:val="hybridMultilevel"/>
    <w:tmpl w:val="380EDB5A"/>
    <w:lvl w:ilvl="0" w:tplc="9B3819D0">
      <w:start w:val="1"/>
      <w:numFmt w:val="decimal"/>
      <w:lvlText w:val="%1."/>
      <w:lvlJc w:val="left"/>
      <w:pPr>
        <w:ind w:left="720" w:hanging="360"/>
      </w:pPr>
    </w:lvl>
    <w:lvl w:ilvl="1" w:tplc="BC50EB40">
      <w:start w:val="1"/>
      <w:numFmt w:val="lowerLetter"/>
      <w:lvlText w:val="%2."/>
      <w:lvlJc w:val="left"/>
      <w:pPr>
        <w:ind w:left="1440" w:hanging="360"/>
      </w:pPr>
    </w:lvl>
    <w:lvl w:ilvl="2" w:tplc="A3E073C2">
      <w:start w:val="1"/>
      <w:numFmt w:val="lowerRoman"/>
      <w:lvlText w:val="%3."/>
      <w:lvlJc w:val="right"/>
      <w:pPr>
        <w:ind w:left="2160" w:hanging="180"/>
      </w:pPr>
    </w:lvl>
    <w:lvl w:ilvl="3" w:tplc="76ECC9C6">
      <w:start w:val="1"/>
      <w:numFmt w:val="decimal"/>
      <w:lvlText w:val="%4."/>
      <w:lvlJc w:val="left"/>
      <w:pPr>
        <w:ind w:left="2880" w:hanging="360"/>
      </w:pPr>
    </w:lvl>
    <w:lvl w:ilvl="4" w:tplc="4A448842">
      <w:start w:val="1"/>
      <w:numFmt w:val="lowerLetter"/>
      <w:lvlText w:val="%5."/>
      <w:lvlJc w:val="left"/>
      <w:pPr>
        <w:ind w:left="3600" w:hanging="360"/>
      </w:pPr>
    </w:lvl>
    <w:lvl w:ilvl="5" w:tplc="F2AEA9E6">
      <w:start w:val="1"/>
      <w:numFmt w:val="lowerRoman"/>
      <w:lvlText w:val="%6."/>
      <w:lvlJc w:val="right"/>
      <w:pPr>
        <w:ind w:left="4320" w:hanging="180"/>
      </w:pPr>
    </w:lvl>
    <w:lvl w:ilvl="6" w:tplc="50009A80">
      <w:start w:val="1"/>
      <w:numFmt w:val="decimal"/>
      <w:lvlText w:val="%7."/>
      <w:lvlJc w:val="left"/>
      <w:pPr>
        <w:ind w:left="5040" w:hanging="360"/>
      </w:pPr>
    </w:lvl>
    <w:lvl w:ilvl="7" w:tplc="C5C22AE4">
      <w:start w:val="1"/>
      <w:numFmt w:val="lowerLetter"/>
      <w:lvlText w:val="%8."/>
      <w:lvlJc w:val="left"/>
      <w:pPr>
        <w:ind w:left="5760" w:hanging="360"/>
      </w:pPr>
    </w:lvl>
    <w:lvl w:ilvl="8" w:tplc="BBA67A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CB8E"/>
    <w:multiLevelType w:val="hybridMultilevel"/>
    <w:tmpl w:val="9FE8EE4A"/>
    <w:lvl w:ilvl="0" w:tplc="38209308">
      <w:start w:val="1"/>
      <w:numFmt w:val="upperRoman"/>
      <w:lvlText w:val="%1."/>
      <w:lvlJc w:val="left"/>
      <w:pPr>
        <w:ind w:left="720" w:hanging="360"/>
      </w:pPr>
    </w:lvl>
    <w:lvl w:ilvl="1" w:tplc="132CFC24">
      <w:start w:val="1"/>
      <w:numFmt w:val="lowerLetter"/>
      <w:lvlText w:val="%2."/>
      <w:lvlJc w:val="left"/>
      <w:pPr>
        <w:ind w:left="1440" w:hanging="360"/>
      </w:pPr>
    </w:lvl>
    <w:lvl w:ilvl="2" w:tplc="87A8CF2E">
      <w:start w:val="1"/>
      <w:numFmt w:val="lowerRoman"/>
      <w:lvlText w:val="%3."/>
      <w:lvlJc w:val="right"/>
      <w:pPr>
        <w:ind w:left="2160" w:hanging="180"/>
      </w:pPr>
    </w:lvl>
    <w:lvl w:ilvl="3" w:tplc="C000547C">
      <w:start w:val="1"/>
      <w:numFmt w:val="decimal"/>
      <w:lvlText w:val="%4."/>
      <w:lvlJc w:val="left"/>
      <w:pPr>
        <w:ind w:left="2880" w:hanging="360"/>
      </w:pPr>
    </w:lvl>
    <w:lvl w:ilvl="4" w:tplc="72FA7B38">
      <w:start w:val="1"/>
      <w:numFmt w:val="lowerLetter"/>
      <w:lvlText w:val="%5."/>
      <w:lvlJc w:val="left"/>
      <w:pPr>
        <w:ind w:left="3600" w:hanging="360"/>
      </w:pPr>
    </w:lvl>
    <w:lvl w:ilvl="5" w:tplc="8820ACD8">
      <w:start w:val="1"/>
      <w:numFmt w:val="lowerRoman"/>
      <w:lvlText w:val="%6."/>
      <w:lvlJc w:val="right"/>
      <w:pPr>
        <w:ind w:left="4320" w:hanging="180"/>
      </w:pPr>
    </w:lvl>
    <w:lvl w:ilvl="6" w:tplc="6278F1A4">
      <w:start w:val="1"/>
      <w:numFmt w:val="decimal"/>
      <w:lvlText w:val="%7."/>
      <w:lvlJc w:val="left"/>
      <w:pPr>
        <w:ind w:left="5040" w:hanging="360"/>
      </w:pPr>
    </w:lvl>
    <w:lvl w:ilvl="7" w:tplc="CBB0BA68">
      <w:start w:val="1"/>
      <w:numFmt w:val="lowerLetter"/>
      <w:lvlText w:val="%8."/>
      <w:lvlJc w:val="left"/>
      <w:pPr>
        <w:ind w:left="5760" w:hanging="360"/>
      </w:pPr>
    </w:lvl>
    <w:lvl w:ilvl="8" w:tplc="BBF2EC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D1EC0"/>
    <w:multiLevelType w:val="hybridMultilevel"/>
    <w:tmpl w:val="D9D438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CDCA0C2">
      <w:start w:val="1"/>
      <w:numFmt w:val="lowerLetter"/>
      <w:lvlText w:val="%2."/>
      <w:lvlJc w:val="left"/>
      <w:pPr>
        <w:ind w:left="1440" w:hanging="360"/>
      </w:pPr>
    </w:lvl>
    <w:lvl w:ilvl="2" w:tplc="A4D89960">
      <w:start w:val="1"/>
      <w:numFmt w:val="lowerRoman"/>
      <w:lvlText w:val="%3."/>
      <w:lvlJc w:val="right"/>
      <w:pPr>
        <w:ind w:left="2160" w:hanging="180"/>
      </w:pPr>
    </w:lvl>
    <w:lvl w:ilvl="3" w:tplc="8DAA30E4">
      <w:start w:val="1"/>
      <w:numFmt w:val="decimal"/>
      <w:lvlText w:val="%4."/>
      <w:lvlJc w:val="left"/>
      <w:pPr>
        <w:ind w:left="2880" w:hanging="360"/>
      </w:pPr>
    </w:lvl>
    <w:lvl w:ilvl="4" w:tplc="E43EBE38">
      <w:start w:val="1"/>
      <w:numFmt w:val="lowerLetter"/>
      <w:lvlText w:val="%5."/>
      <w:lvlJc w:val="left"/>
      <w:pPr>
        <w:ind w:left="3600" w:hanging="360"/>
      </w:pPr>
    </w:lvl>
    <w:lvl w:ilvl="5" w:tplc="196CC44E">
      <w:start w:val="1"/>
      <w:numFmt w:val="lowerRoman"/>
      <w:lvlText w:val="%6."/>
      <w:lvlJc w:val="right"/>
      <w:pPr>
        <w:ind w:left="4320" w:hanging="180"/>
      </w:pPr>
    </w:lvl>
    <w:lvl w:ilvl="6" w:tplc="86B65698">
      <w:start w:val="1"/>
      <w:numFmt w:val="decimal"/>
      <w:lvlText w:val="%7."/>
      <w:lvlJc w:val="left"/>
      <w:pPr>
        <w:ind w:left="5040" w:hanging="360"/>
      </w:pPr>
    </w:lvl>
    <w:lvl w:ilvl="7" w:tplc="9EB2C36C">
      <w:start w:val="1"/>
      <w:numFmt w:val="lowerLetter"/>
      <w:lvlText w:val="%8."/>
      <w:lvlJc w:val="left"/>
      <w:pPr>
        <w:ind w:left="5760" w:hanging="360"/>
      </w:pPr>
    </w:lvl>
    <w:lvl w:ilvl="8" w:tplc="97DEA6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7456"/>
    <w:multiLevelType w:val="hybridMultilevel"/>
    <w:tmpl w:val="43021398"/>
    <w:lvl w:ilvl="0" w:tplc="33B28BBC">
      <w:start w:val="1"/>
      <w:numFmt w:val="lowerLetter"/>
      <w:lvlText w:val="%1."/>
      <w:lvlJc w:val="left"/>
      <w:pPr>
        <w:ind w:left="720" w:hanging="360"/>
      </w:pPr>
    </w:lvl>
    <w:lvl w:ilvl="1" w:tplc="536A7CA0">
      <w:start w:val="1"/>
      <w:numFmt w:val="lowerLetter"/>
      <w:lvlText w:val="%2."/>
      <w:lvlJc w:val="left"/>
      <w:pPr>
        <w:ind w:left="1440" w:hanging="360"/>
      </w:pPr>
    </w:lvl>
    <w:lvl w:ilvl="2" w:tplc="678A8802">
      <w:start w:val="1"/>
      <w:numFmt w:val="lowerRoman"/>
      <w:lvlText w:val="%3."/>
      <w:lvlJc w:val="right"/>
      <w:pPr>
        <w:ind w:left="2160" w:hanging="180"/>
      </w:pPr>
    </w:lvl>
    <w:lvl w:ilvl="3" w:tplc="1E0C10F2">
      <w:start w:val="1"/>
      <w:numFmt w:val="decimal"/>
      <w:lvlText w:val="%4."/>
      <w:lvlJc w:val="left"/>
      <w:pPr>
        <w:ind w:left="2880" w:hanging="360"/>
      </w:pPr>
    </w:lvl>
    <w:lvl w:ilvl="4" w:tplc="4FE8F9E8">
      <w:start w:val="1"/>
      <w:numFmt w:val="lowerLetter"/>
      <w:lvlText w:val="%5."/>
      <w:lvlJc w:val="left"/>
      <w:pPr>
        <w:ind w:left="3600" w:hanging="360"/>
      </w:pPr>
    </w:lvl>
    <w:lvl w:ilvl="5" w:tplc="CE927146">
      <w:start w:val="1"/>
      <w:numFmt w:val="lowerRoman"/>
      <w:lvlText w:val="%6."/>
      <w:lvlJc w:val="right"/>
      <w:pPr>
        <w:ind w:left="4320" w:hanging="180"/>
      </w:pPr>
    </w:lvl>
    <w:lvl w:ilvl="6" w:tplc="EF9CF378">
      <w:start w:val="1"/>
      <w:numFmt w:val="decimal"/>
      <w:lvlText w:val="%7."/>
      <w:lvlJc w:val="left"/>
      <w:pPr>
        <w:ind w:left="5040" w:hanging="360"/>
      </w:pPr>
    </w:lvl>
    <w:lvl w:ilvl="7" w:tplc="DBD893FA">
      <w:start w:val="1"/>
      <w:numFmt w:val="lowerLetter"/>
      <w:lvlText w:val="%8."/>
      <w:lvlJc w:val="left"/>
      <w:pPr>
        <w:ind w:left="5760" w:hanging="360"/>
      </w:pPr>
    </w:lvl>
    <w:lvl w:ilvl="8" w:tplc="4BC4F9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0A06"/>
    <w:multiLevelType w:val="hybridMultilevel"/>
    <w:tmpl w:val="A2F4166E"/>
    <w:lvl w:ilvl="0" w:tplc="CBE6DD48">
      <w:start w:val="1"/>
      <w:numFmt w:val="lowerLetter"/>
      <w:lvlText w:val="%1."/>
      <w:lvlJc w:val="left"/>
      <w:pPr>
        <w:ind w:left="720" w:hanging="360"/>
      </w:pPr>
    </w:lvl>
    <w:lvl w:ilvl="1" w:tplc="B16E47A2">
      <w:start w:val="1"/>
      <w:numFmt w:val="lowerLetter"/>
      <w:lvlText w:val="%2."/>
      <w:lvlJc w:val="left"/>
      <w:pPr>
        <w:ind w:left="1440" w:hanging="360"/>
      </w:pPr>
    </w:lvl>
    <w:lvl w:ilvl="2" w:tplc="5FAA5DBC">
      <w:start w:val="1"/>
      <w:numFmt w:val="lowerRoman"/>
      <w:lvlText w:val="%3."/>
      <w:lvlJc w:val="right"/>
      <w:pPr>
        <w:ind w:left="2160" w:hanging="180"/>
      </w:pPr>
    </w:lvl>
    <w:lvl w:ilvl="3" w:tplc="81E4A9B2">
      <w:start w:val="1"/>
      <w:numFmt w:val="decimal"/>
      <w:lvlText w:val="%4."/>
      <w:lvlJc w:val="left"/>
      <w:pPr>
        <w:ind w:left="2880" w:hanging="360"/>
      </w:pPr>
    </w:lvl>
    <w:lvl w:ilvl="4" w:tplc="ACFCABD8">
      <w:start w:val="1"/>
      <w:numFmt w:val="lowerLetter"/>
      <w:lvlText w:val="%5."/>
      <w:lvlJc w:val="left"/>
      <w:pPr>
        <w:ind w:left="3600" w:hanging="360"/>
      </w:pPr>
    </w:lvl>
    <w:lvl w:ilvl="5" w:tplc="EEE44DC0">
      <w:start w:val="1"/>
      <w:numFmt w:val="lowerRoman"/>
      <w:lvlText w:val="%6."/>
      <w:lvlJc w:val="right"/>
      <w:pPr>
        <w:ind w:left="4320" w:hanging="180"/>
      </w:pPr>
    </w:lvl>
    <w:lvl w:ilvl="6" w:tplc="218AF032">
      <w:start w:val="1"/>
      <w:numFmt w:val="decimal"/>
      <w:lvlText w:val="%7."/>
      <w:lvlJc w:val="left"/>
      <w:pPr>
        <w:ind w:left="5040" w:hanging="360"/>
      </w:pPr>
    </w:lvl>
    <w:lvl w:ilvl="7" w:tplc="4A8898AC">
      <w:start w:val="1"/>
      <w:numFmt w:val="lowerLetter"/>
      <w:lvlText w:val="%8."/>
      <w:lvlJc w:val="left"/>
      <w:pPr>
        <w:ind w:left="5760" w:hanging="360"/>
      </w:pPr>
    </w:lvl>
    <w:lvl w:ilvl="8" w:tplc="8B8849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8408B"/>
    <w:multiLevelType w:val="hybridMultilevel"/>
    <w:tmpl w:val="13FAB760"/>
    <w:lvl w:ilvl="0" w:tplc="77B4D802">
      <w:start w:val="1"/>
      <w:numFmt w:val="lowerLetter"/>
      <w:lvlText w:val="%1."/>
      <w:lvlJc w:val="left"/>
      <w:pPr>
        <w:ind w:left="720" w:hanging="360"/>
      </w:pPr>
    </w:lvl>
    <w:lvl w:ilvl="1" w:tplc="73309092">
      <w:start w:val="1"/>
      <w:numFmt w:val="lowerLetter"/>
      <w:lvlText w:val="%2."/>
      <w:lvlJc w:val="left"/>
      <w:pPr>
        <w:ind w:left="1440" w:hanging="360"/>
      </w:pPr>
    </w:lvl>
    <w:lvl w:ilvl="2" w:tplc="C5087D4C">
      <w:start w:val="1"/>
      <w:numFmt w:val="lowerRoman"/>
      <w:lvlText w:val="%3."/>
      <w:lvlJc w:val="right"/>
      <w:pPr>
        <w:ind w:left="2160" w:hanging="180"/>
      </w:pPr>
    </w:lvl>
    <w:lvl w:ilvl="3" w:tplc="6458F89A">
      <w:start w:val="1"/>
      <w:numFmt w:val="decimal"/>
      <w:lvlText w:val="%4."/>
      <w:lvlJc w:val="left"/>
      <w:pPr>
        <w:ind w:left="2880" w:hanging="360"/>
      </w:pPr>
    </w:lvl>
    <w:lvl w:ilvl="4" w:tplc="ED7C3946">
      <w:start w:val="1"/>
      <w:numFmt w:val="lowerLetter"/>
      <w:lvlText w:val="%5."/>
      <w:lvlJc w:val="left"/>
      <w:pPr>
        <w:ind w:left="3600" w:hanging="360"/>
      </w:pPr>
    </w:lvl>
    <w:lvl w:ilvl="5" w:tplc="7C680F32">
      <w:start w:val="1"/>
      <w:numFmt w:val="lowerRoman"/>
      <w:lvlText w:val="%6."/>
      <w:lvlJc w:val="right"/>
      <w:pPr>
        <w:ind w:left="4320" w:hanging="180"/>
      </w:pPr>
    </w:lvl>
    <w:lvl w:ilvl="6" w:tplc="6F1AC102">
      <w:start w:val="1"/>
      <w:numFmt w:val="decimal"/>
      <w:lvlText w:val="%7."/>
      <w:lvlJc w:val="left"/>
      <w:pPr>
        <w:ind w:left="5040" w:hanging="360"/>
      </w:pPr>
    </w:lvl>
    <w:lvl w:ilvl="7" w:tplc="116E2FBE">
      <w:start w:val="1"/>
      <w:numFmt w:val="lowerLetter"/>
      <w:lvlText w:val="%8."/>
      <w:lvlJc w:val="left"/>
      <w:pPr>
        <w:ind w:left="5760" w:hanging="360"/>
      </w:pPr>
    </w:lvl>
    <w:lvl w:ilvl="8" w:tplc="1682FA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D0901"/>
    <w:multiLevelType w:val="hybridMultilevel"/>
    <w:tmpl w:val="E1D414D4"/>
    <w:lvl w:ilvl="0" w:tplc="5BC630DC">
      <w:start w:val="1"/>
      <w:numFmt w:val="decimal"/>
      <w:lvlText w:val="%1."/>
      <w:lvlJc w:val="left"/>
      <w:pPr>
        <w:ind w:left="720" w:hanging="360"/>
      </w:pPr>
    </w:lvl>
    <w:lvl w:ilvl="1" w:tplc="E8E88914">
      <w:start w:val="1"/>
      <w:numFmt w:val="lowerLetter"/>
      <w:lvlText w:val="%2."/>
      <w:lvlJc w:val="left"/>
      <w:pPr>
        <w:ind w:left="1440" w:hanging="360"/>
      </w:pPr>
    </w:lvl>
    <w:lvl w:ilvl="2" w:tplc="3C249EF6">
      <w:start w:val="1"/>
      <w:numFmt w:val="lowerRoman"/>
      <w:lvlText w:val="%3."/>
      <w:lvlJc w:val="right"/>
      <w:pPr>
        <w:ind w:left="2160" w:hanging="180"/>
      </w:pPr>
    </w:lvl>
    <w:lvl w:ilvl="3" w:tplc="D5C80706">
      <w:start w:val="1"/>
      <w:numFmt w:val="decimal"/>
      <w:lvlText w:val="%4."/>
      <w:lvlJc w:val="left"/>
      <w:pPr>
        <w:ind w:left="2880" w:hanging="360"/>
      </w:pPr>
    </w:lvl>
    <w:lvl w:ilvl="4" w:tplc="BFC46322">
      <w:start w:val="1"/>
      <w:numFmt w:val="lowerLetter"/>
      <w:lvlText w:val="%5."/>
      <w:lvlJc w:val="left"/>
      <w:pPr>
        <w:ind w:left="3600" w:hanging="360"/>
      </w:pPr>
    </w:lvl>
    <w:lvl w:ilvl="5" w:tplc="673CD5F8">
      <w:start w:val="1"/>
      <w:numFmt w:val="lowerRoman"/>
      <w:lvlText w:val="%6."/>
      <w:lvlJc w:val="right"/>
      <w:pPr>
        <w:ind w:left="4320" w:hanging="180"/>
      </w:pPr>
    </w:lvl>
    <w:lvl w:ilvl="6" w:tplc="2E26C3F2">
      <w:start w:val="1"/>
      <w:numFmt w:val="decimal"/>
      <w:lvlText w:val="%7."/>
      <w:lvlJc w:val="left"/>
      <w:pPr>
        <w:ind w:left="5040" w:hanging="360"/>
      </w:pPr>
    </w:lvl>
    <w:lvl w:ilvl="7" w:tplc="9FC615CC">
      <w:start w:val="1"/>
      <w:numFmt w:val="lowerLetter"/>
      <w:lvlText w:val="%8."/>
      <w:lvlJc w:val="left"/>
      <w:pPr>
        <w:ind w:left="5760" w:hanging="360"/>
      </w:pPr>
    </w:lvl>
    <w:lvl w:ilvl="8" w:tplc="8B246D4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A1D43"/>
    <w:multiLevelType w:val="hybridMultilevel"/>
    <w:tmpl w:val="FBE8A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FD08C12">
      <w:start w:val="1"/>
      <w:numFmt w:val="lowerLetter"/>
      <w:lvlText w:val="%2."/>
      <w:lvlJc w:val="left"/>
      <w:pPr>
        <w:ind w:left="1440" w:hanging="360"/>
      </w:pPr>
    </w:lvl>
    <w:lvl w:ilvl="2" w:tplc="28A83A38">
      <w:start w:val="1"/>
      <w:numFmt w:val="lowerRoman"/>
      <w:lvlText w:val="%3."/>
      <w:lvlJc w:val="right"/>
      <w:pPr>
        <w:ind w:left="2160" w:hanging="180"/>
      </w:pPr>
    </w:lvl>
    <w:lvl w:ilvl="3" w:tplc="FA7025C6">
      <w:start w:val="1"/>
      <w:numFmt w:val="decimal"/>
      <w:lvlText w:val="%4."/>
      <w:lvlJc w:val="left"/>
      <w:pPr>
        <w:ind w:left="2880" w:hanging="360"/>
      </w:pPr>
    </w:lvl>
    <w:lvl w:ilvl="4" w:tplc="6382FDE4">
      <w:start w:val="1"/>
      <w:numFmt w:val="lowerLetter"/>
      <w:lvlText w:val="%5."/>
      <w:lvlJc w:val="left"/>
      <w:pPr>
        <w:ind w:left="3600" w:hanging="360"/>
      </w:pPr>
    </w:lvl>
    <w:lvl w:ilvl="5" w:tplc="AEB87B34">
      <w:start w:val="1"/>
      <w:numFmt w:val="lowerRoman"/>
      <w:lvlText w:val="%6."/>
      <w:lvlJc w:val="right"/>
      <w:pPr>
        <w:ind w:left="4320" w:hanging="180"/>
      </w:pPr>
    </w:lvl>
    <w:lvl w:ilvl="6" w:tplc="101091FA">
      <w:start w:val="1"/>
      <w:numFmt w:val="decimal"/>
      <w:lvlText w:val="%7."/>
      <w:lvlJc w:val="left"/>
      <w:pPr>
        <w:ind w:left="5040" w:hanging="360"/>
      </w:pPr>
    </w:lvl>
    <w:lvl w:ilvl="7" w:tplc="989C1414">
      <w:start w:val="1"/>
      <w:numFmt w:val="lowerLetter"/>
      <w:lvlText w:val="%8."/>
      <w:lvlJc w:val="left"/>
      <w:pPr>
        <w:ind w:left="5760" w:hanging="360"/>
      </w:pPr>
    </w:lvl>
    <w:lvl w:ilvl="8" w:tplc="C9541F1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04201"/>
    <w:multiLevelType w:val="hybridMultilevel"/>
    <w:tmpl w:val="3AEE242C"/>
    <w:lvl w:ilvl="0" w:tplc="2B92E732">
      <w:start w:val="1"/>
      <w:numFmt w:val="lowerLetter"/>
      <w:lvlText w:val="%1."/>
      <w:lvlJc w:val="left"/>
      <w:pPr>
        <w:ind w:left="720" w:hanging="360"/>
      </w:pPr>
    </w:lvl>
    <w:lvl w:ilvl="1" w:tplc="F932A156">
      <w:start w:val="1"/>
      <w:numFmt w:val="lowerLetter"/>
      <w:lvlText w:val="%2."/>
      <w:lvlJc w:val="left"/>
      <w:pPr>
        <w:ind w:left="1440" w:hanging="360"/>
      </w:pPr>
    </w:lvl>
    <w:lvl w:ilvl="2" w:tplc="EB20F13E">
      <w:start w:val="1"/>
      <w:numFmt w:val="lowerRoman"/>
      <w:lvlText w:val="%3."/>
      <w:lvlJc w:val="right"/>
      <w:pPr>
        <w:ind w:left="2160" w:hanging="180"/>
      </w:pPr>
    </w:lvl>
    <w:lvl w:ilvl="3" w:tplc="7602A816">
      <w:start w:val="1"/>
      <w:numFmt w:val="decimal"/>
      <w:lvlText w:val="%4."/>
      <w:lvlJc w:val="left"/>
      <w:pPr>
        <w:ind w:left="2880" w:hanging="360"/>
      </w:pPr>
    </w:lvl>
    <w:lvl w:ilvl="4" w:tplc="D5C80B08">
      <w:start w:val="1"/>
      <w:numFmt w:val="lowerLetter"/>
      <w:lvlText w:val="%5."/>
      <w:lvlJc w:val="left"/>
      <w:pPr>
        <w:ind w:left="3600" w:hanging="360"/>
      </w:pPr>
    </w:lvl>
    <w:lvl w:ilvl="5" w:tplc="900E10E4">
      <w:start w:val="1"/>
      <w:numFmt w:val="lowerRoman"/>
      <w:lvlText w:val="%6."/>
      <w:lvlJc w:val="right"/>
      <w:pPr>
        <w:ind w:left="4320" w:hanging="180"/>
      </w:pPr>
    </w:lvl>
    <w:lvl w:ilvl="6" w:tplc="4C027E2C">
      <w:start w:val="1"/>
      <w:numFmt w:val="decimal"/>
      <w:lvlText w:val="%7."/>
      <w:lvlJc w:val="left"/>
      <w:pPr>
        <w:ind w:left="5040" w:hanging="360"/>
      </w:pPr>
    </w:lvl>
    <w:lvl w:ilvl="7" w:tplc="C758270C">
      <w:start w:val="1"/>
      <w:numFmt w:val="lowerLetter"/>
      <w:lvlText w:val="%8."/>
      <w:lvlJc w:val="left"/>
      <w:pPr>
        <w:ind w:left="5760" w:hanging="360"/>
      </w:pPr>
    </w:lvl>
    <w:lvl w:ilvl="8" w:tplc="769EEE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E0FF9"/>
    <w:multiLevelType w:val="hybridMultilevel"/>
    <w:tmpl w:val="5CA0C200"/>
    <w:lvl w:ilvl="0" w:tplc="19EA85EE">
      <w:start w:val="1"/>
      <w:numFmt w:val="decimal"/>
      <w:lvlText w:val="%1."/>
      <w:lvlJc w:val="left"/>
      <w:pPr>
        <w:ind w:left="720" w:hanging="360"/>
      </w:pPr>
    </w:lvl>
    <w:lvl w:ilvl="1" w:tplc="77DE04A4">
      <w:start w:val="1"/>
      <w:numFmt w:val="lowerLetter"/>
      <w:lvlText w:val="%2."/>
      <w:lvlJc w:val="left"/>
      <w:pPr>
        <w:ind w:left="1440" w:hanging="360"/>
      </w:pPr>
    </w:lvl>
    <w:lvl w:ilvl="2" w:tplc="629A1854">
      <w:start w:val="1"/>
      <w:numFmt w:val="lowerRoman"/>
      <w:lvlText w:val="%3."/>
      <w:lvlJc w:val="right"/>
      <w:pPr>
        <w:ind w:left="2160" w:hanging="180"/>
      </w:pPr>
    </w:lvl>
    <w:lvl w:ilvl="3" w:tplc="D1EE3558">
      <w:start w:val="1"/>
      <w:numFmt w:val="decimal"/>
      <w:lvlText w:val="%4."/>
      <w:lvlJc w:val="left"/>
      <w:pPr>
        <w:ind w:left="2880" w:hanging="360"/>
      </w:pPr>
    </w:lvl>
    <w:lvl w:ilvl="4" w:tplc="E6A03F98">
      <w:start w:val="1"/>
      <w:numFmt w:val="lowerLetter"/>
      <w:lvlText w:val="%5."/>
      <w:lvlJc w:val="left"/>
      <w:pPr>
        <w:ind w:left="3600" w:hanging="360"/>
      </w:pPr>
    </w:lvl>
    <w:lvl w:ilvl="5" w:tplc="0534F0CE">
      <w:start w:val="1"/>
      <w:numFmt w:val="lowerRoman"/>
      <w:lvlText w:val="%6."/>
      <w:lvlJc w:val="right"/>
      <w:pPr>
        <w:ind w:left="4320" w:hanging="180"/>
      </w:pPr>
    </w:lvl>
    <w:lvl w:ilvl="6" w:tplc="9154AED8">
      <w:start w:val="1"/>
      <w:numFmt w:val="decimal"/>
      <w:lvlText w:val="%7."/>
      <w:lvlJc w:val="left"/>
      <w:pPr>
        <w:ind w:left="5040" w:hanging="360"/>
      </w:pPr>
    </w:lvl>
    <w:lvl w:ilvl="7" w:tplc="153A999C">
      <w:start w:val="1"/>
      <w:numFmt w:val="lowerLetter"/>
      <w:lvlText w:val="%8."/>
      <w:lvlJc w:val="left"/>
      <w:pPr>
        <w:ind w:left="5760" w:hanging="360"/>
      </w:pPr>
    </w:lvl>
    <w:lvl w:ilvl="8" w:tplc="641AC99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F8ACE"/>
    <w:multiLevelType w:val="hybridMultilevel"/>
    <w:tmpl w:val="0316AA90"/>
    <w:lvl w:ilvl="0" w:tplc="CDB2A42A">
      <w:start w:val="1"/>
      <w:numFmt w:val="lowerLetter"/>
      <w:lvlText w:val="%1."/>
      <w:lvlJc w:val="left"/>
      <w:pPr>
        <w:ind w:left="720" w:hanging="360"/>
      </w:pPr>
    </w:lvl>
    <w:lvl w:ilvl="1" w:tplc="577E0576">
      <w:start w:val="1"/>
      <w:numFmt w:val="lowerLetter"/>
      <w:lvlText w:val="%2."/>
      <w:lvlJc w:val="left"/>
      <w:pPr>
        <w:ind w:left="1440" w:hanging="360"/>
      </w:pPr>
    </w:lvl>
    <w:lvl w:ilvl="2" w:tplc="E26E480C">
      <w:start w:val="1"/>
      <w:numFmt w:val="lowerRoman"/>
      <w:lvlText w:val="%3."/>
      <w:lvlJc w:val="right"/>
      <w:pPr>
        <w:ind w:left="2160" w:hanging="180"/>
      </w:pPr>
    </w:lvl>
    <w:lvl w:ilvl="3" w:tplc="4232F13E">
      <w:start w:val="1"/>
      <w:numFmt w:val="decimal"/>
      <w:lvlText w:val="%4."/>
      <w:lvlJc w:val="left"/>
      <w:pPr>
        <w:ind w:left="2880" w:hanging="360"/>
      </w:pPr>
    </w:lvl>
    <w:lvl w:ilvl="4" w:tplc="5CD266FC">
      <w:start w:val="1"/>
      <w:numFmt w:val="lowerLetter"/>
      <w:lvlText w:val="%5."/>
      <w:lvlJc w:val="left"/>
      <w:pPr>
        <w:ind w:left="3600" w:hanging="360"/>
      </w:pPr>
    </w:lvl>
    <w:lvl w:ilvl="5" w:tplc="3F5038E2">
      <w:start w:val="1"/>
      <w:numFmt w:val="lowerRoman"/>
      <w:lvlText w:val="%6."/>
      <w:lvlJc w:val="right"/>
      <w:pPr>
        <w:ind w:left="4320" w:hanging="180"/>
      </w:pPr>
    </w:lvl>
    <w:lvl w:ilvl="6" w:tplc="91CE0A56">
      <w:start w:val="1"/>
      <w:numFmt w:val="decimal"/>
      <w:lvlText w:val="%7."/>
      <w:lvlJc w:val="left"/>
      <w:pPr>
        <w:ind w:left="5040" w:hanging="360"/>
      </w:pPr>
    </w:lvl>
    <w:lvl w:ilvl="7" w:tplc="FFE6C56A">
      <w:start w:val="1"/>
      <w:numFmt w:val="lowerLetter"/>
      <w:lvlText w:val="%8."/>
      <w:lvlJc w:val="left"/>
      <w:pPr>
        <w:ind w:left="5760" w:hanging="360"/>
      </w:pPr>
    </w:lvl>
    <w:lvl w:ilvl="8" w:tplc="09B0F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81D44"/>
    <w:multiLevelType w:val="hybridMultilevel"/>
    <w:tmpl w:val="D3FC03C0"/>
    <w:lvl w:ilvl="0" w:tplc="59187C96">
      <w:start w:val="1"/>
      <w:numFmt w:val="lowerLetter"/>
      <w:lvlText w:val="%1."/>
      <w:lvlJc w:val="left"/>
      <w:pPr>
        <w:ind w:left="720" w:hanging="360"/>
      </w:pPr>
    </w:lvl>
    <w:lvl w:ilvl="1" w:tplc="F1AE6620">
      <w:start w:val="1"/>
      <w:numFmt w:val="lowerLetter"/>
      <w:lvlText w:val="%2."/>
      <w:lvlJc w:val="left"/>
      <w:pPr>
        <w:ind w:left="1440" w:hanging="360"/>
      </w:pPr>
    </w:lvl>
    <w:lvl w:ilvl="2" w:tplc="653AC3BE">
      <w:start w:val="1"/>
      <w:numFmt w:val="lowerRoman"/>
      <w:lvlText w:val="%3."/>
      <w:lvlJc w:val="right"/>
      <w:pPr>
        <w:ind w:left="2160" w:hanging="180"/>
      </w:pPr>
    </w:lvl>
    <w:lvl w:ilvl="3" w:tplc="C68ED80C">
      <w:start w:val="1"/>
      <w:numFmt w:val="decimal"/>
      <w:lvlText w:val="%4."/>
      <w:lvlJc w:val="left"/>
      <w:pPr>
        <w:ind w:left="2880" w:hanging="360"/>
      </w:pPr>
    </w:lvl>
    <w:lvl w:ilvl="4" w:tplc="D20EE302">
      <w:start w:val="1"/>
      <w:numFmt w:val="lowerLetter"/>
      <w:lvlText w:val="%5."/>
      <w:lvlJc w:val="left"/>
      <w:pPr>
        <w:ind w:left="3600" w:hanging="360"/>
      </w:pPr>
    </w:lvl>
    <w:lvl w:ilvl="5" w:tplc="4DAC5914">
      <w:start w:val="1"/>
      <w:numFmt w:val="lowerRoman"/>
      <w:lvlText w:val="%6."/>
      <w:lvlJc w:val="right"/>
      <w:pPr>
        <w:ind w:left="4320" w:hanging="180"/>
      </w:pPr>
    </w:lvl>
    <w:lvl w:ilvl="6" w:tplc="E02C84F2">
      <w:start w:val="1"/>
      <w:numFmt w:val="decimal"/>
      <w:lvlText w:val="%7."/>
      <w:lvlJc w:val="left"/>
      <w:pPr>
        <w:ind w:left="5040" w:hanging="360"/>
      </w:pPr>
    </w:lvl>
    <w:lvl w:ilvl="7" w:tplc="A1F85648">
      <w:start w:val="1"/>
      <w:numFmt w:val="lowerLetter"/>
      <w:lvlText w:val="%8."/>
      <w:lvlJc w:val="left"/>
      <w:pPr>
        <w:ind w:left="5760" w:hanging="360"/>
      </w:pPr>
    </w:lvl>
    <w:lvl w:ilvl="8" w:tplc="9FB0AD0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FE2F2"/>
    <w:multiLevelType w:val="hybridMultilevel"/>
    <w:tmpl w:val="929CFBE0"/>
    <w:lvl w:ilvl="0" w:tplc="49FCE0AC">
      <w:start w:val="1"/>
      <w:numFmt w:val="decimal"/>
      <w:lvlText w:val="%1."/>
      <w:lvlJc w:val="left"/>
      <w:pPr>
        <w:ind w:left="720" w:hanging="360"/>
      </w:pPr>
    </w:lvl>
    <w:lvl w:ilvl="1" w:tplc="E260291C">
      <w:start w:val="1"/>
      <w:numFmt w:val="lowerLetter"/>
      <w:lvlText w:val="%2."/>
      <w:lvlJc w:val="left"/>
      <w:pPr>
        <w:ind w:left="1440" w:hanging="360"/>
      </w:pPr>
    </w:lvl>
    <w:lvl w:ilvl="2" w:tplc="932C6FD0">
      <w:start w:val="1"/>
      <w:numFmt w:val="lowerRoman"/>
      <w:lvlText w:val="%3."/>
      <w:lvlJc w:val="right"/>
      <w:pPr>
        <w:ind w:left="2160" w:hanging="180"/>
      </w:pPr>
    </w:lvl>
    <w:lvl w:ilvl="3" w:tplc="F2ECF33E">
      <w:start w:val="1"/>
      <w:numFmt w:val="decimal"/>
      <w:lvlText w:val="%4."/>
      <w:lvlJc w:val="left"/>
      <w:pPr>
        <w:ind w:left="2880" w:hanging="360"/>
      </w:pPr>
    </w:lvl>
    <w:lvl w:ilvl="4" w:tplc="28ACAE8E">
      <w:start w:val="1"/>
      <w:numFmt w:val="lowerLetter"/>
      <w:lvlText w:val="%5."/>
      <w:lvlJc w:val="left"/>
      <w:pPr>
        <w:ind w:left="3600" w:hanging="360"/>
      </w:pPr>
    </w:lvl>
    <w:lvl w:ilvl="5" w:tplc="F54AA19E">
      <w:start w:val="1"/>
      <w:numFmt w:val="lowerRoman"/>
      <w:lvlText w:val="%6."/>
      <w:lvlJc w:val="right"/>
      <w:pPr>
        <w:ind w:left="4320" w:hanging="180"/>
      </w:pPr>
    </w:lvl>
    <w:lvl w:ilvl="6" w:tplc="BA8AEDBC">
      <w:start w:val="1"/>
      <w:numFmt w:val="decimal"/>
      <w:lvlText w:val="%7."/>
      <w:lvlJc w:val="left"/>
      <w:pPr>
        <w:ind w:left="5040" w:hanging="360"/>
      </w:pPr>
    </w:lvl>
    <w:lvl w:ilvl="7" w:tplc="CE22AEB6">
      <w:start w:val="1"/>
      <w:numFmt w:val="lowerLetter"/>
      <w:lvlText w:val="%8."/>
      <w:lvlJc w:val="left"/>
      <w:pPr>
        <w:ind w:left="5760" w:hanging="360"/>
      </w:pPr>
    </w:lvl>
    <w:lvl w:ilvl="8" w:tplc="0F3EF9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7EA70"/>
    <w:multiLevelType w:val="hybridMultilevel"/>
    <w:tmpl w:val="F66C1E08"/>
    <w:lvl w:ilvl="0" w:tplc="8BEEBFA6">
      <w:start w:val="1"/>
      <w:numFmt w:val="decimal"/>
      <w:lvlText w:val="%1."/>
      <w:lvlJc w:val="left"/>
      <w:pPr>
        <w:ind w:left="720" w:hanging="360"/>
      </w:pPr>
    </w:lvl>
    <w:lvl w:ilvl="1" w:tplc="E4064298">
      <w:start w:val="1"/>
      <w:numFmt w:val="lowerLetter"/>
      <w:lvlText w:val="%2."/>
      <w:lvlJc w:val="left"/>
      <w:pPr>
        <w:ind w:left="1440" w:hanging="360"/>
      </w:pPr>
    </w:lvl>
    <w:lvl w:ilvl="2" w:tplc="4BF0CC0A">
      <w:start w:val="1"/>
      <w:numFmt w:val="lowerRoman"/>
      <w:lvlText w:val="%3."/>
      <w:lvlJc w:val="right"/>
      <w:pPr>
        <w:ind w:left="2160" w:hanging="180"/>
      </w:pPr>
    </w:lvl>
    <w:lvl w:ilvl="3" w:tplc="546C3600">
      <w:start w:val="1"/>
      <w:numFmt w:val="decimal"/>
      <w:lvlText w:val="%4."/>
      <w:lvlJc w:val="left"/>
      <w:pPr>
        <w:ind w:left="2880" w:hanging="360"/>
      </w:pPr>
    </w:lvl>
    <w:lvl w:ilvl="4" w:tplc="08EED0CC">
      <w:start w:val="1"/>
      <w:numFmt w:val="lowerLetter"/>
      <w:lvlText w:val="%5."/>
      <w:lvlJc w:val="left"/>
      <w:pPr>
        <w:ind w:left="3600" w:hanging="360"/>
      </w:pPr>
    </w:lvl>
    <w:lvl w:ilvl="5" w:tplc="B7E41FEE">
      <w:start w:val="1"/>
      <w:numFmt w:val="lowerRoman"/>
      <w:lvlText w:val="%6."/>
      <w:lvlJc w:val="right"/>
      <w:pPr>
        <w:ind w:left="4320" w:hanging="180"/>
      </w:pPr>
    </w:lvl>
    <w:lvl w:ilvl="6" w:tplc="4F2CC978">
      <w:start w:val="1"/>
      <w:numFmt w:val="decimal"/>
      <w:lvlText w:val="%7."/>
      <w:lvlJc w:val="left"/>
      <w:pPr>
        <w:ind w:left="5040" w:hanging="360"/>
      </w:pPr>
    </w:lvl>
    <w:lvl w:ilvl="7" w:tplc="81C6F4E6">
      <w:start w:val="1"/>
      <w:numFmt w:val="lowerLetter"/>
      <w:lvlText w:val="%8."/>
      <w:lvlJc w:val="left"/>
      <w:pPr>
        <w:ind w:left="5760" w:hanging="360"/>
      </w:pPr>
    </w:lvl>
    <w:lvl w:ilvl="8" w:tplc="DE8083F2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56374">
    <w:abstractNumId w:val="19"/>
  </w:num>
  <w:num w:numId="2" w16cid:durableId="742870606">
    <w:abstractNumId w:val="12"/>
  </w:num>
  <w:num w:numId="3" w16cid:durableId="11884900">
    <w:abstractNumId w:val="11"/>
  </w:num>
  <w:num w:numId="4" w16cid:durableId="2038194504">
    <w:abstractNumId w:val="24"/>
  </w:num>
  <w:num w:numId="5" w16cid:durableId="513037451">
    <w:abstractNumId w:val="8"/>
  </w:num>
  <w:num w:numId="6" w16cid:durableId="2027174398">
    <w:abstractNumId w:val="21"/>
  </w:num>
  <w:num w:numId="7" w16cid:durableId="918515361">
    <w:abstractNumId w:val="5"/>
  </w:num>
  <w:num w:numId="8" w16cid:durableId="122816179">
    <w:abstractNumId w:val="6"/>
  </w:num>
  <w:num w:numId="9" w16cid:durableId="925967458">
    <w:abstractNumId w:val="30"/>
  </w:num>
  <w:num w:numId="10" w16cid:durableId="455684993">
    <w:abstractNumId w:val="27"/>
  </w:num>
  <w:num w:numId="11" w16cid:durableId="1596942556">
    <w:abstractNumId w:val="3"/>
  </w:num>
  <w:num w:numId="12" w16cid:durableId="1861507096">
    <w:abstractNumId w:val="31"/>
  </w:num>
  <w:num w:numId="13" w16cid:durableId="1658922873">
    <w:abstractNumId w:val="0"/>
  </w:num>
  <w:num w:numId="14" w16cid:durableId="1134062365">
    <w:abstractNumId w:val="22"/>
  </w:num>
  <w:num w:numId="15" w16cid:durableId="717778819">
    <w:abstractNumId w:val="4"/>
  </w:num>
  <w:num w:numId="16" w16cid:durableId="2112553364">
    <w:abstractNumId w:val="15"/>
  </w:num>
  <w:num w:numId="17" w16cid:durableId="1270772384">
    <w:abstractNumId w:val="10"/>
  </w:num>
  <w:num w:numId="18" w16cid:durableId="1741097128">
    <w:abstractNumId w:val="1"/>
  </w:num>
  <w:num w:numId="19" w16cid:durableId="319121239">
    <w:abstractNumId w:val="29"/>
  </w:num>
  <w:num w:numId="20" w16cid:durableId="921599215">
    <w:abstractNumId w:val="20"/>
  </w:num>
  <w:num w:numId="21" w16cid:durableId="206574004">
    <w:abstractNumId w:val="13"/>
  </w:num>
  <w:num w:numId="22" w16cid:durableId="1572806917">
    <w:abstractNumId w:val="23"/>
  </w:num>
  <w:num w:numId="23" w16cid:durableId="113059692">
    <w:abstractNumId w:val="7"/>
  </w:num>
  <w:num w:numId="24" w16cid:durableId="175310147">
    <w:abstractNumId w:val="17"/>
  </w:num>
  <w:num w:numId="25" w16cid:durableId="33427225">
    <w:abstractNumId w:val="28"/>
  </w:num>
  <w:num w:numId="26" w16cid:durableId="2051686276">
    <w:abstractNumId w:val="18"/>
  </w:num>
  <w:num w:numId="27" w16cid:durableId="1942759833">
    <w:abstractNumId w:val="2"/>
  </w:num>
  <w:num w:numId="28" w16cid:durableId="1083260190">
    <w:abstractNumId w:val="9"/>
  </w:num>
  <w:num w:numId="29" w16cid:durableId="1340738526">
    <w:abstractNumId w:val="14"/>
  </w:num>
  <w:num w:numId="30" w16cid:durableId="568540784">
    <w:abstractNumId w:val="26"/>
  </w:num>
  <w:num w:numId="31" w16cid:durableId="110980437">
    <w:abstractNumId w:val="25"/>
  </w:num>
  <w:num w:numId="32" w16cid:durableId="404229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129B7A"/>
    <w:rsid w:val="00002A51"/>
    <w:rsid w:val="0001615D"/>
    <w:rsid w:val="00021784"/>
    <w:rsid w:val="00026F84"/>
    <w:rsid w:val="0004363A"/>
    <w:rsid w:val="00055D93"/>
    <w:rsid w:val="00063A99"/>
    <w:rsid w:val="000745F0"/>
    <w:rsid w:val="000A3E70"/>
    <w:rsid w:val="000A5218"/>
    <w:rsid w:val="000B5543"/>
    <w:rsid w:val="000F237C"/>
    <w:rsid w:val="00104FD9"/>
    <w:rsid w:val="001062EA"/>
    <w:rsid w:val="00106908"/>
    <w:rsid w:val="00113A3D"/>
    <w:rsid w:val="00117DD1"/>
    <w:rsid w:val="0013680C"/>
    <w:rsid w:val="001425A7"/>
    <w:rsid w:val="00144B22"/>
    <w:rsid w:val="00150223"/>
    <w:rsid w:val="001727D1"/>
    <w:rsid w:val="00182C5B"/>
    <w:rsid w:val="00197792"/>
    <w:rsid w:val="001A107C"/>
    <w:rsid w:val="001A1F0C"/>
    <w:rsid w:val="001A5411"/>
    <w:rsid w:val="001B5FAE"/>
    <w:rsid w:val="001E05DE"/>
    <w:rsid w:val="001E6C0D"/>
    <w:rsid w:val="001F2A0D"/>
    <w:rsid w:val="001F7DC9"/>
    <w:rsid w:val="00203B62"/>
    <w:rsid w:val="00206364"/>
    <w:rsid w:val="002156B9"/>
    <w:rsid w:val="00223535"/>
    <w:rsid w:val="002376A0"/>
    <w:rsid w:val="00265190"/>
    <w:rsid w:val="0026632F"/>
    <w:rsid w:val="00281E01"/>
    <w:rsid w:val="002844F7"/>
    <w:rsid w:val="00287993"/>
    <w:rsid w:val="002C0EE2"/>
    <w:rsid w:val="002D35B6"/>
    <w:rsid w:val="002E027F"/>
    <w:rsid w:val="002E43CA"/>
    <w:rsid w:val="002E76C1"/>
    <w:rsid w:val="002F03EF"/>
    <w:rsid w:val="00322344"/>
    <w:rsid w:val="0032699D"/>
    <w:rsid w:val="00344F98"/>
    <w:rsid w:val="00352B66"/>
    <w:rsid w:val="00354534"/>
    <w:rsid w:val="00372873"/>
    <w:rsid w:val="00387946"/>
    <w:rsid w:val="003A24BC"/>
    <w:rsid w:val="003C5308"/>
    <w:rsid w:val="003D38EA"/>
    <w:rsid w:val="003E0EED"/>
    <w:rsid w:val="003E1777"/>
    <w:rsid w:val="00406C90"/>
    <w:rsid w:val="00410A1F"/>
    <w:rsid w:val="00495BC9"/>
    <w:rsid w:val="004A018F"/>
    <w:rsid w:val="004B34FA"/>
    <w:rsid w:val="004D3D9F"/>
    <w:rsid w:val="004E21F7"/>
    <w:rsid w:val="00526064"/>
    <w:rsid w:val="005452D1"/>
    <w:rsid w:val="00545F3C"/>
    <w:rsid w:val="0055415B"/>
    <w:rsid w:val="00565924"/>
    <w:rsid w:val="0058285D"/>
    <w:rsid w:val="005A1CC7"/>
    <w:rsid w:val="005A427D"/>
    <w:rsid w:val="005A4FB3"/>
    <w:rsid w:val="005B401A"/>
    <w:rsid w:val="005B73CD"/>
    <w:rsid w:val="00611480"/>
    <w:rsid w:val="00621F65"/>
    <w:rsid w:val="00635C69"/>
    <w:rsid w:val="00642D0C"/>
    <w:rsid w:val="006512AF"/>
    <w:rsid w:val="00653192"/>
    <w:rsid w:val="00667ED5"/>
    <w:rsid w:val="0068288A"/>
    <w:rsid w:val="00685909"/>
    <w:rsid w:val="00695BEE"/>
    <w:rsid w:val="006977F1"/>
    <w:rsid w:val="006B0EBD"/>
    <w:rsid w:val="006B6FDB"/>
    <w:rsid w:val="006C2688"/>
    <w:rsid w:val="006D196B"/>
    <w:rsid w:val="006D28D1"/>
    <w:rsid w:val="006E55E4"/>
    <w:rsid w:val="006F5CCD"/>
    <w:rsid w:val="006F6439"/>
    <w:rsid w:val="00707266"/>
    <w:rsid w:val="007447A4"/>
    <w:rsid w:val="0074486B"/>
    <w:rsid w:val="00754188"/>
    <w:rsid w:val="0075431C"/>
    <w:rsid w:val="00766252"/>
    <w:rsid w:val="00775549"/>
    <w:rsid w:val="007905BD"/>
    <w:rsid w:val="00794F16"/>
    <w:rsid w:val="007B1807"/>
    <w:rsid w:val="007B426D"/>
    <w:rsid w:val="007C24D7"/>
    <w:rsid w:val="007D3986"/>
    <w:rsid w:val="007D5688"/>
    <w:rsid w:val="007E71D6"/>
    <w:rsid w:val="008063D5"/>
    <w:rsid w:val="00810877"/>
    <w:rsid w:val="00810CDA"/>
    <w:rsid w:val="0082062F"/>
    <w:rsid w:val="00823249"/>
    <w:rsid w:val="008332C4"/>
    <w:rsid w:val="00836122"/>
    <w:rsid w:val="00845EB3"/>
    <w:rsid w:val="00851D91"/>
    <w:rsid w:val="00854847"/>
    <w:rsid w:val="008562DF"/>
    <w:rsid w:val="00857825"/>
    <w:rsid w:val="00881EF5"/>
    <w:rsid w:val="00883F36"/>
    <w:rsid w:val="00885892"/>
    <w:rsid w:val="00885E1C"/>
    <w:rsid w:val="00894809"/>
    <w:rsid w:val="008C2FEA"/>
    <w:rsid w:val="008C3D7D"/>
    <w:rsid w:val="008E088B"/>
    <w:rsid w:val="00905D79"/>
    <w:rsid w:val="00906668"/>
    <w:rsid w:val="00917411"/>
    <w:rsid w:val="0093075B"/>
    <w:rsid w:val="0094492E"/>
    <w:rsid w:val="009715E5"/>
    <w:rsid w:val="00971DB2"/>
    <w:rsid w:val="009817D0"/>
    <w:rsid w:val="0098336D"/>
    <w:rsid w:val="009A08AD"/>
    <w:rsid w:val="009A0C61"/>
    <w:rsid w:val="009A2234"/>
    <w:rsid w:val="009A4A83"/>
    <w:rsid w:val="009B0E2D"/>
    <w:rsid w:val="009B2D6B"/>
    <w:rsid w:val="009B60B9"/>
    <w:rsid w:val="009B63FF"/>
    <w:rsid w:val="009D3B36"/>
    <w:rsid w:val="009D4985"/>
    <w:rsid w:val="00A01C1E"/>
    <w:rsid w:val="00A05A62"/>
    <w:rsid w:val="00A05B04"/>
    <w:rsid w:val="00A16C43"/>
    <w:rsid w:val="00A17B7D"/>
    <w:rsid w:val="00A2203B"/>
    <w:rsid w:val="00A222EC"/>
    <w:rsid w:val="00A301D7"/>
    <w:rsid w:val="00A42905"/>
    <w:rsid w:val="00A47C87"/>
    <w:rsid w:val="00A67BCD"/>
    <w:rsid w:val="00A73E6F"/>
    <w:rsid w:val="00A74E85"/>
    <w:rsid w:val="00A86615"/>
    <w:rsid w:val="00A936D9"/>
    <w:rsid w:val="00A94F80"/>
    <w:rsid w:val="00AB7138"/>
    <w:rsid w:val="00AD744A"/>
    <w:rsid w:val="00AE5A6F"/>
    <w:rsid w:val="00AE6E08"/>
    <w:rsid w:val="00AF260C"/>
    <w:rsid w:val="00B132E5"/>
    <w:rsid w:val="00B174E6"/>
    <w:rsid w:val="00B24184"/>
    <w:rsid w:val="00B2658C"/>
    <w:rsid w:val="00B3408F"/>
    <w:rsid w:val="00B53639"/>
    <w:rsid w:val="00B540C7"/>
    <w:rsid w:val="00B81D23"/>
    <w:rsid w:val="00BC5841"/>
    <w:rsid w:val="00BC7ABC"/>
    <w:rsid w:val="00BD2CD3"/>
    <w:rsid w:val="00BD3405"/>
    <w:rsid w:val="00BD5BF0"/>
    <w:rsid w:val="00BE36D5"/>
    <w:rsid w:val="00C060C8"/>
    <w:rsid w:val="00C23B00"/>
    <w:rsid w:val="00C25D6D"/>
    <w:rsid w:val="00C25FBF"/>
    <w:rsid w:val="00C3367E"/>
    <w:rsid w:val="00C3797E"/>
    <w:rsid w:val="00C45E74"/>
    <w:rsid w:val="00C5481F"/>
    <w:rsid w:val="00C602FC"/>
    <w:rsid w:val="00C62446"/>
    <w:rsid w:val="00C72D95"/>
    <w:rsid w:val="00CA26F6"/>
    <w:rsid w:val="00CA45CB"/>
    <w:rsid w:val="00CB4471"/>
    <w:rsid w:val="00CC54F9"/>
    <w:rsid w:val="00CF520D"/>
    <w:rsid w:val="00CF552C"/>
    <w:rsid w:val="00D17C0E"/>
    <w:rsid w:val="00D2539F"/>
    <w:rsid w:val="00D40E38"/>
    <w:rsid w:val="00D46E85"/>
    <w:rsid w:val="00D4791F"/>
    <w:rsid w:val="00D6477C"/>
    <w:rsid w:val="00D74E97"/>
    <w:rsid w:val="00D820B1"/>
    <w:rsid w:val="00D91AF0"/>
    <w:rsid w:val="00D94CFC"/>
    <w:rsid w:val="00DA1A87"/>
    <w:rsid w:val="00DD4BE1"/>
    <w:rsid w:val="00DD62C2"/>
    <w:rsid w:val="00DE6196"/>
    <w:rsid w:val="00E03DCD"/>
    <w:rsid w:val="00E076CE"/>
    <w:rsid w:val="00E10897"/>
    <w:rsid w:val="00E10BD3"/>
    <w:rsid w:val="00E122C9"/>
    <w:rsid w:val="00E149E7"/>
    <w:rsid w:val="00E2288E"/>
    <w:rsid w:val="00E34693"/>
    <w:rsid w:val="00E3774B"/>
    <w:rsid w:val="00E615E3"/>
    <w:rsid w:val="00E76311"/>
    <w:rsid w:val="00E918AB"/>
    <w:rsid w:val="00EB64DD"/>
    <w:rsid w:val="00EF4AE3"/>
    <w:rsid w:val="00F20CCA"/>
    <w:rsid w:val="00F2375B"/>
    <w:rsid w:val="00F37415"/>
    <w:rsid w:val="00F52DD9"/>
    <w:rsid w:val="00F8744E"/>
    <w:rsid w:val="00F90AF4"/>
    <w:rsid w:val="00FB3016"/>
    <w:rsid w:val="00FD04BC"/>
    <w:rsid w:val="00FD8405"/>
    <w:rsid w:val="00FE09CF"/>
    <w:rsid w:val="00FF6E3F"/>
    <w:rsid w:val="01112A55"/>
    <w:rsid w:val="0141BFA4"/>
    <w:rsid w:val="01948CF9"/>
    <w:rsid w:val="0282E367"/>
    <w:rsid w:val="02B541C4"/>
    <w:rsid w:val="02B7D17A"/>
    <w:rsid w:val="02D0F9D7"/>
    <w:rsid w:val="02DE685D"/>
    <w:rsid w:val="037EB391"/>
    <w:rsid w:val="039D05BA"/>
    <w:rsid w:val="03D3B667"/>
    <w:rsid w:val="041EB3C8"/>
    <w:rsid w:val="0453A1DB"/>
    <w:rsid w:val="04A6B46E"/>
    <w:rsid w:val="054C6F0A"/>
    <w:rsid w:val="05806C61"/>
    <w:rsid w:val="05BA8429"/>
    <w:rsid w:val="05F8B5F0"/>
    <w:rsid w:val="06ECE253"/>
    <w:rsid w:val="076B7773"/>
    <w:rsid w:val="07DD1F40"/>
    <w:rsid w:val="08038CF7"/>
    <w:rsid w:val="0A69D3B7"/>
    <w:rsid w:val="0A8DF54C"/>
    <w:rsid w:val="0A9BADAE"/>
    <w:rsid w:val="0AC2E35F"/>
    <w:rsid w:val="0AD0671D"/>
    <w:rsid w:val="0B4D4382"/>
    <w:rsid w:val="0BAC1B73"/>
    <w:rsid w:val="0C06B20C"/>
    <w:rsid w:val="0C42EE0A"/>
    <w:rsid w:val="0C5EB3C0"/>
    <w:rsid w:val="0CDC229E"/>
    <w:rsid w:val="0CE12049"/>
    <w:rsid w:val="0DB172F9"/>
    <w:rsid w:val="0EC16638"/>
    <w:rsid w:val="0EE5E3A4"/>
    <w:rsid w:val="0EEE4714"/>
    <w:rsid w:val="0EF5D00A"/>
    <w:rsid w:val="0F28DB95"/>
    <w:rsid w:val="0F6B9EB5"/>
    <w:rsid w:val="0F724832"/>
    <w:rsid w:val="0F7CC31B"/>
    <w:rsid w:val="0F7CC5F3"/>
    <w:rsid w:val="0F928582"/>
    <w:rsid w:val="0FB7D182"/>
    <w:rsid w:val="0FBF1987"/>
    <w:rsid w:val="0FC781F6"/>
    <w:rsid w:val="1036D1A7"/>
    <w:rsid w:val="1079B0FB"/>
    <w:rsid w:val="113224E3"/>
    <w:rsid w:val="1141A5F7"/>
    <w:rsid w:val="11635257"/>
    <w:rsid w:val="11FFF0F8"/>
    <w:rsid w:val="128FD991"/>
    <w:rsid w:val="12AE8C76"/>
    <w:rsid w:val="12EF543B"/>
    <w:rsid w:val="139E04FB"/>
    <w:rsid w:val="13C5D562"/>
    <w:rsid w:val="13DDBEC6"/>
    <w:rsid w:val="144DFFEF"/>
    <w:rsid w:val="1471B32B"/>
    <w:rsid w:val="1489CB06"/>
    <w:rsid w:val="1530A7BC"/>
    <w:rsid w:val="1565FFCD"/>
    <w:rsid w:val="1575BD16"/>
    <w:rsid w:val="15791FFF"/>
    <w:rsid w:val="15FED2DB"/>
    <w:rsid w:val="160674D2"/>
    <w:rsid w:val="16146FF2"/>
    <w:rsid w:val="1648BBF5"/>
    <w:rsid w:val="167F83A7"/>
    <w:rsid w:val="169E4E7C"/>
    <w:rsid w:val="171DDF81"/>
    <w:rsid w:val="1752711C"/>
    <w:rsid w:val="175C9B32"/>
    <w:rsid w:val="1761D5EB"/>
    <w:rsid w:val="1765B4E7"/>
    <w:rsid w:val="1776B09A"/>
    <w:rsid w:val="17C9AA2A"/>
    <w:rsid w:val="1832236E"/>
    <w:rsid w:val="1889F3C4"/>
    <w:rsid w:val="18A8F477"/>
    <w:rsid w:val="18AB6809"/>
    <w:rsid w:val="18FA0DCE"/>
    <w:rsid w:val="19005919"/>
    <w:rsid w:val="19102AF9"/>
    <w:rsid w:val="192A4BF6"/>
    <w:rsid w:val="194CD370"/>
    <w:rsid w:val="19C03373"/>
    <w:rsid w:val="1A47386A"/>
    <w:rsid w:val="1A63A25D"/>
    <w:rsid w:val="1AA41916"/>
    <w:rsid w:val="1ADB1F94"/>
    <w:rsid w:val="1AE26CB2"/>
    <w:rsid w:val="1B0AEC56"/>
    <w:rsid w:val="1B3D4DAA"/>
    <w:rsid w:val="1B593F09"/>
    <w:rsid w:val="1BC6267A"/>
    <w:rsid w:val="1BD5231C"/>
    <w:rsid w:val="1BE308CB"/>
    <w:rsid w:val="1C1D937A"/>
    <w:rsid w:val="1C20AE97"/>
    <w:rsid w:val="1C7060A9"/>
    <w:rsid w:val="1CF8D62B"/>
    <w:rsid w:val="1D2BBCEE"/>
    <w:rsid w:val="1D488EA1"/>
    <w:rsid w:val="1D7ED92C"/>
    <w:rsid w:val="1DDF58F8"/>
    <w:rsid w:val="1E145B12"/>
    <w:rsid w:val="1E165437"/>
    <w:rsid w:val="1E17A851"/>
    <w:rsid w:val="1E26192F"/>
    <w:rsid w:val="1EBB4D1D"/>
    <w:rsid w:val="1F6F9A9D"/>
    <w:rsid w:val="1F8070CD"/>
    <w:rsid w:val="205DA230"/>
    <w:rsid w:val="20686367"/>
    <w:rsid w:val="213A859A"/>
    <w:rsid w:val="2185477E"/>
    <w:rsid w:val="21CD8DD4"/>
    <w:rsid w:val="225FFFB5"/>
    <w:rsid w:val="235035D8"/>
    <w:rsid w:val="23C640FC"/>
    <w:rsid w:val="23F395B3"/>
    <w:rsid w:val="245E2754"/>
    <w:rsid w:val="24B79AFF"/>
    <w:rsid w:val="252476B2"/>
    <w:rsid w:val="252DA329"/>
    <w:rsid w:val="25335A0D"/>
    <w:rsid w:val="2557E6AC"/>
    <w:rsid w:val="256D4E52"/>
    <w:rsid w:val="25AECF9B"/>
    <w:rsid w:val="25F10403"/>
    <w:rsid w:val="2625D8F7"/>
    <w:rsid w:val="262DF9C8"/>
    <w:rsid w:val="26C73DE3"/>
    <w:rsid w:val="27069AAB"/>
    <w:rsid w:val="27145CF1"/>
    <w:rsid w:val="271BBD9B"/>
    <w:rsid w:val="274DC90A"/>
    <w:rsid w:val="27B52946"/>
    <w:rsid w:val="27C1A958"/>
    <w:rsid w:val="27C7930D"/>
    <w:rsid w:val="28945733"/>
    <w:rsid w:val="28FD5486"/>
    <w:rsid w:val="290C2067"/>
    <w:rsid w:val="290F7C68"/>
    <w:rsid w:val="29167CE3"/>
    <w:rsid w:val="29473A91"/>
    <w:rsid w:val="29C422D7"/>
    <w:rsid w:val="2A122F72"/>
    <w:rsid w:val="2A9CDB0D"/>
    <w:rsid w:val="2AA7E2C9"/>
    <w:rsid w:val="2ABE24F2"/>
    <w:rsid w:val="2AC4BDB8"/>
    <w:rsid w:val="2B22F919"/>
    <w:rsid w:val="2BAE0C62"/>
    <w:rsid w:val="2BD1B30F"/>
    <w:rsid w:val="2C011A1B"/>
    <w:rsid w:val="2C25B2AF"/>
    <w:rsid w:val="2C4A3EEF"/>
    <w:rsid w:val="2DAF294C"/>
    <w:rsid w:val="2DE9EE06"/>
    <w:rsid w:val="2E17F1BF"/>
    <w:rsid w:val="2EB05D32"/>
    <w:rsid w:val="2EE47288"/>
    <w:rsid w:val="2F1102F3"/>
    <w:rsid w:val="2F424597"/>
    <w:rsid w:val="2F85BE67"/>
    <w:rsid w:val="2FC33A95"/>
    <w:rsid w:val="2FC84862"/>
    <w:rsid w:val="3026CE57"/>
    <w:rsid w:val="302A5082"/>
    <w:rsid w:val="302C109B"/>
    <w:rsid w:val="30ACD354"/>
    <w:rsid w:val="30B6DF43"/>
    <w:rsid w:val="3117D695"/>
    <w:rsid w:val="316505FF"/>
    <w:rsid w:val="32F71BD8"/>
    <w:rsid w:val="3302DB7A"/>
    <w:rsid w:val="33DCC4F4"/>
    <w:rsid w:val="33E09192"/>
    <w:rsid w:val="342C8CDE"/>
    <w:rsid w:val="34ACD4AB"/>
    <w:rsid w:val="3543A742"/>
    <w:rsid w:val="3554E219"/>
    <w:rsid w:val="35789555"/>
    <w:rsid w:val="3589BA01"/>
    <w:rsid w:val="35D1E221"/>
    <w:rsid w:val="35E3C514"/>
    <w:rsid w:val="3678537C"/>
    <w:rsid w:val="36BA284A"/>
    <w:rsid w:val="36DF77A3"/>
    <w:rsid w:val="371465B6"/>
    <w:rsid w:val="372FBFB4"/>
    <w:rsid w:val="37605BC4"/>
    <w:rsid w:val="377F9575"/>
    <w:rsid w:val="37D6C805"/>
    <w:rsid w:val="37FF9913"/>
    <w:rsid w:val="387A7F85"/>
    <w:rsid w:val="39058567"/>
    <w:rsid w:val="393AA382"/>
    <w:rsid w:val="3A53B59A"/>
    <w:rsid w:val="3A6D8AC8"/>
    <w:rsid w:val="3A80DC8F"/>
    <w:rsid w:val="3A8E6860"/>
    <w:rsid w:val="3A9149E1"/>
    <w:rsid w:val="3AF542D6"/>
    <w:rsid w:val="3AF9C032"/>
    <w:rsid w:val="3B2290D0"/>
    <w:rsid w:val="3C778328"/>
    <w:rsid w:val="3C7BA7C7"/>
    <w:rsid w:val="3D3EDC05"/>
    <w:rsid w:val="3D5D114A"/>
    <w:rsid w:val="3D82044C"/>
    <w:rsid w:val="3D83A73A"/>
    <w:rsid w:val="3DEAD329"/>
    <w:rsid w:val="3E9370BC"/>
    <w:rsid w:val="3EAC11D2"/>
    <w:rsid w:val="3EEA8988"/>
    <w:rsid w:val="3F934C1D"/>
    <w:rsid w:val="3FA7D66C"/>
    <w:rsid w:val="3FBC99A0"/>
    <w:rsid w:val="3FEF8752"/>
    <w:rsid w:val="4047E233"/>
    <w:rsid w:val="407179EB"/>
    <w:rsid w:val="40729E11"/>
    <w:rsid w:val="40CAC910"/>
    <w:rsid w:val="40D4212C"/>
    <w:rsid w:val="40F51835"/>
    <w:rsid w:val="41154C0D"/>
    <w:rsid w:val="416901B6"/>
    <w:rsid w:val="4195E292"/>
    <w:rsid w:val="41EE700D"/>
    <w:rsid w:val="4297F7A9"/>
    <w:rsid w:val="4331B2F3"/>
    <w:rsid w:val="437C0109"/>
    <w:rsid w:val="4381BEAD"/>
    <w:rsid w:val="43AB4DD2"/>
    <w:rsid w:val="44040D6A"/>
    <w:rsid w:val="44572F3F"/>
    <w:rsid w:val="44A9D018"/>
    <w:rsid w:val="44C760E0"/>
    <w:rsid w:val="45CF986B"/>
    <w:rsid w:val="4657EBC6"/>
    <w:rsid w:val="46DC1DE8"/>
    <w:rsid w:val="478ED001"/>
    <w:rsid w:val="47C90B39"/>
    <w:rsid w:val="47D1A7A1"/>
    <w:rsid w:val="48AFCCCD"/>
    <w:rsid w:val="48C62710"/>
    <w:rsid w:val="48F05773"/>
    <w:rsid w:val="493D614E"/>
    <w:rsid w:val="49AE5BA7"/>
    <w:rsid w:val="4A61F771"/>
    <w:rsid w:val="4A8001D1"/>
    <w:rsid w:val="4A8C27D4"/>
    <w:rsid w:val="4AC670C3"/>
    <w:rsid w:val="4AC97B4B"/>
    <w:rsid w:val="4AEE18FD"/>
    <w:rsid w:val="4B0FE3FC"/>
    <w:rsid w:val="4B76547A"/>
    <w:rsid w:val="4BCA741F"/>
    <w:rsid w:val="4C579830"/>
    <w:rsid w:val="4C624124"/>
    <w:rsid w:val="4C93CA04"/>
    <w:rsid w:val="4CA7B4FC"/>
    <w:rsid w:val="4CAB22FA"/>
    <w:rsid w:val="4D20DA94"/>
    <w:rsid w:val="4D451B97"/>
    <w:rsid w:val="4D7F53EF"/>
    <w:rsid w:val="4DA44E9A"/>
    <w:rsid w:val="4DC3C896"/>
    <w:rsid w:val="4DD0D588"/>
    <w:rsid w:val="4E2F9A65"/>
    <w:rsid w:val="4E41C247"/>
    <w:rsid w:val="4E5CB6B3"/>
    <w:rsid w:val="4F83C411"/>
    <w:rsid w:val="5007F8F7"/>
    <w:rsid w:val="503F7370"/>
    <w:rsid w:val="50E03A88"/>
    <w:rsid w:val="511F9472"/>
    <w:rsid w:val="5160CCA5"/>
    <w:rsid w:val="517F2580"/>
    <w:rsid w:val="51CDC81E"/>
    <w:rsid w:val="5272E873"/>
    <w:rsid w:val="529739B9"/>
    <w:rsid w:val="529A8EB9"/>
    <w:rsid w:val="52C0A0CE"/>
    <w:rsid w:val="52ED9951"/>
    <w:rsid w:val="53129B7A"/>
    <w:rsid w:val="534FC443"/>
    <w:rsid w:val="53FB2591"/>
    <w:rsid w:val="54369AB3"/>
    <w:rsid w:val="554E7FDF"/>
    <w:rsid w:val="55577BA0"/>
    <w:rsid w:val="55E4E5D4"/>
    <w:rsid w:val="56253A13"/>
    <w:rsid w:val="5648B659"/>
    <w:rsid w:val="568B2371"/>
    <w:rsid w:val="56F34C01"/>
    <w:rsid w:val="57299ACC"/>
    <w:rsid w:val="582DA70F"/>
    <w:rsid w:val="5853FC26"/>
    <w:rsid w:val="58710568"/>
    <w:rsid w:val="59938DA2"/>
    <w:rsid w:val="59D7B7D0"/>
    <w:rsid w:val="59E845B5"/>
    <w:rsid w:val="5ABBFFE0"/>
    <w:rsid w:val="5BA8A62A"/>
    <w:rsid w:val="5BBE1861"/>
    <w:rsid w:val="5C1BD922"/>
    <w:rsid w:val="5C320094"/>
    <w:rsid w:val="5C4B3F1C"/>
    <w:rsid w:val="5C60DF5B"/>
    <w:rsid w:val="5C8DED6D"/>
    <w:rsid w:val="5CB9CAF0"/>
    <w:rsid w:val="5D1109D4"/>
    <w:rsid w:val="5D2F11A9"/>
    <w:rsid w:val="5DA2316A"/>
    <w:rsid w:val="5DABE8F1"/>
    <w:rsid w:val="5DCDD0F5"/>
    <w:rsid w:val="5DE89330"/>
    <w:rsid w:val="5E3D5DA4"/>
    <w:rsid w:val="5EE0AA67"/>
    <w:rsid w:val="5EF5C15B"/>
    <w:rsid w:val="5F38431E"/>
    <w:rsid w:val="5F4BA904"/>
    <w:rsid w:val="5F4C7BA3"/>
    <w:rsid w:val="5FD0E6B5"/>
    <w:rsid w:val="602CB5EC"/>
    <w:rsid w:val="60F0C248"/>
    <w:rsid w:val="610AAD47"/>
    <w:rsid w:val="612387AA"/>
    <w:rsid w:val="61510015"/>
    <w:rsid w:val="61590823"/>
    <w:rsid w:val="619F9EC7"/>
    <w:rsid w:val="61BBD22F"/>
    <w:rsid w:val="61D10412"/>
    <w:rsid w:val="61E72C35"/>
    <w:rsid w:val="6222EF6A"/>
    <w:rsid w:val="626FE3E0"/>
    <w:rsid w:val="62866B8B"/>
    <w:rsid w:val="62B3ABDF"/>
    <w:rsid w:val="62CAA6A8"/>
    <w:rsid w:val="63856EBB"/>
    <w:rsid w:val="63941781"/>
    <w:rsid w:val="6428630A"/>
    <w:rsid w:val="64663C52"/>
    <w:rsid w:val="64B5ECBE"/>
    <w:rsid w:val="64E71FDC"/>
    <w:rsid w:val="64E93269"/>
    <w:rsid w:val="64EA6E74"/>
    <w:rsid w:val="65254EEB"/>
    <w:rsid w:val="652FF7A9"/>
    <w:rsid w:val="6561CA4C"/>
    <w:rsid w:val="65A784A2"/>
    <w:rsid w:val="65BBA917"/>
    <w:rsid w:val="65C4336B"/>
    <w:rsid w:val="668E6875"/>
    <w:rsid w:val="6696E07B"/>
    <w:rsid w:val="66ACFD95"/>
    <w:rsid w:val="66E14B30"/>
    <w:rsid w:val="67CC842B"/>
    <w:rsid w:val="67F02F49"/>
    <w:rsid w:val="68046B1D"/>
    <w:rsid w:val="683DB844"/>
    <w:rsid w:val="6876D869"/>
    <w:rsid w:val="68ECD171"/>
    <w:rsid w:val="69248C8D"/>
    <w:rsid w:val="693026C2"/>
    <w:rsid w:val="6952B31E"/>
    <w:rsid w:val="69A03B7E"/>
    <w:rsid w:val="69DCD8B3"/>
    <w:rsid w:val="6AE835A3"/>
    <w:rsid w:val="6B12AF62"/>
    <w:rsid w:val="6B356AA5"/>
    <w:rsid w:val="6B6A519E"/>
    <w:rsid w:val="6BAF3391"/>
    <w:rsid w:val="6BE10ECA"/>
    <w:rsid w:val="6C5154F5"/>
    <w:rsid w:val="6CB28CE7"/>
    <w:rsid w:val="6CDA102E"/>
    <w:rsid w:val="6D584174"/>
    <w:rsid w:val="6DB29687"/>
    <w:rsid w:val="6DBAC2BE"/>
    <w:rsid w:val="6DD51F55"/>
    <w:rsid w:val="6DE764E9"/>
    <w:rsid w:val="6DF82063"/>
    <w:rsid w:val="6E4E5D48"/>
    <w:rsid w:val="6E73ACA1"/>
    <w:rsid w:val="6EF456CB"/>
    <w:rsid w:val="6F1B7FB1"/>
    <w:rsid w:val="6F1C6F36"/>
    <w:rsid w:val="6F28BC77"/>
    <w:rsid w:val="6F4C072B"/>
    <w:rsid w:val="7090272C"/>
    <w:rsid w:val="72238B60"/>
    <w:rsid w:val="7241C6D3"/>
    <w:rsid w:val="72EF95D0"/>
    <w:rsid w:val="731E1845"/>
    <w:rsid w:val="7408992D"/>
    <w:rsid w:val="741EAED3"/>
    <w:rsid w:val="74344043"/>
    <w:rsid w:val="74A4E015"/>
    <w:rsid w:val="74A6B227"/>
    <w:rsid w:val="74F9E2F4"/>
    <w:rsid w:val="75D8FBD8"/>
    <w:rsid w:val="76B8277F"/>
    <w:rsid w:val="76D905A8"/>
    <w:rsid w:val="772040EA"/>
    <w:rsid w:val="7774CC39"/>
    <w:rsid w:val="777F907B"/>
    <w:rsid w:val="77827003"/>
    <w:rsid w:val="77CBBF2A"/>
    <w:rsid w:val="7828EC3E"/>
    <w:rsid w:val="7850C22C"/>
    <w:rsid w:val="788C7BCB"/>
    <w:rsid w:val="79126FF9"/>
    <w:rsid w:val="7982EF4E"/>
    <w:rsid w:val="798D59C9"/>
    <w:rsid w:val="79A2C384"/>
    <w:rsid w:val="79EB1A8A"/>
    <w:rsid w:val="7A63E050"/>
    <w:rsid w:val="7A6F4703"/>
    <w:rsid w:val="7A9DDB86"/>
    <w:rsid w:val="7AA23751"/>
    <w:rsid w:val="7AE19110"/>
    <w:rsid w:val="7B07238D"/>
    <w:rsid w:val="7B254B74"/>
    <w:rsid w:val="7B2DA30A"/>
    <w:rsid w:val="7BC8A596"/>
    <w:rsid w:val="7C260FAF"/>
    <w:rsid w:val="7C483D5C"/>
    <w:rsid w:val="7C6F3C10"/>
    <w:rsid w:val="7C8887FC"/>
    <w:rsid w:val="7CC356BE"/>
    <w:rsid w:val="7CC4FA8B"/>
    <w:rsid w:val="7CEE000A"/>
    <w:rsid w:val="7D19BC8E"/>
    <w:rsid w:val="7D3313BD"/>
    <w:rsid w:val="7D4C6A7D"/>
    <w:rsid w:val="7D87409C"/>
    <w:rsid w:val="7DCF6AC3"/>
    <w:rsid w:val="7DD135FA"/>
    <w:rsid w:val="7E17271D"/>
    <w:rsid w:val="7ECD1596"/>
    <w:rsid w:val="7F9717DA"/>
    <w:rsid w:val="7FA970A5"/>
    <w:rsid w:val="7FB4F07B"/>
    <w:rsid w:val="7FF2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9B7A"/>
  <w15:chartTrackingRefBased/>
  <w15:docId w15:val="{FD3DE5F1-B35C-5C4B-8616-7F111F02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uiPriority w:val="1"/>
    <w:rsid w:val="69248C8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C3797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D23"/>
    <w:rPr>
      <w:color w:val="605E5C"/>
      <w:shd w:val="clear" w:color="auto" w:fill="E1DFDD"/>
    </w:rPr>
  </w:style>
  <w:style w:type="table" w:customStyle="1" w:styleId="TableNormal">
    <w:name w:val="Table Normal"/>
    <w:rsid w:val="008C2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8C2FEA"/>
    <w:pPr>
      <w:pBdr>
        <w:top w:val="nil"/>
        <w:left w:val="nil"/>
        <w:bottom w:val="nil"/>
        <w:right w:val="nil"/>
        <w:between w:val="nil"/>
        <w:bar w:val="nil"/>
      </w:pBdr>
      <w:spacing w:after="158"/>
      <w:ind w:left="10" w:hanging="10"/>
    </w:pPr>
    <w:rPr>
      <w:rFonts w:ascii="Arial" w:eastAsia="Arial Unicode MS" w:hAnsi="Arial" w:cs="Arial Unicode MS"/>
      <w:color w:val="000000"/>
      <w:kern w:val="2"/>
      <w:sz w:val="20"/>
      <w:szCs w:val="2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C2FEA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A86615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D46E8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E34693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7D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688"/>
  </w:style>
  <w:style w:type="paragraph" w:styleId="Pieddepage">
    <w:name w:val="footer"/>
    <w:basedOn w:val="Normal"/>
    <w:link w:val="PieddepageCar"/>
    <w:uiPriority w:val="99"/>
    <w:unhideWhenUsed/>
    <w:rsid w:val="007D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9DAF6-95A4-F046-A381-5D55AED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792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VELANDIA JIMENEZ</dc:creator>
  <cp:keywords/>
  <dc:description/>
  <cp:lastModifiedBy>JOHAN SEBASTIAN DAZA ALVIRA</cp:lastModifiedBy>
  <cp:revision>17</cp:revision>
  <cp:lastPrinted>2025-10-23T20:08:00Z</cp:lastPrinted>
  <dcterms:created xsi:type="dcterms:W3CDTF">2025-09-26T16:16:00Z</dcterms:created>
  <dcterms:modified xsi:type="dcterms:W3CDTF">2025-10-23T20:11:00Z</dcterms:modified>
</cp:coreProperties>
</file>